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Default="005832C8" w:rsidP="00F657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Pr="00BE2EC7" w:rsidRDefault="00B24831" w:rsidP="009B65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(перераспределении) средств бюджета городского округа Воскресенск Московской области </w:t>
      </w:r>
      <w:r w:rsidR="009B65F4" w:rsidRPr="00BE2EC7">
        <w:rPr>
          <w:rFonts w:ascii="Times New Roman" w:eastAsia="Times New Roman" w:hAnsi="Times New Roman" w:cs="Times New Roman"/>
          <w:b/>
          <w:sz w:val="24"/>
          <w:szCs w:val="24"/>
        </w:rPr>
        <w:t xml:space="preserve">и внесении изменений в муниципальную программу «Культура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B65F4" w:rsidRPr="00BE2EC7">
        <w:rPr>
          <w:rFonts w:ascii="Times New Roman" w:eastAsia="Times New Roman" w:hAnsi="Times New Roman" w:cs="Times New Roman"/>
          <w:b/>
          <w:sz w:val="24"/>
          <w:szCs w:val="24"/>
        </w:rPr>
        <w:t>туризм</w:t>
      </w:r>
      <w:r w:rsidR="009B65F4" w:rsidRPr="003F2A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F2A2F">
        <w:rPr>
          <w:rFonts w:ascii="Times New Roman" w:eastAsia="Times New Roman" w:hAnsi="Times New Roman" w:cs="Times New Roman"/>
          <w:b/>
          <w:sz w:val="24"/>
          <w:szCs w:val="24"/>
        </w:rPr>
        <w:t>, утвержденную постановлением Администрации городского округа Вос</w:t>
      </w:r>
      <w:r w:rsidR="00AE2BA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F2A2F">
        <w:rPr>
          <w:rFonts w:ascii="Times New Roman" w:eastAsia="Times New Roman" w:hAnsi="Times New Roman" w:cs="Times New Roman"/>
          <w:b/>
          <w:sz w:val="24"/>
          <w:szCs w:val="24"/>
        </w:rPr>
        <w:t>ресенск</w:t>
      </w:r>
      <w:r w:rsidR="00AE2BA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 от 07.12.2022 </w:t>
      </w:r>
      <w:r w:rsidR="009B65F4" w:rsidRPr="003F2A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A2F" w:rsidRPr="003F2A2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3F2A2F">
        <w:rPr>
          <w:rFonts w:ascii="Times New Roman" w:eastAsia="Times New Roman" w:hAnsi="Times New Roman" w:cs="Times New Roman"/>
          <w:b/>
          <w:sz w:val="24"/>
          <w:szCs w:val="24"/>
        </w:rPr>
        <w:t>64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5F4">
        <w:rPr>
          <w:rFonts w:ascii="Times New Roman" w:hAnsi="Times New Roman" w:cs="Times New Roman"/>
          <w:b/>
          <w:sz w:val="24"/>
          <w:szCs w:val="24"/>
        </w:rPr>
        <w:t xml:space="preserve">(с изменениями от 06.02.2023 № 510, от 09.02.2023 № 587, от 29.03.2023 № 1587, от 05.05.2023 № 2365, от 12.07.2023 № 3800, от 28.08.2023 № 4824, от 11.09.2023 № 5180, от 25.09.2023 № 5500, от 08.12.2023 № 7200, от 19.01.2024 № 155, </w:t>
      </w:r>
      <w:r w:rsidR="00AE2B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B65F4">
        <w:rPr>
          <w:rFonts w:ascii="Times New Roman" w:hAnsi="Times New Roman" w:cs="Times New Roman"/>
          <w:b/>
          <w:sz w:val="24"/>
          <w:szCs w:val="24"/>
        </w:rPr>
        <w:t xml:space="preserve">от 14.02.2024 № 692, от 11.03.2024 № 1095)         </w:t>
      </w:r>
      <w:r w:rsidR="009B65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9B65F4" w:rsidRDefault="009B65F4" w:rsidP="009B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5F4" w:rsidRDefault="009B65F4" w:rsidP="009B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5F4" w:rsidRPr="00CF2D81" w:rsidRDefault="009B65F4" w:rsidP="00F20222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</w:t>
      </w:r>
      <w:r w:rsidR="00B24831">
        <w:rPr>
          <w:rFonts w:ascii="Times New Roman" w:hAnsi="Times New Roman" w:cs="Times New Roman"/>
          <w:sz w:val="24"/>
          <w:szCs w:val="24"/>
        </w:rPr>
        <w:t>Воскресенск М</w:t>
      </w:r>
      <w:r>
        <w:rPr>
          <w:rFonts w:ascii="Times New Roman" w:hAnsi="Times New Roman" w:cs="Times New Roman"/>
          <w:sz w:val="24"/>
          <w:szCs w:val="24"/>
        </w:rPr>
        <w:t>осковской области от 30.11.2022 № 6282 «Об</w:t>
      </w:r>
      <w:r w:rsidR="00B24831">
        <w:rPr>
          <w:rFonts w:ascii="Times New Roman" w:hAnsi="Times New Roman" w:cs="Times New Roman"/>
          <w:sz w:val="24"/>
          <w:szCs w:val="24"/>
        </w:rPr>
        <w:t xml:space="preserve"> утверждении порядка </w:t>
      </w:r>
      <w:r>
        <w:rPr>
          <w:rFonts w:ascii="Times New Roman" w:hAnsi="Times New Roman" w:cs="Times New Roman"/>
          <w:sz w:val="24"/>
          <w:szCs w:val="24"/>
        </w:rPr>
        <w:t>использования (перераспределения) средств, зарезервированных в</w:t>
      </w:r>
      <w:r w:rsidR="00B24831">
        <w:rPr>
          <w:rFonts w:ascii="Times New Roman" w:hAnsi="Times New Roman" w:cs="Times New Roman"/>
          <w:sz w:val="24"/>
          <w:szCs w:val="24"/>
        </w:rPr>
        <w:t xml:space="preserve"> составе утвержденных в </w:t>
      </w:r>
      <w:r>
        <w:rPr>
          <w:rFonts w:ascii="Times New Roman" w:hAnsi="Times New Roman" w:cs="Times New Roman"/>
          <w:sz w:val="24"/>
          <w:szCs w:val="24"/>
        </w:rPr>
        <w:t>решении о бюджете городского округа Воскресенск бюджетных ассигнований», руководствуясь</w:t>
      </w:r>
      <w:r w:rsidRPr="0083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35D">
        <w:rPr>
          <w:rFonts w:ascii="Times New Roman" w:hAnsi="Times New Roman" w:cs="Times New Roman"/>
          <w:sz w:val="24"/>
          <w:szCs w:val="24"/>
        </w:rPr>
        <w:t xml:space="preserve">Порядком разработки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831">
        <w:rPr>
          <w:rFonts w:ascii="Times New Roman" w:hAnsi="Times New Roman" w:cs="Times New Roman"/>
          <w:sz w:val="24"/>
          <w:szCs w:val="24"/>
        </w:rPr>
        <w:t xml:space="preserve">  </w:t>
      </w:r>
      <w:r w:rsidRPr="00E1335D">
        <w:rPr>
          <w:rFonts w:ascii="Times New Roman" w:hAnsi="Times New Roman" w:cs="Times New Roman"/>
          <w:sz w:val="24"/>
          <w:szCs w:val="24"/>
        </w:rPr>
        <w:t>муниципальных программ город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E1335D">
        <w:rPr>
          <w:rFonts w:ascii="Times New Roman" w:hAnsi="Times New Roman" w:cs="Times New Roman"/>
          <w:sz w:val="24"/>
          <w:szCs w:val="24"/>
        </w:rPr>
        <w:t>округа Воскресенск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, утвержденным </w:t>
      </w:r>
      <w:r w:rsidRPr="00E1335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м Администрации </w:t>
      </w:r>
      <w:r w:rsidR="00B248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1335D">
        <w:rPr>
          <w:rFonts w:ascii="Times New Roman" w:hAnsi="Times New Roman" w:cs="Times New Roman"/>
          <w:sz w:val="24"/>
          <w:szCs w:val="24"/>
        </w:rPr>
        <w:t xml:space="preserve">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8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335D">
        <w:rPr>
          <w:rFonts w:ascii="Times New Roman" w:hAnsi="Times New Roman" w:cs="Times New Roman"/>
          <w:sz w:val="24"/>
          <w:szCs w:val="24"/>
        </w:rPr>
        <w:t xml:space="preserve">от 22.11.2022 № 609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335D">
        <w:rPr>
          <w:rFonts w:ascii="Times New Roman" w:hAnsi="Times New Roman" w:cs="Times New Roman"/>
          <w:sz w:val="24"/>
          <w:szCs w:val="24"/>
        </w:rPr>
        <w:t>с изменениями от 20.01.2023 № 219, от 07.04.2023</w:t>
      </w:r>
      <w:r>
        <w:rPr>
          <w:rFonts w:ascii="Times New Roman" w:hAnsi="Times New Roman" w:cs="Times New Roman"/>
          <w:sz w:val="24"/>
          <w:szCs w:val="24"/>
        </w:rPr>
        <w:t xml:space="preserve"> № 1835, от 23.06.2023 </w:t>
      </w:r>
      <w:r w:rsidR="00B248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 3381, от 21.08.2023 № 4689</w:t>
      </w:r>
      <w:r w:rsidR="00FF67DB">
        <w:rPr>
          <w:rFonts w:ascii="Times New Roman" w:hAnsi="Times New Roman" w:cs="Times New Roman"/>
          <w:sz w:val="24"/>
          <w:szCs w:val="24"/>
        </w:rPr>
        <w:t>, от 10.01.2024 № 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2D81">
        <w:rPr>
          <w:rFonts w:ascii="Times New Roman" w:hAnsi="Times New Roman" w:cs="Times New Roman"/>
          <w:sz w:val="24"/>
          <w:szCs w:val="24"/>
        </w:rPr>
        <w:t xml:space="preserve">, в связи с </w:t>
      </w:r>
      <w:r>
        <w:rPr>
          <w:rFonts w:ascii="Times New Roman" w:hAnsi="Times New Roman" w:cs="Times New Roman"/>
          <w:sz w:val="24"/>
          <w:szCs w:val="24"/>
        </w:rPr>
        <w:t>принятием решения о необходимости изменений объемов финансирования мероприятий</w:t>
      </w:r>
    </w:p>
    <w:p w:rsidR="009B65F4" w:rsidRDefault="009B65F4" w:rsidP="009B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5F4" w:rsidRDefault="009B65F4" w:rsidP="009B65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B65F4" w:rsidRDefault="009B65F4" w:rsidP="009B6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Default="009B65F4" w:rsidP="009B65F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94DE6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B65F4" w:rsidRDefault="009B65F4" w:rsidP="009B65F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Default="009B65F4" w:rsidP="009B65F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222" w:rsidRDefault="00F20222" w:rsidP="00F2022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4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</w:t>
      </w:r>
      <w:r w:rsidR="004C304C" w:rsidRPr="004C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ть (перераспределить) средства, зарезервированные в составе утвержденных   решением Совета депутатов городского округа Воскресенск от </w:t>
      </w:r>
      <w:r w:rsidR="004C304C" w:rsidRPr="004C304C">
        <w:rPr>
          <w:rFonts w:ascii="Times New Roman" w:hAnsi="Times New Roman" w:cs="Times New Roman"/>
          <w:sz w:val="24"/>
          <w:szCs w:val="24"/>
        </w:rPr>
        <w:t>11.12.2023 № 873/116 «О бюджете городского округа Воскресенск Московской области на 2024 год и плановый период 2025 и 2026 годов»</w:t>
      </w:r>
      <w:r w:rsidR="003F2A2F">
        <w:rPr>
          <w:rFonts w:ascii="Times New Roman" w:hAnsi="Times New Roman" w:cs="Times New Roman"/>
          <w:sz w:val="24"/>
          <w:szCs w:val="24"/>
        </w:rPr>
        <w:t xml:space="preserve"> </w:t>
      </w:r>
      <w:r w:rsidR="004C304C" w:rsidRPr="004C304C">
        <w:rPr>
          <w:rFonts w:ascii="Times New Roman" w:hAnsi="Times New Roman" w:cs="Times New Roman"/>
          <w:sz w:val="24"/>
          <w:szCs w:val="24"/>
        </w:rPr>
        <w:t>(с изменениями от 29.01.2024 № 900/121)</w:t>
      </w:r>
      <w:r w:rsidR="004C304C" w:rsidRPr="004C304C">
        <w:rPr>
          <w:rFonts w:ascii="Times New Roman" w:hAnsi="Times New Roman" w:cs="Times New Roman"/>
          <w:sz w:val="24"/>
          <w:szCs w:val="24"/>
          <w:shd w:val="clear" w:color="auto" w:fill="FFFFFF"/>
        </w:rPr>
        <w:t>, 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       дальнейшего перераспределения на реализацию муниципальных программ и (или) на непр</w:t>
      </w:r>
      <w:r w:rsidR="004C304C" w:rsidRPr="004C304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304C" w:rsidRPr="004C304C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ные направления деятельности) в 2024 году</w:t>
      </w:r>
      <w:r w:rsidR="004C304C">
        <w:rPr>
          <w:rFonts w:ascii="Times New Roman" w:hAnsi="Times New Roman" w:cs="Times New Roman"/>
          <w:shd w:val="clear" w:color="auto" w:fill="FFFFFF"/>
        </w:rPr>
        <w:t xml:space="preserve"> </w:t>
      </w:r>
      <w:r w:rsidRPr="00AC3286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5 340 000,00 (Пять миллионов триста сорок тысяч</w:t>
      </w:r>
      <w:r w:rsidRPr="00AC3286">
        <w:rPr>
          <w:rFonts w:ascii="Times New Roman" w:hAnsi="Times New Roman" w:cs="Times New Roman"/>
          <w:sz w:val="24"/>
          <w:szCs w:val="24"/>
        </w:rPr>
        <w:t xml:space="preserve">) </w:t>
      </w:r>
      <w:r w:rsidRPr="00AC3286">
        <w:rPr>
          <w:rFonts w:ascii="Times New Roman" w:hAnsi="Times New Roman" w:cs="Times New Roman" w:hint="eastAsia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 00</w:t>
      </w:r>
      <w:r w:rsidRPr="00AC3286">
        <w:rPr>
          <w:rFonts w:ascii="Times New Roman" w:hAnsi="Times New Roman" w:cs="Times New Roman"/>
          <w:sz w:val="24"/>
          <w:szCs w:val="24"/>
        </w:rPr>
        <w:t xml:space="preserve"> </w:t>
      </w:r>
      <w:r w:rsidRPr="00AC3286">
        <w:rPr>
          <w:rFonts w:ascii="Times New Roman" w:hAnsi="Times New Roman" w:cs="Times New Roman" w:hint="eastAsia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AC3286">
        <w:rPr>
          <w:rFonts w:ascii="Times New Roman" w:hAnsi="Times New Roman" w:cs="Times New Roman" w:hint="eastAsia"/>
          <w:sz w:val="24"/>
          <w:szCs w:val="24"/>
        </w:rPr>
        <w:t xml:space="preserve"> на</w:t>
      </w:r>
      <w:r w:rsidRPr="00AC3286">
        <w:rPr>
          <w:rFonts w:ascii="Times New Roman" w:hAnsi="Times New Roman" w:cs="Times New Roman"/>
          <w:sz w:val="24"/>
          <w:szCs w:val="24"/>
        </w:rPr>
        <w:t xml:space="preserve"> </w:t>
      </w:r>
      <w:r w:rsidRPr="00AC3286">
        <w:rPr>
          <w:rFonts w:ascii="Times New Roman" w:hAnsi="Times New Roman" w:cs="Times New Roman" w:hint="eastAsia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02.02. </w:t>
      </w:r>
      <w:r w:rsidRPr="00EE4A5C">
        <w:rPr>
          <w:rFonts w:ascii="Times New Roman" w:hAnsi="Times New Roman" w:cs="Times New Roman"/>
          <w:sz w:val="24"/>
          <w:szCs w:val="24"/>
        </w:rPr>
        <w:t>«</w:t>
      </w:r>
      <w:r w:rsidR="00EE4A5C" w:rsidRPr="00EE4A5C">
        <w:rPr>
          <w:rFonts w:ascii="Times New Roman" w:hAnsi="Times New Roman" w:cs="Times New Roman"/>
          <w:color w:val="000000"/>
          <w:sz w:val="24"/>
          <w:szCs w:val="24"/>
        </w:rPr>
        <w:t>Сохранение объектов культурного насл</w:t>
      </w:r>
      <w:r w:rsidR="00EE4A5C" w:rsidRPr="00EE4A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4A5C" w:rsidRPr="00EE4A5C">
        <w:rPr>
          <w:rFonts w:ascii="Times New Roman" w:hAnsi="Times New Roman" w:cs="Times New Roman"/>
          <w:color w:val="000000"/>
          <w:sz w:val="24"/>
          <w:szCs w:val="24"/>
        </w:rPr>
        <w:t>дия (памятников истории и культуры), находящихся в собственности муниципальных образов</w:t>
      </w:r>
      <w:r w:rsidR="00EE4A5C" w:rsidRPr="00EE4A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4A5C" w:rsidRPr="00EE4A5C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EE4A5C">
        <w:rPr>
          <w:rFonts w:ascii="Times New Roman" w:hAnsi="Times New Roman" w:cs="Times New Roman"/>
          <w:sz w:val="24"/>
          <w:szCs w:val="24"/>
        </w:rPr>
        <w:t>» подпрограм</w:t>
      </w:r>
      <w:r w:rsidR="00EE4A5C" w:rsidRPr="00EE4A5C">
        <w:rPr>
          <w:rFonts w:ascii="Times New Roman" w:hAnsi="Times New Roman" w:cs="Times New Roman"/>
          <w:sz w:val="24"/>
          <w:szCs w:val="24"/>
        </w:rPr>
        <w:t>мы 1</w:t>
      </w:r>
      <w:r w:rsidRPr="00EE4A5C">
        <w:rPr>
          <w:rFonts w:ascii="Times New Roman" w:hAnsi="Times New Roman" w:cs="Times New Roman"/>
          <w:sz w:val="24"/>
          <w:szCs w:val="24"/>
        </w:rPr>
        <w:t xml:space="preserve"> «</w:t>
      </w:r>
      <w:r w:rsidR="00EE4A5C" w:rsidRPr="00EE4A5C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</w:t>
      </w:r>
      <w:r w:rsidR="00EE4A5C" w:rsidRPr="00EE4A5C">
        <w:rPr>
          <w:rFonts w:ascii="Times New Roman" w:hAnsi="Times New Roman" w:cs="Times New Roman"/>
          <w:sz w:val="24"/>
          <w:szCs w:val="24"/>
        </w:rPr>
        <w:t>а</w:t>
      </w:r>
      <w:r w:rsidR="00EE4A5C" w:rsidRPr="00EE4A5C">
        <w:rPr>
          <w:rFonts w:ascii="Times New Roman" w:hAnsi="Times New Roman" w:cs="Times New Roman"/>
          <w:sz w:val="24"/>
          <w:szCs w:val="24"/>
        </w:rPr>
        <w:t>ции</w:t>
      </w:r>
      <w:r w:rsidRPr="00EE4A5C">
        <w:rPr>
          <w:rFonts w:ascii="Times New Roman" w:hAnsi="Times New Roman" w:cs="Times New Roman"/>
          <w:sz w:val="24"/>
          <w:szCs w:val="24"/>
        </w:rPr>
        <w:t xml:space="preserve">» муниципальной 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 </w:t>
      </w:r>
      <w:r w:rsidRPr="00EE4A5C">
        <w:rPr>
          <w:rFonts w:ascii="Times New Roman" w:hAnsi="Times New Roman" w:cs="Times New Roman"/>
          <w:sz w:val="24"/>
          <w:szCs w:val="24"/>
        </w:rPr>
        <w:t>программы «Культура и туризм» от 07.12.2022 № 6431</w:t>
      </w:r>
      <w:r w:rsidR="004C304C">
        <w:rPr>
          <w:rFonts w:ascii="Times New Roman" w:hAnsi="Times New Roman" w:cs="Times New Roman"/>
          <w:sz w:val="24"/>
          <w:szCs w:val="24"/>
        </w:rPr>
        <w:t>(с изменениями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      </w:t>
      </w:r>
      <w:r w:rsidR="00EE4A5C" w:rsidRPr="00EE4A5C">
        <w:rPr>
          <w:rFonts w:ascii="Times New Roman" w:hAnsi="Times New Roman" w:cs="Times New Roman"/>
          <w:sz w:val="24"/>
          <w:szCs w:val="24"/>
        </w:rPr>
        <w:lastRenderedPageBreak/>
        <w:t>от 06.02.2023 № 510, от 09.02.2023 № 587, от 29.03.202</w:t>
      </w:r>
      <w:r w:rsidR="004C304C">
        <w:rPr>
          <w:rFonts w:ascii="Times New Roman" w:hAnsi="Times New Roman" w:cs="Times New Roman"/>
          <w:sz w:val="24"/>
          <w:szCs w:val="24"/>
        </w:rPr>
        <w:t>3 № 1587, от 05.05.2023 № 2365,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4A5C" w:rsidRPr="00EE4A5C">
        <w:rPr>
          <w:rFonts w:ascii="Times New Roman" w:hAnsi="Times New Roman" w:cs="Times New Roman"/>
          <w:sz w:val="24"/>
          <w:szCs w:val="24"/>
        </w:rPr>
        <w:t>от 12.07.2023 № 3800, от 28.08.2023 № 4824, от 11.09.202</w:t>
      </w:r>
      <w:r w:rsidR="004C304C">
        <w:rPr>
          <w:rFonts w:ascii="Times New Roman" w:hAnsi="Times New Roman" w:cs="Times New Roman"/>
          <w:sz w:val="24"/>
          <w:szCs w:val="24"/>
        </w:rPr>
        <w:t>3 № 5180, от 25.09.2023 № 5500,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4A5C" w:rsidRPr="00EE4A5C">
        <w:rPr>
          <w:rFonts w:ascii="Times New Roman" w:hAnsi="Times New Roman" w:cs="Times New Roman"/>
          <w:sz w:val="24"/>
          <w:szCs w:val="24"/>
        </w:rPr>
        <w:t>от 08.12.2023 № 7200, от 19.01.2024 № 155, от 14.02.2024 № 692, от 11.03.2024 № 109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222" w:rsidRPr="003377C2" w:rsidRDefault="00F20222" w:rsidP="00F2022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7B64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городского округа Воскресенск Московской о</w:t>
      </w:r>
      <w:r w:rsidRPr="004B7B64">
        <w:rPr>
          <w:rFonts w:ascii="Times New Roman" w:hAnsi="Times New Roman" w:cs="Times New Roman"/>
          <w:sz w:val="24"/>
          <w:szCs w:val="24"/>
        </w:rPr>
        <w:t>б</w:t>
      </w:r>
      <w:r w:rsidRPr="004B7B64">
        <w:rPr>
          <w:rFonts w:ascii="Times New Roman" w:hAnsi="Times New Roman" w:cs="Times New Roman"/>
          <w:sz w:val="24"/>
          <w:szCs w:val="24"/>
        </w:rPr>
        <w:t>ласти, распределенных настоящим пунктом, является Управление культуры Администрации г</w:t>
      </w:r>
      <w:r w:rsidRPr="004B7B64">
        <w:rPr>
          <w:rFonts w:ascii="Times New Roman" w:hAnsi="Times New Roman" w:cs="Times New Roman"/>
          <w:sz w:val="24"/>
          <w:szCs w:val="24"/>
        </w:rPr>
        <w:t>о</w:t>
      </w:r>
      <w:r w:rsidRPr="004B7B64">
        <w:rPr>
          <w:rFonts w:ascii="Times New Roman" w:hAnsi="Times New Roman" w:cs="Times New Roman"/>
          <w:sz w:val="24"/>
          <w:szCs w:val="24"/>
        </w:rPr>
        <w:t>родского округа Воскресенск Московской области.</w:t>
      </w:r>
    </w:p>
    <w:p w:rsidR="00F20222" w:rsidRDefault="00F20222" w:rsidP="00F20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D35">
        <w:rPr>
          <w:rFonts w:ascii="Times New Roman" w:hAnsi="Times New Roman" w:cs="Times New Roman"/>
          <w:sz w:val="24"/>
          <w:szCs w:val="24"/>
        </w:rPr>
        <w:t>2. Утвердить изменения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>Культура и туризм</w:t>
      </w:r>
      <w:r w:rsidR="004C304C">
        <w:rPr>
          <w:rFonts w:ascii="Times New Roman" w:hAnsi="Times New Roman" w:cs="Times New Roman"/>
          <w:sz w:val="24"/>
          <w:szCs w:val="24"/>
        </w:rPr>
        <w:t>», утвержденную постановлением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/>
          <w:sz w:val="24"/>
          <w:szCs w:val="24"/>
        </w:rPr>
        <w:t>Администрации</w:t>
      </w:r>
      <w:r w:rsidRPr="00C61D35">
        <w:rPr>
          <w:rFonts w:hint="eastAsia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городского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округа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Воскресенск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Московской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8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1D35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1D35">
        <w:rPr>
          <w:rFonts w:ascii="Times New Roman" w:hAnsi="Times New Roman" w:cs="Times New Roman"/>
          <w:sz w:val="24"/>
          <w:szCs w:val="24"/>
        </w:rPr>
        <w:t xml:space="preserve">.12.2022 </w:t>
      </w:r>
      <w:r w:rsidRPr="00C61D35">
        <w:rPr>
          <w:rFonts w:ascii="Times New Roman" w:hAnsi="Times New Roman" w:cs="Times New Roman" w:hint="eastAsia"/>
          <w:sz w:val="24"/>
          <w:szCs w:val="24"/>
        </w:rPr>
        <w:t>№</w:t>
      </w:r>
      <w:r w:rsidRPr="00C61D3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431</w:t>
      </w:r>
      <w:r w:rsidRPr="00C61D35">
        <w:rPr>
          <w:rFonts w:ascii="Times New Roman" w:hAnsi="Times New Roman" w:cs="Times New Roman"/>
          <w:sz w:val="24"/>
          <w:szCs w:val="24"/>
        </w:rPr>
        <w:t xml:space="preserve"> «</w:t>
      </w:r>
      <w:r w:rsidRPr="00C61D35">
        <w:rPr>
          <w:rFonts w:ascii="Times New Roman" w:hAnsi="Times New Roman" w:cs="Times New Roman" w:hint="eastAsia"/>
          <w:sz w:val="24"/>
          <w:szCs w:val="24"/>
        </w:rPr>
        <w:t>Об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утверждении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муниципальной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программы</w:t>
      </w:r>
      <w:r w:rsidRPr="00C61D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 w:hint="eastAsia"/>
          <w:sz w:val="24"/>
          <w:szCs w:val="24"/>
        </w:rPr>
        <w:t>Культура и туризм</w:t>
      </w:r>
      <w:r w:rsidRPr="00C61D35">
        <w:rPr>
          <w:rFonts w:ascii="Times New Roman" w:hAnsi="Times New Roman" w:cs="Times New Roman" w:hint="eastAsia"/>
          <w:sz w:val="24"/>
          <w:szCs w:val="24"/>
        </w:rPr>
        <w:t>»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="00347853" w:rsidRPr="00EE4A5C">
        <w:rPr>
          <w:rFonts w:ascii="Times New Roman" w:hAnsi="Times New Roman" w:cs="Times New Roman"/>
          <w:sz w:val="24"/>
          <w:szCs w:val="24"/>
        </w:rPr>
        <w:t>(с изм</w:t>
      </w:r>
      <w:r w:rsidR="00347853" w:rsidRPr="00EE4A5C">
        <w:rPr>
          <w:rFonts w:ascii="Times New Roman" w:hAnsi="Times New Roman" w:cs="Times New Roman"/>
          <w:sz w:val="24"/>
          <w:szCs w:val="24"/>
        </w:rPr>
        <w:t>е</w:t>
      </w:r>
      <w:r w:rsidR="00347853" w:rsidRPr="00EE4A5C">
        <w:rPr>
          <w:rFonts w:ascii="Times New Roman" w:hAnsi="Times New Roman" w:cs="Times New Roman"/>
          <w:sz w:val="24"/>
          <w:szCs w:val="24"/>
        </w:rPr>
        <w:t>нениями от 06.02.2023 № 510, от 09.02.2023 № 587, от 29.03.2023 № 1587, от 05.05.2023 № 2365,</w:t>
      </w:r>
      <w:r w:rsidR="00347853">
        <w:rPr>
          <w:rFonts w:ascii="Times New Roman" w:hAnsi="Times New Roman" w:cs="Times New Roman"/>
          <w:sz w:val="24"/>
          <w:szCs w:val="24"/>
        </w:rPr>
        <w:t xml:space="preserve">   </w:t>
      </w:r>
      <w:r w:rsidR="00347853" w:rsidRPr="00EE4A5C">
        <w:rPr>
          <w:rFonts w:ascii="Times New Roman" w:hAnsi="Times New Roman" w:cs="Times New Roman"/>
          <w:sz w:val="24"/>
          <w:szCs w:val="24"/>
        </w:rPr>
        <w:t xml:space="preserve"> от 12.07.2023 № 3800, от 28.08.2023 № 4824, от 11.09.2023 № 5180, от 25.09.2023 № 5500, </w:t>
      </w:r>
      <w:r w:rsidR="003478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7853" w:rsidRPr="00EE4A5C">
        <w:rPr>
          <w:rFonts w:ascii="Times New Roman" w:hAnsi="Times New Roman" w:cs="Times New Roman"/>
          <w:sz w:val="24"/>
          <w:szCs w:val="24"/>
        </w:rPr>
        <w:t>от 08.12.2023 № 7200, от 19.01.2024 № 155, от 14.02.2024 № 692, от 11.03.2024 № 1095)</w:t>
      </w:r>
      <w:r w:rsidR="00347853">
        <w:rPr>
          <w:rFonts w:ascii="Times New Roman" w:hAnsi="Times New Roman" w:cs="Times New Roman"/>
          <w:sz w:val="24"/>
          <w:szCs w:val="24"/>
        </w:rPr>
        <w:t>.</w:t>
      </w:r>
      <w:r w:rsidR="00347853"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/>
          <w:sz w:val="24"/>
          <w:szCs w:val="24"/>
        </w:rPr>
        <w:t>(</w:t>
      </w:r>
      <w:r w:rsidRPr="00C61D35">
        <w:rPr>
          <w:rFonts w:ascii="Times New Roman" w:hAnsi="Times New Roman" w:cs="Times New Roman" w:hint="eastAsia"/>
          <w:sz w:val="24"/>
          <w:szCs w:val="24"/>
        </w:rPr>
        <w:t>Прил</w:t>
      </w:r>
      <w:r w:rsidRPr="00C61D35">
        <w:rPr>
          <w:rFonts w:ascii="Times New Roman" w:hAnsi="Times New Roman" w:cs="Times New Roman" w:hint="eastAsia"/>
          <w:sz w:val="24"/>
          <w:szCs w:val="24"/>
        </w:rPr>
        <w:t>о</w:t>
      </w:r>
      <w:r w:rsidRPr="00C61D35">
        <w:rPr>
          <w:rFonts w:ascii="Times New Roman" w:hAnsi="Times New Roman" w:cs="Times New Roman" w:hint="eastAsia"/>
          <w:sz w:val="24"/>
          <w:szCs w:val="24"/>
        </w:rPr>
        <w:t>жение</w:t>
      </w:r>
      <w:r w:rsidRPr="00C61D35">
        <w:rPr>
          <w:rFonts w:ascii="Times New Roman" w:hAnsi="Times New Roman" w:cs="Times New Roman"/>
          <w:sz w:val="24"/>
          <w:szCs w:val="24"/>
        </w:rPr>
        <w:t>.)</w:t>
      </w:r>
    </w:p>
    <w:p w:rsidR="00F20222" w:rsidRDefault="00F20222" w:rsidP="00F2022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42B4">
        <w:rPr>
          <w:rFonts w:ascii="Times New Roman" w:hAnsi="Times New Roman" w:cs="Times New Roman"/>
          <w:sz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</w:rPr>
        <w:t xml:space="preserve">периодическом печатном издании </w:t>
      </w:r>
      <w:r w:rsidR="00347853">
        <w:rPr>
          <w:rFonts w:ascii="Times New Roman" w:hAnsi="Times New Roman" w:cs="Times New Roman"/>
          <w:sz w:val="24"/>
        </w:rPr>
        <w:t>«Фактор - инфо</w:t>
      </w:r>
      <w:r w:rsidRPr="006C42B4">
        <w:rPr>
          <w:rFonts w:ascii="Times New Roman" w:hAnsi="Times New Roman" w:cs="Times New Roman"/>
          <w:sz w:val="24"/>
        </w:rPr>
        <w:t>» и ра</w:t>
      </w:r>
      <w:r>
        <w:rPr>
          <w:rFonts w:ascii="Times New Roman" w:hAnsi="Times New Roman" w:cs="Times New Roman"/>
          <w:sz w:val="24"/>
        </w:rPr>
        <w:t xml:space="preserve">зместить </w:t>
      </w:r>
      <w:r w:rsidRPr="006C42B4">
        <w:rPr>
          <w:rFonts w:ascii="Times New Roman" w:hAnsi="Times New Roman" w:cs="Times New Roman"/>
          <w:sz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</w:rPr>
        <w:t>городского округа Воскресенск.</w:t>
      </w:r>
    </w:p>
    <w:p w:rsidR="00F20222" w:rsidRPr="00051069" w:rsidRDefault="00F20222" w:rsidP="00F20222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3. </w:t>
      </w:r>
      <w:r w:rsidRPr="00294DE6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остановления возложить на заместителя Главы </w:t>
      </w:r>
      <w:r w:rsidR="003478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:rsidR="00F20222" w:rsidRDefault="00F20222" w:rsidP="00F20222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222" w:rsidRDefault="00F20222" w:rsidP="00F20222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222" w:rsidRDefault="00F20222" w:rsidP="00F2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Default="00F20222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65F4" w:rsidSect="009E655E">
          <w:pgSz w:w="11906" w:h="16838" w:code="9"/>
          <w:pgMar w:top="1135" w:right="567" w:bottom="539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А.В. Малкин</w:t>
      </w:r>
    </w:p>
    <w:p w:rsidR="00347853" w:rsidRDefault="00347853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УТВЕРЖДЕНЫ</w:t>
      </w:r>
    </w:p>
    <w:p w:rsidR="00347853" w:rsidRDefault="00347853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347853" w:rsidRDefault="00347853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347853" w:rsidRDefault="00347853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Московской области</w:t>
      </w:r>
    </w:p>
    <w:p w:rsidR="00347853" w:rsidRDefault="00347853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____________ № __________</w:t>
      </w:r>
    </w:p>
    <w:p w:rsidR="00347853" w:rsidRDefault="00347853" w:rsidP="00347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853" w:rsidRDefault="00347853" w:rsidP="0034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</w:p>
    <w:p w:rsidR="00347853" w:rsidRDefault="00347853" w:rsidP="0034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униципальную программу «Культура и туризм»</w:t>
      </w:r>
    </w:p>
    <w:p w:rsidR="00347853" w:rsidRDefault="00347853" w:rsidP="0034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853" w:rsidRDefault="00347853" w:rsidP="00347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 Раздел 1 Паспорт </w:t>
      </w:r>
      <w:r w:rsidRPr="00D2462F">
        <w:rPr>
          <w:rFonts w:ascii="Times New Roman" w:hAnsi="Times New Roman" w:cs="Times New Roman"/>
          <w:sz w:val="24"/>
          <w:szCs w:val="24"/>
        </w:rPr>
        <w:t>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«Культура и туризм</w:t>
      </w:r>
      <w:r w:rsidRPr="00D246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47853" w:rsidRDefault="00347853" w:rsidP="00347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9B16C7" w:rsidRDefault="009B16C7" w:rsidP="00347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="00FD10D7">
        <w:rPr>
          <w:rFonts w:ascii="Times New Roman" w:hAnsi="Times New Roman" w:cs="Times New Roman"/>
          <w:sz w:val="24"/>
          <w:szCs w:val="24"/>
        </w:rPr>
        <w:t xml:space="preserve"> «Культура и туризм»</w:t>
      </w:r>
    </w:p>
    <w:p w:rsidR="002B36B2" w:rsidRDefault="002B36B2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1"/>
        <w:gridCol w:w="1775"/>
        <w:gridCol w:w="1876"/>
        <w:gridCol w:w="1670"/>
        <w:gridCol w:w="1670"/>
        <w:gridCol w:w="1673"/>
        <w:gridCol w:w="1670"/>
      </w:tblGrid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а Воскресенск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ой области, курирующий вопросы </w:t>
            </w:r>
            <w:r w:rsidR="00F61704" w:rsidRPr="00F61704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социальной сферы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A322BF" w:rsidRDefault="002C6983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322BF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864A2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4A2">
              <w:rPr>
                <w:rFonts w:ascii="Times New Roman" w:hAnsi="Times New Roman" w:cs="Times New Roman"/>
              </w:rPr>
              <w:t>1. Обеспечение доступности нас</w:t>
            </w:r>
            <w:r>
              <w:rPr>
                <w:rFonts w:ascii="Times New Roman" w:hAnsi="Times New Roman" w:cs="Times New Roman"/>
              </w:rPr>
              <w:t xml:space="preserve">еления городского округа Воскресенск </w:t>
            </w:r>
            <w:r w:rsidRPr="002864A2">
              <w:rPr>
                <w:rFonts w:ascii="Times New Roman" w:hAnsi="Times New Roman" w:cs="Times New Roman"/>
              </w:rPr>
              <w:t>Московской области к культурным ценностям и удовлетворение культурных потребностей граждан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3A5674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674">
              <w:rPr>
                <w:rFonts w:ascii="Times New Roman" w:hAnsi="Times New Roman" w:cs="Times New Roman"/>
              </w:rPr>
              <w:t>2.Повышение качества услуг в</w:t>
            </w:r>
            <w:r>
              <w:rPr>
                <w:rFonts w:ascii="Times New Roman" w:hAnsi="Times New Roman" w:cs="Times New Roman"/>
              </w:rPr>
              <w:t xml:space="preserve"> сфере культуры в городском округе Воскресенск </w:t>
            </w:r>
            <w:r w:rsidRPr="003A5674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632A62" w:rsidRPr="00632A62" w:rsidRDefault="002C6983" w:rsidP="00331E10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: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B564EB" w:rsidRDefault="002C6983" w:rsidP="00CC1CE8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Заказчики подпрограмм: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03D9B">
              <w:rPr>
                <w:rFonts w:ascii="Times New Roman" w:hAnsi="Times New Roman" w:cs="Times New Roman"/>
              </w:rPr>
              <w:t xml:space="preserve">Сохранение, использование, популяризация и </w:t>
            </w: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Pr="00A03D9B">
              <w:rPr>
                <w:rFonts w:ascii="Times New Roman" w:hAnsi="Times New Roman" w:cs="Times New Roman"/>
              </w:rPr>
              <w:t>охрана объектов культурного н</w:t>
            </w:r>
            <w:r w:rsidRPr="00A03D9B">
              <w:rPr>
                <w:rFonts w:ascii="Times New Roman" w:hAnsi="Times New Roman" w:cs="Times New Roman"/>
              </w:rPr>
              <w:t>а</w:t>
            </w:r>
            <w:r w:rsidRPr="00A03D9B">
              <w:rPr>
                <w:rFonts w:ascii="Times New Roman" w:hAnsi="Times New Roman" w:cs="Times New Roman"/>
              </w:rPr>
              <w:t>следия (памятников истории и культуры) народов Российской Федераци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Default="002C6983" w:rsidP="00CC1CE8">
            <w:pPr>
              <w:spacing w:after="0" w:line="240" w:lineRule="auto"/>
            </w:pPr>
            <w:r w:rsidRPr="00010301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Pr="002864A2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03D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E74BB">
              <w:rPr>
                <w:rFonts w:ascii="Times New Roman" w:hAnsi="Times New Roman" w:cs="Times New Roman"/>
              </w:rPr>
              <w:t>Развитие профессионального искусства, гас</w:t>
            </w:r>
            <w:r w:rsidRPr="00CE74BB">
              <w:rPr>
                <w:rFonts w:ascii="Times New Roman" w:hAnsi="Times New Roman" w:cs="Times New Roman"/>
              </w:rPr>
              <w:t>т</w:t>
            </w:r>
            <w:r w:rsidRPr="00CE74BB">
              <w:rPr>
                <w:rFonts w:ascii="Times New Roman" w:hAnsi="Times New Roman" w:cs="Times New Roman"/>
              </w:rPr>
              <w:t xml:space="preserve">рольно-концертной </w:t>
            </w:r>
            <w:r>
              <w:rPr>
                <w:rFonts w:ascii="Times New Roman" w:hAnsi="Times New Roman" w:cs="Times New Roman"/>
              </w:rPr>
              <w:t xml:space="preserve">и культурно – досуговой </w:t>
            </w:r>
            <w:r w:rsidRPr="00CE74BB">
              <w:rPr>
                <w:rFonts w:ascii="Times New Roman" w:hAnsi="Times New Roman" w:cs="Times New Roman"/>
              </w:rPr>
              <w:t>де</w:t>
            </w:r>
            <w:r w:rsidRPr="00CE74B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, </w:t>
            </w:r>
            <w:r w:rsidRPr="00CE74BB">
              <w:rPr>
                <w:rFonts w:ascii="Times New Roman" w:hAnsi="Times New Roman" w:cs="Times New Roman"/>
              </w:rPr>
              <w:t>кинемат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</w:t>
            </w:r>
            <w:r w:rsidR="001B589E">
              <w:rPr>
                <w:rFonts w:ascii="Times New Roman" w:hAnsi="Times New Roman" w:cs="Times New Roman"/>
              </w:rPr>
              <w:t>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E74BB">
              <w:rPr>
                <w:rFonts w:ascii="Times New Roman" w:hAnsi="Times New Roman" w:cs="Times New Roman"/>
              </w:rPr>
              <w:t>Укрепление материально-технической базы м</w:t>
            </w:r>
            <w:r w:rsidRPr="00CE74BB">
              <w:rPr>
                <w:rFonts w:ascii="Times New Roman" w:hAnsi="Times New Roman" w:cs="Times New Roman"/>
              </w:rPr>
              <w:t>у</w:t>
            </w:r>
            <w:r w:rsidRPr="00CE74BB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CE74BB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дений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F84B2E" w:rsidRDefault="002C6983" w:rsidP="00CC1CE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84B2E">
              <w:rPr>
                <w:rFonts w:ascii="Times New Roman" w:hAnsi="Times New Roman" w:cs="Times New Roman"/>
              </w:rPr>
              <w:t>Развитие образования в с</w:t>
            </w:r>
            <w:r>
              <w:rPr>
                <w:rFonts w:ascii="Times New Roman" w:hAnsi="Times New Roman" w:cs="Times New Roman"/>
              </w:rPr>
              <w:t>фере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1B589E">
        <w:trPr>
          <w:trHeight w:val="285"/>
        </w:trPr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витие туриз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331E10">
        <w:trPr>
          <w:trHeight w:val="311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еспечивающая под</w:t>
            </w:r>
            <w:r w:rsidRPr="00CE74BB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2D6570" w:rsidRDefault="002C6983" w:rsidP="00CC1CE8">
            <w:pPr>
              <w:spacing w:after="0" w:line="240" w:lineRule="auto"/>
            </w:pPr>
            <w:r w:rsidRPr="002D6570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2C6983" w:rsidRPr="00967B74" w:rsidTr="005267A7">
        <w:tc>
          <w:tcPr>
            <w:tcW w:w="164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Default="00632A62" w:rsidP="00CC1CE8">
            <w:pPr>
              <w:spacing w:after="0" w:line="240" w:lineRule="auto"/>
            </w:pPr>
          </w:p>
          <w:p w:rsidR="00632A62" w:rsidRPr="00632A62" w:rsidRDefault="00632A62" w:rsidP="00CC1CE8">
            <w:pPr>
              <w:spacing w:after="0" w:line="240" w:lineRule="auto"/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lastRenderedPageBreak/>
              <w:t>1. Обеспечение физической сохранности объектов культурного наследия (далее – ОКН) и создание усл</w:t>
            </w:r>
            <w:r w:rsidRPr="00632A62">
              <w:rPr>
                <w:rFonts w:ascii="Times New Roman" w:eastAsia="Times New Roman" w:hAnsi="Times New Roman" w:cs="Times New Roman"/>
              </w:rPr>
              <w:t>о</w:t>
            </w:r>
            <w:r w:rsidRPr="00632A62">
              <w:rPr>
                <w:rFonts w:ascii="Times New Roman" w:eastAsia="Times New Roman" w:hAnsi="Times New Roman" w:cs="Times New Roman"/>
              </w:rPr>
              <w:t>вий для их активного включения в хозяйственный и культурный оборот, разработка и утверждение терр</w:t>
            </w:r>
            <w:r w:rsidRPr="00632A62">
              <w:rPr>
                <w:rFonts w:ascii="Times New Roman" w:eastAsia="Times New Roman" w:hAnsi="Times New Roman" w:cs="Times New Roman"/>
              </w:rPr>
              <w:t>и</w:t>
            </w:r>
            <w:r w:rsidRPr="00632A62">
              <w:rPr>
                <w:rFonts w:ascii="Times New Roman" w:eastAsia="Times New Roman" w:hAnsi="Times New Roman" w:cs="Times New Roman"/>
              </w:rPr>
              <w:t>торий и зон охраны ОКН, реставрация и приспособление ОКН</w:t>
            </w:r>
          </w:p>
        </w:tc>
      </w:tr>
      <w:tr w:rsidR="002C6983" w:rsidRPr="00967B74" w:rsidTr="001B589E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95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bottom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46" w:rsidRPr="00632A62" w:rsidRDefault="00632A62" w:rsidP="00331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4. Обеспечение функций муниципальных театрально-концертных учреждений Московской области, пр</w:t>
            </w:r>
            <w:r w:rsidRPr="00632A62">
              <w:rPr>
                <w:rFonts w:ascii="Times New Roman" w:eastAsia="Times New Roman" w:hAnsi="Times New Roman" w:cs="Times New Roman"/>
              </w:rPr>
              <w:t>о</w:t>
            </w:r>
            <w:r w:rsidRPr="00632A62">
              <w:rPr>
                <w:rFonts w:ascii="Times New Roman" w:eastAsia="Times New Roman" w:hAnsi="Times New Roman" w:cs="Times New Roman"/>
              </w:rPr>
              <w:t>ведение праздничных и культурно-массовых мероприятий, творческих проектов муниципального знач</w:t>
            </w:r>
            <w:r w:rsidRPr="00632A62">
              <w:rPr>
                <w:rFonts w:ascii="Times New Roman" w:eastAsia="Times New Roman" w:hAnsi="Times New Roman" w:cs="Times New Roman"/>
              </w:rPr>
              <w:t>е</w:t>
            </w:r>
            <w:r w:rsidRPr="00632A62">
              <w:rPr>
                <w:rFonts w:ascii="Times New Roman" w:eastAsia="Times New Roman" w:hAnsi="Times New Roman" w:cs="Times New Roman"/>
              </w:rPr>
              <w:t>ния в сфере культуры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2C6983" w:rsidRPr="00967B74" w:rsidTr="00331E10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2C6983" w:rsidRPr="00967B74" w:rsidTr="001B589E">
        <w:tc>
          <w:tcPr>
            <w:tcW w:w="1646" w:type="pct"/>
            <w:vMerge/>
            <w:tcBorders>
              <w:right w:val="nil"/>
            </w:tcBorders>
          </w:tcPr>
          <w:p w:rsidR="002C6983" w:rsidRPr="00967B74" w:rsidRDefault="002C6983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83" w:rsidRPr="00632A62" w:rsidRDefault="00632A62" w:rsidP="00CC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7. Развитие рынка туристских услуг и создание благоприятных условий для развития внутреннего и въез</w:t>
            </w:r>
            <w:r w:rsidRPr="00632A62">
              <w:rPr>
                <w:rFonts w:ascii="Times New Roman" w:eastAsia="Times New Roman" w:hAnsi="Times New Roman" w:cs="Times New Roman"/>
              </w:rPr>
              <w:t>д</w:t>
            </w:r>
            <w:r w:rsidRPr="00632A62">
              <w:rPr>
                <w:rFonts w:ascii="Times New Roman" w:eastAsia="Times New Roman" w:hAnsi="Times New Roman" w:cs="Times New Roman"/>
              </w:rPr>
              <w:t>ного туризма, повышение качества туристского продукта, развитие туристской инфраструктуры и форм</w:t>
            </w:r>
            <w:r w:rsidRPr="00632A62">
              <w:rPr>
                <w:rFonts w:ascii="Times New Roman" w:eastAsia="Times New Roman" w:hAnsi="Times New Roman" w:cs="Times New Roman"/>
              </w:rPr>
              <w:t>и</w:t>
            </w:r>
            <w:r w:rsidRPr="00632A62">
              <w:rPr>
                <w:rFonts w:ascii="Times New Roman" w:eastAsia="Times New Roman" w:hAnsi="Times New Roman" w:cs="Times New Roman"/>
              </w:rPr>
              <w:t>рование комфортной инвестиционной среды в Московской области</w:t>
            </w:r>
          </w:p>
        </w:tc>
      </w:tr>
      <w:tr w:rsidR="00FF0F38" w:rsidRPr="00967B74" w:rsidTr="001B589E">
        <w:tc>
          <w:tcPr>
            <w:tcW w:w="1646" w:type="pct"/>
            <w:vMerge/>
            <w:tcBorders>
              <w:right w:val="nil"/>
            </w:tcBorders>
          </w:tcPr>
          <w:p w:rsidR="00FF0F38" w:rsidRPr="00967B74" w:rsidRDefault="00FF0F38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F38" w:rsidRPr="00632A62" w:rsidRDefault="00632A62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A62">
              <w:rPr>
                <w:rFonts w:ascii="Times New Roman" w:eastAsia="Times New Roman" w:hAnsi="Times New Roman" w:cs="Times New Roman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283671" w:rsidRPr="00967B74" w:rsidTr="00FD10D7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015731" w:rsidRPr="00015731" w:rsidRDefault="00283671" w:rsidP="00CC1CE8">
            <w:pPr>
              <w:pStyle w:val="af4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граммы, в том числе по годам реализации пр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граммы (тыс. руб.)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Default="00283671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671" w:rsidRPr="00967B74" w:rsidRDefault="00283671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Pr="00967B74" w:rsidRDefault="00283671" w:rsidP="00CC1CE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144385" w:rsidRPr="00967B74" w:rsidTr="00243C4F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385" w:rsidRPr="00967B74" w:rsidRDefault="00144385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72 497,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43 267,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 984,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3 01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44385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5" w:rsidRPr="00D973AC" w:rsidRDefault="00144385" w:rsidP="00CC1CE8">
            <w:pPr>
              <w:pStyle w:val="af5"/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 737,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 384,7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67,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44385" w:rsidRPr="00967B74" w:rsidTr="00243C4F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385" w:rsidRPr="00967B74" w:rsidRDefault="00144385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 767 095,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780 335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755 794,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768 743,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764 646,08</w:t>
            </w:r>
          </w:p>
        </w:tc>
      </w:tr>
      <w:tr w:rsidR="00144385" w:rsidRPr="00967B74" w:rsidTr="00243C4F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5" w:rsidRPr="00967B74" w:rsidRDefault="00144385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0 393,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61 794,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2 408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3 407,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44385" w:rsidRPr="00967B74" w:rsidTr="007F7531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5" w:rsidRPr="00967B74" w:rsidRDefault="00144385" w:rsidP="00CC1CE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67B74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85" w:rsidRPr="00144385" w:rsidRDefault="00144385" w:rsidP="001443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44385">
              <w:rPr>
                <w:rFonts w:ascii="Times New Roman" w:hAnsi="Times New Roman" w:cs="Times New Roman"/>
                <w:bCs/>
                <w:color w:val="000000"/>
              </w:rPr>
              <w:t>4 265 723,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4385">
              <w:rPr>
                <w:rFonts w:ascii="Times New Roman" w:hAnsi="Times New Roman" w:cs="Times New Roman"/>
                <w:bCs/>
                <w:color w:val="000000"/>
              </w:rPr>
              <w:t>837 970,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85" w:rsidRPr="00144385" w:rsidRDefault="00144385" w:rsidP="001443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44385">
              <w:rPr>
                <w:rFonts w:ascii="Times New Roman" w:hAnsi="Times New Roman" w:cs="Times New Roman"/>
                <w:bCs/>
                <w:color w:val="000000"/>
              </w:rPr>
              <w:t>985 965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85" w:rsidRPr="00144385" w:rsidRDefault="00144385" w:rsidP="001443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44385">
              <w:rPr>
                <w:rFonts w:ascii="Times New Roman" w:hAnsi="Times New Roman" w:cs="Times New Roman"/>
                <w:bCs/>
                <w:color w:val="000000"/>
              </w:rPr>
              <w:t>831 595,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85" w:rsidRPr="00144385" w:rsidRDefault="00144385" w:rsidP="001443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44385">
              <w:rPr>
                <w:rFonts w:ascii="Times New Roman" w:hAnsi="Times New Roman" w:cs="Times New Roman"/>
                <w:bCs/>
                <w:color w:val="000000"/>
              </w:rPr>
              <w:t>845 545,9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85" w:rsidRPr="00144385" w:rsidRDefault="00144385" w:rsidP="001443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44385">
              <w:rPr>
                <w:rFonts w:ascii="Times New Roman" w:hAnsi="Times New Roman" w:cs="Times New Roman"/>
                <w:bCs/>
                <w:color w:val="000000"/>
              </w:rPr>
              <w:t>764 646,08</w:t>
            </w:r>
          </w:p>
        </w:tc>
      </w:tr>
    </w:tbl>
    <w:p w:rsidR="00F65795" w:rsidRDefault="00347853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9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C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14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14345" w:rsidRDefault="00AD3CB1" w:rsidP="00AD3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14345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45">
        <w:rPr>
          <w:rFonts w:ascii="Times New Roman" w:eastAsia="Times New Roman" w:hAnsi="Times New Roman" w:cs="Times New Roman"/>
          <w:sz w:val="24"/>
          <w:szCs w:val="24"/>
        </w:rPr>
        <w:t xml:space="preserve">Раздел 6 </w:t>
      </w:r>
      <w:r w:rsidR="00014345">
        <w:rPr>
          <w:rFonts w:ascii="Times New Roman" w:hAnsi="Times New Roman" w:cs="Times New Roman"/>
          <w:bCs/>
          <w:sz w:val="24"/>
        </w:rPr>
        <w:t xml:space="preserve">Целевые показатели реализации муниципальной программы </w:t>
      </w:r>
      <w:r w:rsidR="000143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 и туризм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ложить в следующей редакции:</w:t>
      </w:r>
    </w:p>
    <w:p w:rsidR="00014345" w:rsidRDefault="00AD3CB1" w:rsidP="00347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</w:p>
    <w:p w:rsidR="00F65795" w:rsidRDefault="00F65795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6. Целевые показатели реализации муниципальной программы</w:t>
      </w:r>
      <w:r w:rsidR="0045583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 и туризм»</w:t>
      </w:r>
    </w:p>
    <w:p w:rsidR="00F65795" w:rsidRDefault="00F65795" w:rsidP="00CC1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91"/>
        <w:gridCol w:w="2633"/>
        <w:gridCol w:w="1802"/>
        <w:gridCol w:w="1054"/>
        <w:gridCol w:w="6"/>
        <w:gridCol w:w="1096"/>
        <w:gridCol w:w="1031"/>
        <w:gridCol w:w="13"/>
        <w:gridCol w:w="1029"/>
        <w:gridCol w:w="12"/>
        <w:gridCol w:w="15"/>
        <w:gridCol w:w="1000"/>
        <w:gridCol w:w="10"/>
        <w:gridCol w:w="19"/>
        <w:gridCol w:w="995"/>
        <w:gridCol w:w="28"/>
        <w:gridCol w:w="18"/>
        <w:gridCol w:w="1046"/>
        <w:gridCol w:w="1524"/>
        <w:gridCol w:w="1531"/>
      </w:tblGrid>
      <w:tr w:rsidR="00F65795" w:rsidTr="00773926">
        <w:trPr>
          <w:trHeight w:val="75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п/п                                                             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 (по ОКЕ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показателя </w:t>
            </w:r>
          </w:p>
        </w:tc>
        <w:tc>
          <w:tcPr>
            <w:tcW w:w="16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по годам реализаци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мы: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 за д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е по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мер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, мероприятий, оказывающих влияние на достижение показателя (Y.XX.ZZ)</w:t>
            </w:r>
          </w:p>
        </w:tc>
      </w:tr>
      <w:tr w:rsidR="00F65795" w:rsidTr="00014345">
        <w:trPr>
          <w:trHeight w:val="1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5795" w:rsidTr="00AD3CB1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345" w:rsidRDefault="00F65795" w:rsidP="00A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65795" w:rsidTr="00AD3CB1">
        <w:trPr>
          <w:trHeight w:val="5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ии и культуры) народов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5795" w:rsidTr="00AD3CB1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Увеличение доли объ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в культурного на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ия, находящихся в 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твенност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, по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орым проведены работы по сохранению, в общем количестве объектов культурного наследия, находящихся в собст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сти муниципального образования, нужд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ся в указанных ра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ах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5660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5795" w:rsidRDefault="00F65795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795" w:rsidRDefault="00F65795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.02</w:t>
            </w:r>
          </w:p>
        </w:tc>
      </w:tr>
      <w:tr w:rsidR="008D599F" w:rsidTr="00773926">
        <w:trPr>
          <w:trHeight w:val="4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599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99F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8D599F">
              <w:rPr>
                <w:rFonts w:ascii="Times New Roman" w:eastAsia="Times New Roman" w:hAnsi="Times New Roman" w:cs="Times New Roman"/>
              </w:rPr>
              <w:t>н</w:t>
            </w:r>
            <w:r w:rsidRPr="008D599F">
              <w:rPr>
                <w:rFonts w:ascii="Times New Roman" w:eastAsia="Times New Roman" w:hAnsi="Times New Roman" w:cs="Times New Roman"/>
              </w:rPr>
              <w:t>ности муниципальных образований, по которым в текущем году разраб</w:t>
            </w:r>
            <w:r w:rsidRPr="008D599F">
              <w:rPr>
                <w:rFonts w:ascii="Times New Roman" w:eastAsia="Times New Roman" w:hAnsi="Times New Roman" w:cs="Times New Roman"/>
              </w:rPr>
              <w:t>о</w:t>
            </w:r>
            <w:r w:rsidRPr="008D599F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8D599F">
              <w:rPr>
                <w:rFonts w:ascii="Times New Roman" w:eastAsia="Times New Roman" w:hAnsi="Times New Roman" w:cs="Times New Roman"/>
              </w:rPr>
              <w:t>н</w:t>
            </w:r>
            <w:r w:rsidRPr="008D599F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9F">
              <w:rPr>
                <w:rFonts w:ascii="Times New Roman" w:hAnsi="Times New Roman" w:cs="Times New Roman"/>
              </w:rPr>
              <w:t>Отраслевой п</w:t>
            </w:r>
            <w:r w:rsidRPr="008D599F">
              <w:rPr>
                <w:rFonts w:ascii="Times New Roman" w:hAnsi="Times New Roman" w:cs="Times New Roman"/>
              </w:rPr>
              <w:t>о</w:t>
            </w:r>
            <w:r w:rsidRPr="008D599F">
              <w:rPr>
                <w:rFonts w:ascii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99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Pr="008D599F" w:rsidRDefault="008D599F" w:rsidP="008D5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599F">
              <w:rPr>
                <w:rFonts w:ascii="Times New Roman" w:hAnsi="Times New Roman" w:cs="Times New Roman"/>
                <w:color w:val="000000"/>
              </w:rPr>
              <w:t>1.02.01</w:t>
            </w:r>
          </w:p>
        </w:tc>
      </w:tr>
      <w:tr w:rsidR="008D599F" w:rsidTr="008D599F">
        <w:trPr>
          <w:trHeight w:val="31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библиотечного д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599F" w:rsidTr="00773926">
        <w:trPr>
          <w:trHeight w:val="85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                          Макропоказатель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программы.                                 Обеспечение роста числа пользователей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ых библиотек М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5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5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6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0D1">
              <w:rPr>
                <w:rFonts w:ascii="Times New Roman" w:eastAsia="Times New Roman" w:hAnsi="Times New Roman" w:cs="Times New Roman"/>
              </w:rPr>
              <w:t>3.01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0D1">
              <w:rPr>
                <w:rFonts w:ascii="Times New Roman" w:eastAsia="Times New Roman" w:hAnsi="Times New Roman" w:cs="Times New Roman"/>
              </w:rPr>
              <w:t>3.02.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D599F" w:rsidTr="008D599F">
        <w:trPr>
          <w:trHeight w:val="29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деятельности, кинематограф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773926">
        <w:trPr>
          <w:trHeight w:val="7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917" w:rsidRDefault="008D599F" w:rsidP="009B09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8D599F" w:rsidRDefault="009B0917" w:rsidP="009B09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917">
              <w:rPr>
                <w:rFonts w:ascii="Times New Roman" w:eastAsia="Times New Roman" w:hAnsi="Times New Roman" w:cs="Times New Roman"/>
              </w:rPr>
              <w:t>Число посещений мер</w:t>
            </w:r>
            <w:r w:rsidRPr="009B0917">
              <w:rPr>
                <w:rFonts w:ascii="Times New Roman" w:eastAsia="Times New Roman" w:hAnsi="Times New Roman" w:cs="Times New Roman"/>
              </w:rPr>
              <w:t>о</w:t>
            </w:r>
            <w:r w:rsidRPr="009B0917">
              <w:rPr>
                <w:rFonts w:ascii="Times New Roman" w:eastAsia="Times New Roman" w:hAnsi="Times New Roman" w:cs="Times New Roman"/>
              </w:rPr>
              <w:t>приятий организаций культуры (приоритетный на 2024 год)</w:t>
            </w:r>
            <w:r w:rsidR="008D599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 ПРФ от 04.02.2021 № 68 «Об оценке э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фективности деятельности высших дол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остных лиц (руководителей высших ис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ых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ов госуд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твенной в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и) субъектов Российской 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ерации и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ов испол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й власти субъектов Р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йской Фе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ации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ыс. единиц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,74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,26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4,6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,27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3.01.01                              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3.01.03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3.01.04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4.01.01                                                    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1.02                                        4.04.01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lastRenderedPageBreak/>
              <w:t>4.04.02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5.01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4.05.02 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5.04                                           4.06.01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6.02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>4.07.01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5. 01.01                      </w:t>
            </w:r>
          </w:p>
          <w:p w:rsidR="00773926" w:rsidRPr="00773926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  6. А1.02</w:t>
            </w:r>
          </w:p>
          <w:p w:rsidR="008D599F" w:rsidRDefault="00773926" w:rsidP="0077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926">
              <w:rPr>
                <w:rFonts w:ascii="Times New Roman" w:hAnsi="Times New Roman" w:cs="Times New Roman"/>
              </w:rPr>
              <w:t xml:space="preserve">6.04.01                    </w:t>
            </w:r>
            <w:r w:rsidR="008D59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99F" w:rsidTr="00AD3CB1">
        <w:trPr>
          <w:trHeight w:val="14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       Количество поддерж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творческих иници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ив проектов (нараст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Твор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 люд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осковья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1D5C3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А2.03</w:t>
            </w:r>
          </w:p>
        </w:tc>
      </w:tr>
      <w:tr w:rsidR="008D599F" w:rsidTr="008D599F">
        <w:trPr>
          <w:trHeight w:val="27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773926">
        <w:trPr>
          <w:trHeight w:val="30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DE9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B12DE9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B12DE9">
              <w:rPr>
                <w:rFonts w:ascii="Times New Roman" w:eastAsia="Times New Roman" w:hAnsi="Times New Roman" w:cs="Times New Roman"/>
              </w:rPr>
              <w:t>ъ</w:t>
            </w:r>
            <w:r w:rsidRPr="00B12DE9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B12DE9">
              <w:rPr>
                <w:rFonts w:ascii="Times New Roman" w:eastAsia="Times New Roman" w:hAnsi="Times New Roman" w:cs="Times New Roman"/>
              </w:rPr>
              <w:t>н</w:t>
            </w:r>
            <w:r w:rsidRPr="00B12DE9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B12DE9">
              <w:rPr>
                <w:rFonts w:ascii="Times New Roman" w:eastAsia="Times New Roman" w:hAnsi="Times New Roman" w:cs="Times New Roman"/>
              </w:rPr>
              <w:t>о</w:t>
            </w:r>
            <w:r w:rsidRPr="00B12DE9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B12DE9">
              <w:rPr>
                <w:rFonts w:ascii="Times New Roman" w:eastAsia="Times New Roman" w:hAnsi="Times New Roman" w:cs="Times New Roman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</w:t>
            </w:r>
            <w:r w:rsidRPr="00B12DE9">
              <w:rPr>
                <w:rFonts w:ascii="Times New Roman" w:eastAsia="Times New Roman" w:hAnsi="Times New Roman" w:cs="Times New Roman"/>
              </w:rPr>
              <w:t>а</w:t>
            </w:r>
            <w:r w:rsidRPr="00B12DE9">
              <w:rPr>
                <w:rFonts w:ascii="Times New Roman" w:eastAsia="Times New Roman" w:hAnsi="Times New Roman" w:cs="Times New Roman"/>
              </w:rPr>
              <w:t>зования сферы культуры, в общем количестве пр</w:t>
            </w:r>
            <w:r w:rsidRPr="00B12DE9">
              <w:rPr>
                <w:rFonts w:ascii="Times New Roman" w:eastAsia="Times New Roman" w:hAnsi="Times New Roman" w:cs="Times New Roman"/>
              </w:rPr>
              <w:t>и</w:t>
            </w:r>
            <w:r w:rsidRPr="00B12DE9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B12DE9">
              <w:rPr>
                <w:rFonts w:ascii="Times New Roman" w:eastAsia="Times New Roman" w:hAnsi="Times New Roman" w:cs="Times New Roman"/>
              </w:rPr>
              <w:t>л</w:t>
            </w:r>
            <w:r w:rsidRPr="00B12DE9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B12DE9">
              <w:rPr>
                <w:rFonts w:ascii="Times New Roman" w:eastAsia="Times New Roman" w:hAnsi="Times New Roman" w:cs="Times New Roman"/>
              </w:rPr>
              <w:t>с</w:t>
            </w:r>
            <w:r w:rsidRPr="00B12DE9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B12DE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01.01</w:t>
            </w:r>
          </w:p>
        </w:tc>
      </w:tr>
      <w:tr w:rsidR="008D599F" w:rsidTr="008D599F">
        <w:trPr>
          <w:trHeight w:val="31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образования в сфере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773926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оля детей в возрасте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 до 18 лет, охваченных дополнительным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01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03.02</w:t>
            </w:r>
          </w:p>
        </w:tc>
      </w:tr>
      <w:tr w:rsidR="008D599F" w:rsidTr="00773926">
        <w:trPr>
          <w:trHeight w:val="5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2</w:t>
            </w:r>
            <w:r>
              <w:rPr>
                <w:rFonts w:ascii="Times New Roman" w:eastAsia="Times New Roman" w:hAnsi="Times New Roman" w:cs="Times New Roman"/>
              </w:rPr>
              <w:br/>
              <w:t>Доля детей, осваив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 дополнительные предпрофессиональ</w:t>
            </w:r>
            <w:r w:rsidR="00B12DE9">
              <w:rPr>
                <w:rFonts w:ascii="Times New Roman" w:eastAsia="Times New Roman" w:hAnsi="Times New Roman" w:cs="Times New Roman"/>
              </w:rPr>
              <w:t>ные</w:t>
            </w:r>
            <w:r>
              <w:rPr>
                <w:rFonts w:ascii="Times New Roman" w:eastAsia="Times New Roman" w:hAnsi="Times New Roman" w:cs="Times New Roman"/>
              </w:rPr>
              <w:t xml:space="preserve"> программы в области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усств за счет бюдж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 средств, от общего количества обучающихся в детских школах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усств за счет бюдж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01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1</w:t>
            </w:r>
          </w:p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.02</w:t>
            </w:r>
          </w:p>
          <w:p w:rsidR="00773926" w:rsidRDefault="00773926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5.01</w:t>
            </w:r>
          </w:p>
        </w:tc>
      </w:tr>
      <w:tr w:rsidR="008D599F" w:rsidTr="00773926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</w:t>
            </w:r>
          </w:p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снащенных образовательных учре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щ) музыкальными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ументами, обору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м и учебными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риалами (приорит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й показатель на 2023 год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К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01</w:t>
            </w:r>
          </w:p>
        </w:tc>
      </w:tr>
      <w:tr w:rsidR="008D599F" w:rsidTr="00773926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5</w:t>
            </w:r>
          </w:p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снащенных образовательных орг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щ) музыкальными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проект «К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1. 02</w:t>
            </w:r>
          </w:p>
        </w:tc>
      </w:tr>
      <w:tr w:rsidR="008D599F" w:rsidTr="008D599F">
        <w:trPr>
          <w:trHeight w:val="2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тие туризм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599F" w:rsidTr="00773926">
        <w:trPr>
          <w:trHeight w:val="76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                  Туристский поток в 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ковскую обла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7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9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050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15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99F" w:rsidRDefault="008D599F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99F" w:rsidRDefault="008D599F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01.01</w:t>
            </w:r>
          </w:p>
        </w:tc>
      </w:tr>
    </w:tbl>
    <w:p w:rsidR="00AD3CB1" w:rsidRDefault="00AD3CB1" w:rsidP="00AD3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AD3CB1" w:rsidRDefault="00BE2F3F" w:rsidP="00AD3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D3CB1">
        <w:rPr>
          <w:rFonts w:ascii="Times New Roman" w:hAnsi="Times New Roman" w:cs="Times New Roman"/>
          <w:sz w:val="24"/>
          <w:szCs w:val="24"/>
        </w:rPr>
        <w:t xml:space="preserve">3. Раздел 7 </w:t>
      </w:r>
      <w:r w:rsidRPr="00BF7BED">
        <w:rPr>
          <w:rFonts w:ascii="Times New Roman" w:hAnsi="Times New Roman" w:cs="Times New Roman"/>
          <w:sz w:val="24"/>
          <w:szCs w:val="24"/>
        </w:rPr>
        <w:t>Методика расчета значений показателей эффективности реализации муниципальной программы «Культура и туризм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E2F3F" w:rsidRDefault="00BE2F3F" w:rsidP="00AD3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7F7531" w:rsidRPr="00BF7BED" w:rsidRDefault="007F7531" w:rsidP="007F7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ED">
        <w:rPr>
          <w:rFonts w:ascii="Times New Roman" w:hAnsi="Times New Roman" w:cs="Times New Roman"/>
          <w:sz w:val="24"/>
          <w:szCs w:val="24"/>
        </w:rPr>
        <w:t>7. Методика расчета значений показателей эффективности реализации муниципальной программы «Культура и туризм»</w:t>
      </w:r>
    </w:p>
    <w:p w:rsidR="007F7531" w:rsidRPr="00BF7BED" w:rsidRDefault="007F7531" w:rsidP="007F7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13"/>
        <w:gridCol w:w="2667"/>
        <w:gridCol w:w="1260"/>
        <w:gridCol w:w="6086"/>
        <w:gridCol w:w="3233"/>
        <w:gridCol w:w="1594"/>
      </w:tblGrid>
      <w:tr w:rsidR="007F7531" w:rsidRPr="00BF7BED" w:rsidTr="007F7531">
        <w:trPr>
          <w:trHeight w:val="9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 xml:space="preserve">Методика расчета показател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Источник данны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Период пре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ставления о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четности</w:t>
            </w:r>
          </w:p>
        </w:tc>
      </w:tr>
      <w:tr w:rsidR="007F7531" w:rsidRPr="00BF7BED" w:rsidTr="007F7531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F7531" w:rsidRPr="00BF7BED" w:rsidTr="007F7531">
        <w:trPr>
          <w:trHeight w:val="5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</w:t>
            </w:r>
            <w:r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Сохранение, использование, популяризация и государственная охрана объектов культурного наследия (памятников истории и культ</w:t>
            </w:r>
            <w:r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ы) народов Российской Федерации»</w:t>
            </w:r>
          </w:p>
        </w:tc>
      </w:tr>
      <w:tr w:rsidR="007F7531" w:rsidRPr="00BF7BED" w:rsidTr="007F7531">
        <w:trPr>
          <w:trHeight w:val="27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Увеличение доли объе</w:t>
            </w:r>
            <w:r w:rsidRPr="00BF7BED">
              <w:rPr>
                <w:rFonts w:ascii="Times New Roman" w:eastAsia="Times New Roman" w:hAnsi="Times New Roman" w:cs="Times New Roman"/>
              </w:rPr>
              <w:t>к</w:t>
            </w:r>
            <w:r w:rsidRPr="00BF7BED">
              <w:rPr>
                <w:rFonts w:ascii="Times New Roman" w:eastAsia="Times New Roman" w:hAnsi="Times New Roman" w:cs="Times New Roman"/>
              </w:rPr>
              <w:t>тов культурного насл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дия, находящихся в со</w:t>
            </w:r>
            <w:r w:rsidRPr="00BF7BED">
              <w:rPr>
                <w:rFonts w:ascii="Times New Roman" w:eastAsia="Times New Roman" w:hAnsi="Times New Roman" w:cs="Times New Roman"/>
              </w:rPr>
              <w:t>б</w:t>
            </w:r>
            <w:r w:rsidRPr="00BF7BED">
              <w:rPr>
                <w:rFonts w:ascii="Times New Roman" w:eastAsia="Times New Roman" w:hAnsi="Times New Roman" w:cs="Times New Roman"/>
              </w:rPr>
              <w:t>ственности муниципа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ного образования, по к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торым проведены работы по сохранению, в общем количестве объектов культурного наследия, находящихся в соб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ости муниципального образования, нужд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хся в указанных раб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тах                                        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Д=(Кр/Кобщ) x100% 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 - доля ОКН, по которым проведены работы по сохранению от общего числа объектов в собственности ОМСУ, нужд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хся в работах по сохранению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р - количество ОКН в собственности муниципального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я по которым проведены работы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бщ - количество ОКН в собственности муниципального образ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нуждающихся в работах по сохранению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пределяется ОМС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7F7531" w:rsidRPr="00BF7BED" w:rsidTr="007F7531">
        <w:trPr>
          <w:trHeight w:val="24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ости муниципальных образований, по которым в текущем году разраб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Кб+n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б - базовый кооф - количество проектной документации, разработанной в рамках муниципальной программы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 - количество проектной документации</w:t>
            </w:r>
            <w:r>
              <w:rPr>
                <w:rFonts w:ascii="Times New Roman" w:eastAsia="Times New Roman" w:hAnsi="Times New Roman" w:cs="Times New Roman"/>
              </w:rPr>
              <w:t>, разработанной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в рамках муниципальной программы в текущем году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пределяется ОМС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7F7531" w:rsidRPr="00BF7BED" w:rsidTr="00BE2F3F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3 «Развитие библиотечного дела»</w:t>
            </w:r>
          </w:p>
        </w:tc>
      </w:tr>
      <w:tr w:rsidR="007F7531" w:rsidRPr="00BF7BED" w:rsidTr="00BE2F3F">
        <w:trPr>
          <w:trHeight w:val="15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   Макропоказатель по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программы.                                                                        Обеспечение роста числа пользователей муниц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пальных библиотек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6-НК «Сведения об общедоступной (публичной) библиотеке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ая</w:t>
            </w:r>
          </w:p>
        </w:tc>
      </w:tr>
      <w:tr w:rsidR="007F7531" w:rsidRPr="00BF7BED" w:rsidTr="007F7531">
        <w:trPr>
          <w:trHeight w:val="76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4 «</w:t>
            </w:r>
            <w:r w:rsidRPr="00BF7BED"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 деятельности, кинематографии Москов</w:t>
            </w:r>
            <w:r>
              <w:rPr>
                <w:rFonts w:ascii="Times New Roman" w:eastAsia="Times New Roman" w:hAnsi="Times New Roman" w:cs="Times New Roman"/>
                <w:bCs/>
              </w:rPr>
              <w:t>ской области»</w:t>
            </w:r>
          </w:p>
        </w:tc>
      </w:tr>
      <w:tr w:rsidR="007F7531" w:rsidRPr="00BF7BED" w:rsidTr="007F7531">
        <w:trPr>
          <w:trHeight w:val="183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1                                                                Число посещений ме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приятий организаций культуры (приоритетный на 2024 го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тыс. п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сещений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В соответствии с методикой, утвержденной Постановлением Правительства РФ от 03.04.2021 № 542 «Об оценке эффе</w:t>
            </w:r>
            <w:r w:rsidRPr="00BF7BED">
              <w:rPr>
                <w:rFonts w:ascii="Times New Roman" w:eastAsia="Times New Roman" w:hAnsi="Times New Roman" w:cs="Times New Roman"/>
              </w:rPr>
              <w:t>к</w:t>
            </w:r>
            <w:r w:rsidRPr="00BF7BED">
              <w:rPr>
                <w:rFonts w:ascii="Times New Roman" w:eastAsia="Times New Roman" w:hAnsi="Times New Roman" w:cs="Times New Roman"/>
              </w:rPr>
              <w:t>тивности деятельности высших должностных лиц (рук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телей высших исполнительных органов государственной вл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сти) субъектов Российской Федерации и деятельности орг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нов исполнительной власти субъектов Российской Феде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и»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I(t) = A(t) + B(t) + C(t) + D(t) + E(t) + F(t) + G(t) + H(t) + J(t) + K(t) + L(t) + M(t) + N(t),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I(t) - суммарное число посещений культурных мероприятий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A(t) - число посещений библиотек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B(t) - число посещений культурно-массовых мероприятий у</w:t>
            </w:r>
            <w:r w:rsidRPr="00BF7BED">
              <w:rPr>
                <w:rFonts w:ascii="Times New Roman" w:eastAsia="Times New Roman" w:hAnsi="Times New Roman" w:cs="Times New Roman"/>
              </w:rPr>
              <w:t>ч</w:t>
            </w:r>
            <w:r w:rsidRPr="00BF7BED">
              <w:rPr>
                <w:rFonts w:ascii="Times New Roman" w:eastAsia="Times New Roman" w:hAnsi="Times New Roman" w:cs="Times New Roman"/>
              </w:rPr>
              <w:t>реждений культурно-досугового типа и иных организаций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C(t) - число посещений музее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D(t) - число посещений театр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E(t) - число посещений парков культуры и отдыха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F(t) - число посещений концертных организаций и самосто</w:t>
            </w:r>
            <w:r w:rsidRPr="00BF7BED">
              <w:rPr>
                <w:rFonts w:ascii="Times New Roman" w:eastAsia="Times New Roman" w:hAnsi="Times New Roman" w:cs="Times New Roman"/>
              </w:rPr>
              <w:t>я</w:t>
            </w:r>
            <w:r w:rsidRPr="00BF7BED">
              <w:rPr>
                <w:rFonts w:ascii="Times New Roman" w:eastAsia="Times New Roman" w:hAnsi="Times New Roman" w:cs="Times New Roman"/>
              </w:rPr>
              <w:t>тельных коллектив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G(t) - число посещений цирк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H(t) - число посещений зоопарк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J(t) - число посещений кинотеатров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K(t) - число обращений к цифровым ресурсам в сфере к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вается число обращений к цифровым ресурсам данного суб</w:t>
            </w:r>
            <w:r w:rsidRPr="00BF7BED">
              <w:rPr>
                <w:rFonts w:ascii="Times New Roman" w:eastAsia="Times New Roman" w:hAnsi="Times New Roman" w:cs="Times New Roman"/>
              </w:rPr>
              <w:t>ъ</w:t>
            </w:r>
            <w:r w:rsidRPr="00BF7BED">
              <w:rPr>
                <w:rFonts w:ascii="Times New Roman" w:eastAsia="Times New Roman" w:hAnsi="Times New Roman" w:cs="Times New Roman"/>
              </w:rPr>
              <w:t>екта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L(t) - число посещений культурных мероприятий, пр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мых детскими школами искусств по видам искусств;</w:t>
            </w:r>
            <w:r w:rsidRPr="00BF7BED">
              <w:rPr>
                <w:rFonts w:ascii="Times New Roman" w:eastAsia="Times New Roman" w:hAnsi="Times New Roman" w:cs="Times New Roman"/>
              </w:rPr>
              <w:br/>
            </w:r>
            <w:r w:rsidRPr="00BF7BED">
              <w:rPr>
                <w:rFonts w:ascii="Times New Roman" w:eastAsia="Times New Roman" w:hAnsi="Times New Roman" w:cs="Times New Roman"/>
              </w:rPr>
              <w:lastRenderedPageBreak/>
              <w:t>M(t) - число посещений культурных мероприятий, пр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мых профессиональными образовательными организациям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(t) - число посещений культурных мероприятий, прово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мых образовательными организациями высшего образования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t - отчетный период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Источниками информации служат данные организаций, подтвержденные отчетами б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етно-кассовых систем, бухга</w:t>
            </w:r>
            <w:r w:rsidRPr="00BF7BED">
              <w:rPr>
                <w:rFonts w:ascii="Times New Roman" w:eastAsia="Times New Roman" w:hAnsi="Times New Roman" w:cs="Times New Roman"/>
              </w:rPr>
              <w:t>л</w:t>
            </w:r>
            <w:r w:rsidRPr="00BF7BED">
              <w:rPr>
                <w:rFonts w:ascii="Times New Roman" w:eastAsia="Times New Roman" w:hAnsi="Times New Roman" w:cs="Times New Roman"/>
              </w:rPr>
              <w:t>терии, данными общедосту</w:t>
            </w:r>
            <w:r w:rsidRPr="00BF7BED">
              <w:rPr>
                <w:rFonts w:ascii="Times New Roman" w:eastAsia="Times New Roman" w:hAnsi="Times New Roman" w:cs="Times New Roman"/>
              </w:rPr>
              <w:t>п</w:t>
            </w:r>
            <w:r w:rsidRPr="00BF7BED">
              <w:rPr>
                <w:rFonts w:ascii="Times New Roman" w:eastAsia="Times New Roman" w:hAnsi="Times New Roman" w:cs="Times New Roman"/>
              </w:rPr>
              <w:t>ных интернет-сервисов, сво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ные данные Министерства культуры Московской области, Министерства образования Московской области,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благоустройства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, иных гос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дарственных органов испол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тельной власти и органов мес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ого самоуправления, кур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рующих деятельность орга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заций (учреждений), которые проводят культурные ме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приятия, в том числ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АИС «Статистическая отч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ость отрасли» - автоматизи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ная информационная сист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ма Министерства культуры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АИС «Единое информационное пространство в сфере культ</w:t>
            </w:r>
            <w:r w:rsidRPr="00BF7BED">
              <w:rPr>
                <w:rFonts w:ascii="Times New Roman" w:eastAsia="Times New Roman" w:hAnsi="Times New Roman" w:cs="Times New Roman"/>
              </w:rPr>
              <w:t>у</w:t>
            </w:r>
            <w:r w:rsidRPr="00BF7BED">
              <w:rPr>
                <w:rFonts w:ascii="Times New Roman" w:eastAsia="Times New Roman" w:hAnsi="Times New Roman" w:cs="Times New Roman"/>
              </w:rPr>
              <w:t>ры» - автоматизированная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формационная система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культуры Рос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</w: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ЕАИС - единая федеральная автоматизированная информ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онная система сведений о показах фильмов в кинозалах Министерства культуры Р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сийской Фе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ЕГИС «Информационно-аналитическая система» - ед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ная государственная информ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ционная система Министерства просвещения Российской Ф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дерации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ИАС «Мониторинг» - инфо</w:t>
            </w:r>
            <w:r w:rsidRPr="00BF7BED">
              <w:rPr>
                <w:rFonts w:ascii="Times New Roman" w:eastAsia="Times New Roman" w:hAnsi="Times New Roman" w:cs="Times New Roman"/>
              </w:rPr>
              <w:t>р</w:t>
            </w:r>
            <w:r w:rsidRPr="00BF7BED">
              <w:rPr>
                <w:rFonts w:ascii="Times New Roman" w:eastAsia="Times New Roman" w:hAnsi="Times New Roman" w:cs="Times New Roman"/>
              </w:rPr>
              <w:t>мационная аналитическая с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тема Министерства науки и высшего образования Росси</w:t>
            </w:r>
            <w:r w:rsidRPr="00BF7BED">
              <w:rPr>
                <w:rFonts w:ascii="Times New Roman" w:eastAsia="Times New Roman" w:hAnsi="Times New Roman" w:cs="Times New Roman"/>
              </w:rPr>
              <w:t>й</w:t>
            </w:r>
            <w:r w:rsidRPr="00BF7BED">
              <w:rPr>
                <w:rFonts w:ascii="Times New Roman" w:eastAsia="Times New Roman" w:hAnsi="Times New Roman" w:cs="Times New Roman"/>
              </w:rPr>
              <w:t>ской Федерации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lastRenderedPageBreak/>
              <w:t>Квартальная</w:t>
            </w:r>
          </w:p>
        </w:tc>
      </w:tr>
      <w:tr w:rsidR="007F7531" w:rsidRPr="00BF7BED" w:rsidTr="007F7531">
        <w:trPr>
          <w:trHeight w:val="135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Количество поддержа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ых творческих иници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тив проектов (нараста</w:t>
            </w:r>
            <w:r w:rsidRPr="00BF7BED">
              <w:rPr>
                <w:rFonts w:ascii="Times New Roman" w:eastAsia="Times New Roman" w:hAnsi="Times New Roman" w:cs="Times New Roman"/>
              </w:rPr>
              <w:t>ю</w:t>
            </w:r>
            <w:r w:rsidRPr="00BF7BED"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Количество лучших работников сельских учреждений кул</w:t>
            </w:r>
            <w:r w:rsidRPr="00BF7BED">
              <w:rPr>
                <w:rFonts w:ascii="Times New Roman" w:eastAsia="Times New Roman" w:hAnsi="Times New Roman" w:cs="Times New Roman"/>
              </w:rPr>
              <w:t>ь</w:t>
            </w:r>
            <w:r w:rsidRPr="00BF7BED">
              <w:rPr>
                <w:rFonts w:ascii="Times New Roman" w:eastAsia="Times New Roman" w:hAnsi="Times New Roman" w:cs="Times New Roman"/>
              </w:rPr>
              <w:t>туры и лучших сельских учреждений культуры. Ведомстве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ные данны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ируется на основании итогов конкурсного отбора, 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зультаты которого утвержд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ются распоряжением Ми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стерства культуры Московской обла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7F7531" w:rsidRPr="00BF7BED" w:rsidTr="007F7531">
        <w:trPr>
          <w:trHeight w:val="4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5 «</w:t>
            </w:r>
            <w:r w:rsidRPr="00BF7BED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 муниципальных учреждений культуры»</w:t>
            </w:r>
          </w:p>
        </w:tc>
      </w:tr>
      <w:tr w:rsidR="007F7531" w:rsidRPr="00BF7BED" w:rsidTr="007F7531">
        <w:trPr>
          <w:trHeight w:val="26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BF7BED">
              <w:rPr>
                <w:rFonts w:ascii="Times New Roman" w:eastAsia="Times New Roman" w:hAnsi="Times New Roman" w:cs="Times New Roman"/>
              </w:rPr>
              <w:t>ъ</w:t>
            </w:r>
            <w:r w:rsidRPr="00BF7BED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вания сферы культуры, в общем количестве пр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BF7BED">
              <w:rPr>
                <w:rFonts w:ascii="Times New Roman" w:eastAsia="Times New Roman" w:hAnsi="Times New Roman" w:cs="Times New Roman"/>
              </w:rPr>
              <w:t>л</w:t>
            </w:r>
            <w:r w:rsidRPr="00BF7BED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Ддо = Nипо/ Nоко*100%,  где: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полнительного образования сферы культуры в Московской области;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Nипо - количество доступных для инвалидов и других мал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обильных групп населения приоритет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ных объектов в сфере культуры и </w:t>
            </w:r>
            <w:r>
              <w:rPr>
                <w:rFonts w:ascii="Times New Roman" w:eastAsia="Times New Roman" w:hAnsi="Times New Roman" w:cs="Times New Roman"/>
              </w:rPr>
              <w:t>дополнительного образования сфе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ы культуры; </w:t>
            </w:r>
            <w:r>
              <w:rPr>
                <w:rFonts w:ascii="Times New Roman" w:eastAsia="Times New Roman" w:hAnsi="Times New Roman" w:cs="Times New Roman"/>
              </w:rPr>
              <w:br/>
              <w:t>Nоко - общее количество приори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Реестр приоритетных объектов в сфере культуры и допол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го образования сферы культуры, а также результаты прове</w:t>
            </w:r>
            <w:r w:rsidRPr="00BF7BED">
              <w:rPr>
                <w:rFonts w:ascii="Times New Roman" w:eastAsia="Times New Roman" w:hAnsi="Times New Roman" w:cs="Times New Roman"/>
              </w:rPr>
              <w:t>денной паспортизации объектов культуры в Моско</w:t>
            </w:r>
            <w:r w:rsidRPr="00BF7BED">
              <w:rPr>
                <w:rFonts w:ascii="Times New Roman" w:eastAsia="Times New Roman" w:hAnsi="Times New Roman" w:cs="Times New Roman"/>
              </w:rPr>
              <w:t>в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ской области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F7531" w:rsidRPr="00BF7BED" w:rsidTr="007F7531">
        <w:trPr>
          <w:trHeight w:val="4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BED">
              <w:rPr>
                <w:rFonts w:ascii="Times New Roman" w:eastAsia="Times New Roman" w:hAnsi="Times New Roman" w:cs="Times New Roman"/>
                <w:bCs/>
              </w:rPr>
              <w:t>Подпрограмма 6  «Развитие образования в сфере культуры»</w:t>
            </w:r>
          </w:p>
        </w:tc>
      </w:tr>
      <w:tr w:rsidR="007F7531" w:rsidRPr="00BF7BED" w:rsidTr="007F7531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 xml:space="preserve">Целевой показатель 1 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детей в возрасте от 5 до 18 лет, охваченных дополнительным образ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4B161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 = Кддо/ Кд х 100, где:</w:t>
            </w:r>
          </w:p>
          <w:p w:rsidR="007F7531" w:rsidRPr="004B161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 - доля детей в возрасте от 5 до 18 лет, охваченных допо</w:t>
            </w:r>
            <w:r w:rsidRPr="004B161D">
              <w:rPr>
                <w:rFonts w:ascii="Times New Roman" w:eastAsia="Times New Roman" w:hAnsi="Times New Roman" w:cs="Times New Roman"/>
              </w:rPr>
              <w:t>л</w:t>
            </w:r>
            <w:r w:rsidRPr="004B161D">
              <w:rPr>
                <w:rFonts w:ascii="Times New Roman" w:eastAsia="Times New Roman" w:hAnsi="Times New Roman" w:cs="Times New Roman"/>
              </w:rPr>
              <w:t xml:space="preserve">нительным образованием сферы культуры </w:t>
            </w:r>
          </w:p>
          <w:p w:rsidR="007F7531" w:rsidRPr="004B161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до – количество детей, охваченных дополнительным обр</w:t>
            </w:r>
            <w:r w:rsidRPr="004B161D">
              <w:rPr>
                <w:rFonts w:ascii="Times New Roman" w:eastAsia="Times New Roman" w:hAnsi="Times New Roman" w:cs="Times New Roman"/>
              </w:rPr>
              <w:t>а</w:t>
            </w:r>
            <w:r w:rsidRPr="004B161D">
              <w:rPr>
                <w:rFonts w:ascii="Times New Roman" w:eastAsia="Times New Roman" w:hAnsi="Times New Roman" w:cs="Times New Roman"/>
              </w:rPr>
              <w:t>зованием сферы культуры</w:t>
            </w:r>
          </w:p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  - численность детей в возрасте от 5 до 18 лет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1-ДШИ «Сведения о детской муз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кальной, художественной, х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еографической школе и школе искусств»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F7531" w:rsidRPr="00BF7BED" w:rsidTr="006570F9">
        <w:trPr>
          <w:trHeight w:val="285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Доля детей, осваивающих дополнительные пре</w:t>
            </w:r>
            <w:r w:rsidRPr="00BF7BED">
              <w:rPr>
                <w:rFonts w:ascii="Times New Roman" w:eastAsia="Times New Roman" w:hAnsi="Times New Roman" w:cs="Times New Roman"/>
              </w:rPr>
              <w:t>д</w:t>
            </w:r>
            <w:r w:rsidRPr="00BF7BED">
              <w:rPr>
                <w:rFonts w:ascii="Times New Roman" w:eastAsia="Times New Roman" w:hAnsi="Times New Roman" w:cs="Times New Roman"/>
              </w:rPr>
              <w:t>профессиональные пр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>граммы в области 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ых средств от общего количества обучающихся в детских школах и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4B161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пп = Кдпп/ Кддо х 100, где:</w:t>
            </w:r>
          </w:p>
          <w:p w:rsidR="007F7531" w:rsidRPr="004B161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Ддпп - доля детей, осваивающих дополнительные предпр</w:t>
            </w:r>
            <w:r w:rsidRPr="004B161D">
              <w:rPr>
                <w:rFonts w:ascii="Times New Roman" w:eastAsia="Times New Roman" w:hAnsi="Times New Roman" w:cs="Times New Roman"/>
              </w:rPr>
              <w:t>о</w:t>
            </w:r>
            <w:r w:rsidRPr="004B161D">
              <w:rPr>
                <w:rFonts w:ascii="Times New Roman" w:eastAsia="Times New Roman" w:hAnsi="Times New Roman" w:cs="Times New Roman"/>
              </w:rPr>
              <w:t>фессиональные программы в области искусств за счет бю</w:t>
            </w:r>
            <w:r w:rsidRPr="004B161D">
              <w:rPr>
                <w:rFonts w:ascii="Times New Roman" w:eastAsia="Times New Roman" w:hAnsi="Times New Roman" w:cs="Times New Roman"/>
              </w:rPr>
              <w:t>д</w:t>
            </w:r>
            <w:r w:rsidRPr="004B161D">
              <w:rPr>
                <w:rFonts w:ascii="Times New Roman" w:eastAsia="Times New Roman" w:hAnsi="Times New Roman" w:cs="Times New Roman"/>
              </w:rPr>
              <w:t>жетных средств от общего количества обучающихся в де</w:t>
            </w:r>
            <w:r w:rsidRPr="004B161D">
              <w:rPr>
                <w:rFonts w:ascii="Times New Roman" w:eastAsia="Times New Roman" w:hAnsi="Times New Roman" w:cs="Times New Roman"/>
              </w:rPr>
              <w:t>т</w:t>
            </w:r>
            <w:r w:rsidRPr="004B161D">
              <w:rPr>
                <w:rFonts w:ascii="Times New Roman" w:eastAsia="Times New Roman" w:hAnsi="Times New Roman" w:cs="Times New Roman"/>
              </w:rPr>
              <w:t xml:space="preserve">ских школах искусств за счет бюджетных средств </w:t>
            </w:r>
          </w:p>
          <w:p w:rsidR="007F7531" w:rsidRPr="004B161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1D">
              <w:rPr>
                <w:rFonts w:ascii="Times New Roman" w:eastAsia="Times New Roman" w:hAnsi="Times New Roman" w:cs="Times New Roman"/>
              </w:rPr>
              <w:t>Кддо – количество детей, обучающихся в детских школах и</w:t>
            </w:r>
            <w:r w:rsidRPr="004B161D">
              <w:rPr>
                <w:rFonts w:ascii="Times New Roman" w:eastAsia="Times New Roman" w:hAnsi="Times New Roman" w:cs="Times New Roman"/>
              </w:rPr>
              <w:t>с</w:t>
            </w:r>
            <w:r w:rsidRPr="004B161D">
              <w:rPr>
                <w:rFonts w:ascii="Times New Roman" w:eastAsia="Times New Roman" w:hAnsi="Times New Roman" w:cs="Times New Roman"/>
              </w:rPr>
              <w:t>кусств по видам искусств за счет бюджетных средст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Форма федерального статист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ческого наблюдения № 1-ДШИ «Сведения о детской муз</w:t>
            </w:r>
            <w:r w:rsidRPr="00BF7BED">
              <w:rPr>
                <w:rFonts w:ascii="Times New Roman" w:eastAsia="Times New Roman" w:hAnsi="Times New Roman" w:cs="Times New Roman"/>
              </w:rPr>
              <w:t>ы</w:t>
            </w:r>
            <w:r w:rsidRPr="00BF7BED">
              <w:rPr>
                <w:rFonts w:ascii="Times New Roman" w:eastAsia="Times New Roman" w:hAnsi="Times New Roman" w:cs="Times New Roman"/>
              </w:rPr>
              <w:t>кальной, художественной, х</w:t>
            </w:r>
            <w:r w:rsidRPr="00BF7BED">
              <w:rPr>
                <w:rFonts w:ascii="Times New Roman" w:eastAsia="Times New Roman" w:hAnsi="Times New Roman" w:cs="Times New Roman"/>
              </w:rPr>
              <w:t>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еографической школе и школе искусств»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F7531" w:rsidRPr="00BF7BED" w:rsidTr="007F7531">
        <w:trPr>
          <w:trHeight w:val="19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4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учре</w:t>
            </w:r>
            <w:r w:rsidRPr="00BF7BED">
              <w:rPr>
                <w:rFonts w:ascii="Times New Roman" w:eastAsia="Times New Roman" w:hAnsi="Times New Roman" w:cs="Times New Roman"/>
              </w:rPr>
              <w:t>ж</w:t>
            </w:r>
            <w:r w:rsidRPr="00BF7BED"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струментами, оборудов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нием и учеб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иалами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учреждений в сф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ре культуры (детских школ искусств по видам искусств и училищ) музыкальными инструментам</w:t>
            </w:r>
            <w:r>
              <w:rPr>
                <w:rFonts w:ascii="Times New Roman" w:eastAsia="Times New Roman" w:hAnsi="Times New Roman" w:cs="Times New Roman"/>
              </w:rPr>
              <w:t>и, обо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рудованием и учебными </w:t>
            </w:r>
            <w:r>
              <w:rPr>
                <w:rFonts w:ascii="Times New Roman" w:eastAsia="Times New Roman" w:hAnsi="Times New Roman" w:cs="Times New Roman"/>
              </w:rPr>
              <w:t>материал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тчеты муниципальных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F7531" w:rsidRPr="00BF7BED" w:rsidTr="007F7531">
        <w:trPr>
          <w:trHeight w:val="14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5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орган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 w:rsidRPr="00BF7BED">
              <w:rPr>
                <w:rFonts w:ascii="Times New Roman" w:eastAsia="Times New Roman" w:hAnsi="Times New Roman" w:cs="Times New Roman"/>
              </w:rPr>
              <w:t>и</w:t>
            </w:r>
            <w:r w:rsidRPr="00BF7BED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BF7BED">
              <w:rPr>
                <w:rFonts w:ascii="Times New Roman" w:eastAsia="Times New Roman" w:hAnsi="Times New Roman" w:cs="Times New Roman"/>
              </w:rPr>
              <w:t>н</w:t>
            </w:r>
            <w:r w:rsidRPr="00BF7BED"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br/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Отчеты муниципальных обр</w:t>
            </w:r>
            <w:r w:rsidRPr="00BF7BED">
              <w:rPr>
                <w:rFonts w:ascii="Times New Roman" w:eastAsia="Times New Roman" w:hAnsi="Times New Roman" w:cs="Times New Roman"/>
              </w:rPr>
              <w:t>а</w:t>
            </w:r>
            <w:r w:rsidRPr="00BF7BED">
              <w:rPr>
                <w:rFonts w:ascii="Times New Roman" w:eastAsia="Times New Roman" w:hAnsi="Times New Roman" w:cs="Times New Roman"/>
              </w:rPr>
              <w:t>зований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  <w:tr w:rsidR="007F7531" w:rsidRPr="00BF7BED" w:rsidTr="00BE2F3F">
        <w:trPr>
          <w:trHeight w:val="42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7 «Развитие туризма»</w:t>
            </w:r>
          </w:p>
        </w:tc>
      </w:tr>
      <w:tr w:rsidR="007F7531" w:rsidRPr="00BF7BED" w:rsidTr="00BE2F3F">
        <w:trPr>
          <w:trHeight w:val="15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Туристский поток в Мо</w:t>
            </w:r>
            <w:r w:rsidRPr="00BF7BED">
              <w:rPr>
                <w:rFonts w:ascii="Times New Roman" w:eastAsia="Times New Roman" w:hAnsi="Times New Roman" w:cs="Times New Roman"/>
              </w:rPr>
              <w:t>с</w:t>
            </w:r>
            <w:r w:rsidRPr="00BF7BED">
              <w:rPr>
                <w:rFonts w:ascii="Times New Roman" w:eastAsia="Times New Roman" w:hAnsi="Times New Roman" w:cs="Times New Roman"/>
              </w:rPr>
              <w:t>ковскую обла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BE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П - объем турист</w:t>
            </w:r>
            <w:r>
              <w:rPr>
                <w:rFonts w:ascii="Times New Roman" w:eastAsia="Times New Roman" w:hAnsi="Times New Roman" w:cs="Times New Roman"/>
              </w:rPr>
              <w:t>ского потока в городской округ В</w:t>
            </w:r>
            <w:r w:rsidRPr="00BF7BED">
              <w:rPr>
                <w:rFonts w:ascii="Times New Roman" w:eastAsia="Times New Roman" w:hAnsi="Times New Roman" w:cs="Times New Roman"/>
              </w:rPr>
              <w:t>оскр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>сенск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</w:t>
            </w:r>
            <w:r w:rsidRPr="00BF7BED">
              <w:rPr>
                <w:rFonts w:ascii="Times New Roman" w:eastAsia="Times New Roman" w:hAnsi="Times New Roman" w:cs="Times New Roman"/>
              </w:rPr>
              <w:t>т</w:t>
            </w:r>
            <w:r w:rsidRPr="00BF7BED">
              <w:rPr>
                <w:rFonts w:ascii="Times New Roman" w:eastAsia="Times New Roman" w:hAnsi="Times New Roman" w:cs="Times New Roman"/>
              </w:rPr>
              <w:t>вах размещения;</w:t>
            </w:r>
            <w:r w:rsidRPr="00BF7BED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</w:t>
            </w:r>
            <w:r w:rsidRPr="00BF7BED">
              <w:rPr>
                <w:rFonts w:ascii="Times New Roman" w:eastAsia="Times New Roman" w:hAnsi="Times New Roman" w:cs="Times New Roman"/>
              </w:rPr>
              <w:t>е</w:t>
            </w:r>
            <w:r w:rsidRPr="00BF7BED">
              <w:rPr>
                <w:rFonts w:ascii="Times New Roman" w:eastAsia="Times New Roman" w:hAnsi="Times New Roman" w:cs="Times New Roman"/>
              </w:rPr>
              <w:t xml:space="preserve">щения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Метод экспертной оце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BF7BED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7BED">
              <w:rPr>
                <w:rFonts w:ascii="Times New Roman" w:eastAsia="Times New Roman" w:hAnsi="Times New Roman" w:cs="Times New Roman"/>
              </w:rPr>
              <w:t>Годовой</w:t>
            </w:r>
          </w:p>
        </w:tc>
      </w:tr>
    </w:tbl>
    <w:p w:rsidR="00BE2F3F" w:rsidRDefault="007F7531" w:rsidP="0064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2F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2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»;</w:t>
      </w:r>
    </w:p>
    <w:p w:rsidR="00BE2F3F" w:rsidRDefault="00BE2F3F" w:rsidP="00BE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Раздел 8 Методика определения результатов выполнения мероприятий муниципальной программы «Культура и туризм» изложить в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й редакции:</w:t>
      </w:r>
    </w:p>
    <w:p w:rsidR="00644E58" w:rsidRDefault="007F7531" w:rsidP="00644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0D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F7BED" w:rsidRPr="00BE2F3F">
        <w:rPr>
          <w:rFonts w:ascii="Times New Roman" w:hAnsi="Times New Roman" w:cs="Times New Roman"/>
          <w:sz w:val="24"/>
          <w:szCs w:val="24"/>
        </w:rPr>
        <w:t xml:space="preserve">   </w:t>
      </w:r>
      <w:r w:rsidR="00F01689" w:rsidRPr="00E56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4438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44E58" w:rsidRDefault="00644E58" w:rsidP="00BE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тодика определения результатов выполнения мероприятий муниципальной программы «Культура и туризм»</w:t>
      </w:r>
    </w:p>
    <w:p w:rsidR="00644E58" w:rsidRPr="00EA2BB6" w:rsidRDefault="00644E58" w:rsidP="00644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2"/>
        <w:gridCol w:w="731"/>
        <w:gridCol w:w="1133"/>
        <w:gridCol w:w="1133"/>
        <w:gridCol w:w="4112"/>
        <w:gridCol w:w="992"/>
        <w:gridCol w:w="6740"/>
      </w:tblGrid>
      <w:tr w:rsidR="00644E58" w:rsidRPr="00CF3033" w:rsidTr="00644E58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п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вного 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№ 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ца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644E58" w:rsidRPr="00CF3033" w:rsidTr="00644E58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44E58" w:rsidRPr="00CF3033" w:rsidTr="00644E58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ледия в собственности муниципального образования, по которым проведены 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ы по разработке проектной докум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ации в текущем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разработке проектной документации</w:t>
            </w:r>
          </w:p>
        </w:tc>
      </w:tr>
      <w:tr w:rsidR="00644E58" w:rsidRPr="00CF3033" w:rsidTr="00644E58">
        <w:trPr>
          <w:trHeight w:val="10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ледия, на которых в текущем году п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едены работы по сохранению объектов культурного наслед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сохранению объектов культурного наследия</w:t>
            </w:r>
          </w:p>
        </w:tc>
      </w:tr>
      <w:tr w:rsidR="00644E58" w:rsidRPr="00CF3033" w:rsidTr="00644E58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е за счет бюджетных 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уемые за счет бюджетных  средств, в отчетном периоде</w:t>
            </w:r>
          </w:p>
        </w:tc>
      </w:tr>
      <w:tr w:rsidR="00644E58" w:rsidRPr="00CF3033" w:rsidTr="00644E58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библиоте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113DF4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644E58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 – общее количество услуг (работ) установленных муниципальным </w:t>
            </w:r>
            <w:r w:rsidRPr="00416774">
              <w:rPr>
                <w:rFonts w:ascii="Times New Roman" w:hAnsi="Times New Roman" w:cs="Times New Roman"/>
                <w:szCs w:val="22"/>
              </w:rPr>
              <w:lastRenderedPageBreak/>
              <w:t>заданием.</w:t>
            </w:r>
          </w:p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644E58" w:rsidRPr="00CF3033" w:rsidTr="00644E58">
        <w:trPr>
          <w:trHeight w:val="27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комплек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ю книжных фондов библиотек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ципальных образований и государ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енных общедоступных библиотек суб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ктов Российской Федер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ользованием средств субсидии, в отчетном периоде</w:t>
            </w:r>
          </w:p>
        </w:tc>
      </w:tr>
      <w:tr w:rsidR="00644E58" w:rsidRPr="00CF3033" w:rsidTr="00644E58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ой области (юридические лица), об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ившие книжный фонд, (единиц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4E58" w:rsidRPr="00CF3033" w:rsidTr="00644E58">
        <w:trPr>
          <w:trHeight w:val="263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644E58" w:rsidRPr="00CF3033" w:rsidTr="00644E58">
        <w:trPr>
          <w:trHeight w:val="106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ие капитального ремонта, 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щего ремонта и благоустройство т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иторий муниципальных библиоте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в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тном периоде  проведен капитальный ремонт, текущий ремонт и благоустройство территорий муниципальных библиотек (филиалов), (нар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ющим итогом)</w:t>
            </w:r>
          </w:p>
        </w:tc>
      </w:tr>
      <w:tr w:rsidR="00644E58" w:rsidRPr="00CF3033" w:rsidTr="00644E58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644E58" w:rsidRPr="00CF3033" w:rsidTr="006D4707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113DF4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644E58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</w:t>
            </w:r>
            <w:r w:rsidRPr="00416774">
              <w:rPr>
                <w:rFonts w:ascii="Times New Roman" w:hAnsi="Times New Roman" w:cs="Times New Roman"/>
                <w:szCs w:val="22"/>
              </w:rPr>
              <w:t>ь</w:t>
            </w:r>
            <w:r w:rsidRPr="00416774">
              <w:rPr>
                <w:rFonts w:ascii="Times New Roman" w:hAnsi="Times New Roman" w:cs="Times New Roman"/>
                <w:szCs w:val="22"/>
              </w:rPr>
              <w:t>ным заданием.</w:t>
            </w:r>
          </w:p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644E58" w:rsidRPr="00CF3033" w:rsidTr="006D4707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644E58" w:rsidRPr="00CF3033" w:rsidTr="00644E58">
        <w:trPr>
          <w:trHeight w:val="2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), финансируе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), финансируемых за счет бюджетных средств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644E58" w:rsidRPr="00CF3033" w:rsidTr="00644E58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 xml:space="preserve">зующих объем муниципальных услуг (работ), для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 xml:space="preserve"> куль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774">
              <w:rPr>
                <w:rFonts w:ascii="Times New Roman" w:eastAsia="Times New Roman" w:hAnsi="Times New Roman" w:cs="Times New Roman"/>
                <w:color w:val="000000"/>
              </w:rPr>
              <w:t>досуговые учрежд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578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113DF4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644E58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</w:t>
            </w:r>
            <w:r w:rsidRPr="00416774">
              <w:rPr>
                <w:rFonts w:ascii="Times New Roman" w:hAnsi="Times New Roman" w:cs="Times New Roman"/>
                <w:szCs w:val="22"/>
              </w:rPr>
              <w:t>ь</w:t>
            </w:r>
            <w:r w:rsidRPr="00416774">
              <w:rPr>
                <w:rFonts w:ascii="Times New Roman" w:hAnsi="Times New Roman" w:cs="Times New Roman"/>
                <w:szCs w:val="22"/>
              </w:rPr>
              <w:t>ным заданием.</w:t>
            </w:r>
          </w:p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644E58" w:rsidRPr="00CF3033" w:rsidTr="00644E58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644E58" w:rsidRPr="00CF3033" w:rsidTr="00644E58">
        <w:trPr>
          <w:trHeight w:val="1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 муниц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альных театрально-концертных орга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аций и учреждения культуры, осуще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ляющих демонстрацию кинофильмов, кинопрокат, развитие киноискус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 и уч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дений культуры, осуществляющих демонстрацию кинофильмов, кинопрокат, развитие киноискусства, в которых произведена мо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изация  материально-технической базы, в отчетном периоде </w:t>
            </w:r>
          </w:p>
        </w:tc>
      </w:tr>
      <w:tr w:rsidR="00644E58" w:rsidRPr="00CF3033" w:rsidTr="00644E58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дений культуры, в которых произве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а модернизация 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, в отч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ом периоде </w:t>
            </w:r>
          </w:p>
        </w:tc>
      </w:tr>
      <w:tr w:rsidR="00644E58" w:rsidRPr="00CF3033" w:rsidTr="006D4707">
        <w:trPr>
          <w:trHeight w:val="15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5.0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фильмов, кинопрокат, развитие кино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с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театрально-концертных организаций и учреждений культуры, осуществляющих демонстрацию кинофил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ов, кинопрокат, развитие, в которых проведен капитальный 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онт, текущий ремонт и благоустройство территорий, в отчетном периоде</w:t>
            </w:r>
          </w:p>
        </w:tc>
      </w:tr>
      <w:tr w:rsidR="00644E58" w:rsidRPr="00CF3033" w:rsidTr="006D4707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644E58" w:rsidRPr="00CF3033" w:rsidTr="00644E58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6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х мероприятия, фестивали, к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рсы, (ед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644E58" w:rsidRPr="00CF3033" w:rsidTr="00644E58">
        <w:trPr>
          <w:trHeight w:val="241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7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644E58" w:rsidRPr="00CF3033" w:rsidTr="00644E58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работникам сельски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644E58" w:rsidRPr="00CF3033" w:rsidTr="00644E58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казана государ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ая поддержка лучшим  сельским учреждения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 куль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644E58" w:rsidRPr="00CF3033" w:rsidTr="00644E58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4E58">
              <w:rPr>
                <w:rFonts w:ascii="Times New Roman" w:hAnsi="Times New Roman" w:cs="Times New Roman"/>
                <w:color w:val="000000"/>
              </w:rPr>
              <w:t>Лучшим работникам сельских учрежд</w:t>
            </w:r>
            <w:r w:rsidRPr="00644E58">
              <w:rPr>
                <w:rFonts w:ascii="Times New Roman" w:hAnsi="Times New Roman" w:cs="Times New Roman"/>
                <w:color w:val="000000"/>
              </w:rPr>
              <w:t>е</w:t>
            </w:r>
            <w:r w:rsidRPr="00644E58">
              <w:rPr>
                <w:rFonts w:ascii="Times New Roman" w:hAnsi="Times New Roman" w:cs="Times New Roman"/>
                <w:color w:val="000000"/>
              </w:rPr>
              <w:t>ний культуры предоставлено денежное поощр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644E58" w:rsidRPr="00CF3033" w:rsidTr="00644E58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4E58">
              <w:rPr>
                <w:rFonts w:ascii="Times New Roman" w:hAnsi="Times New Roman" w:cs="Times New Roman"/>
                <w:color w:val="000000"/>
              </w:rPr>
              <w:t>Лучшим сельским учреждениям культ</w:t>
            </w:r>
            <w:r w:rsidRPr="00644E58">
              <w:rPr>
                <w:rFonts w:ascii="Times New Roman" w:hAnsi="Times New Roman" w:cs="Times New Roman"/>
                <w:color w:val="000000"/>
              </w:rPr>
              <w:t>у</w:t>
            </w:r>
            <w:r w:rsidRPr="00644E58">
              <w:rPr>
                <w:rFonts w:ascii="Times New Roman" w:hAnsi="Times New Roman" w:cs="Times New Roman"/>
                <w:color w:val="000000"/>
              </w:rPr>
              <w:t>ры предоставлено денежное поощр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644E58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4E58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644E58" w:rsidRPr="00CF3033" w:rsidTr="006D4707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борудованы в соответствии с требо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 оборудованных соответствующим оборуд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ем, предназначенным для   посещения инвалидов и других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омобильных групп населения в текущем году (нарастающим и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644E58" w:rsidRPr="00CF3033" w:rsidTr="006D4707">
        <w:trPr>
          <w:trHeight w:val="16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16774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113DF4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644E58" w:rsidRPr="00416774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644E58" w:rsidRPr="00416774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644E58" w:rsidRPr="00416774" w:rsidRDefault="00644E58" w:rsidP="00644E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16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677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6774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</w:t>
            </w:r>
            <w:r w:rsidRPr="00416774">
              <w:rPr>
                <w:rFonts w:ascii="Times New Roman" w:hAnsi="Times New Roman" w:cs="Times New Roman"/>
                <w:szCs w:val="22"/>
              </w:rPr>
              <w:t>ь</w:t>
            </w:r>
            <w:r w:rsidRPr="00416774">
              <w:rPr>
                <w:rFonts w:ascii="Times New Roman" w:hAnsi="Times New Roman" w:cs="Times New Roman"/>
                <w:szCs w:val="22"/>
              </w:rPr>
              <w:t>ным заданием.</w:t>
            </w:r>
          </w:p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6774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644E58" w:rsidRPr="00CF3033" w:rsidTr="00644E58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в которых произведена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дернизация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в которых произведена модернизация мат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риально-технической базы </w:t>
            </w:r>
          </w:p>
        </w:tc>
      </w:tr>
      <w:tr w:rsidR="00644E58" w:rsidRPr="00CF3033" w:rsidTr="00644E58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3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дополнительного образования сферы кул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 xml:space="preserve">туры, в которых проведен капитальный ремонт, текущий ремонт, в отчетном периоде </w:t>
            </w:r>
          </w:p>
        </w:tc>
      </w:tr>
      <w:tr w:rsidR="00644E58" w:rsidRPr="00CF3033" w:rsidTr="00644E58">
        <w:trPr>
          <w:trHeight w:val="12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снащены  образовательные учреждения в сфере культуры (детские школы и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усств по видам искусств и училищ) м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ыкальными инструментами, оборудов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ем и учебными материал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получившие музыкальные инструменты, оборудование и учебные материалы, в текущем году</w:t>
            </w:r>
          </w:p>
        </w:tc>
      </w:tr>
      <w:tr w:rsidR="00644E58" w:rsidRPr="00CF3033" w:rsidTr="00644E58">
        <w:trPr>
          <w:trHeight w:val="12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А1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</w:t>
            </w: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мент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424CC2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CC2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дополнительного  учреждений сферы культура, получивших музыкальные инструменты,  в текущем году</w:t>
            </w:r>
          </w:p>
        </w:tc>
      </w:tr>
      <w:tr w:rsidR="00644E58" w:rsidRPr="00CF3033" w:rsidTr="00644E58">
        <w:trPr>
          <w:trHeight w:val="124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Завершены работы по обеспечению п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жарной безопасности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Количество профессиональных образовательных организациях сф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ры культуры (муниципальные учреждения дополнительного образ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вания сферы культуры), в которых произведена работа по обеспеч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нию пожарной безопасности, в текущем году</w:t>
            </w:r>
          </w:p>
        </w:tc>
      </w:tr>
      <w:tr w:rsidR="00644E58" w:rsidRPr="00CF3033" w:rsidTr="006570F9">
        <w:trPr>
          <w:trHeight w:val="98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Доля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и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орым пред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смотрены стимулирующие выпла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аботники организаций дополнительного образования сферы кул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уры Московской области (руководитель и педагогические работ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ки), которым произведены стимулирующие выплаты к общей ч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ленности указанной категории работников организаций дополн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3698F">
              <w:rPr>
                <w:rFonts w:ascii="Times New Roman" w:eastAsia="Times New Roman" w:hAnsi="Times New Roman" w:cs="Times New Roman"/>
                <w:color w:val="000000"/>
              </w:rPr>
              <w:t>рым предусмотрены стимулирующие выплаты *100</w:t>
            </w:r>
          </w:p>
        </w:tc>
      </w:tr>
      <w:tr w:rsidR="00644E58" w:rsidRPr="00CF3033" w:rsidTr="00644E58">
        <w:trPr>
          <w:trHeight w:val="17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Туристский поток в Московскую о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ласть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03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58" w:rsidRPr="00CF3033" w:rsidRDefault="00644E58" w:rsidP="00644E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33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П - объем туристского потока в городской округ Воскресенск в о</w:t>
            </w:r>
            <w:r w:rsidRPr="00CF3033">
              <w:rPr>
                <w:rFonts w:ascii="Times New Roman" w:eastAsia="Times New Roman" w:hAnsi="Times New Roman" w:cs="Times New Roman"/>
              </w:rPr>
              <w:t>т</w:t>
            </w:r>
            <w:r w:rsidRPr="00CF3033">
              <w:rPr>
                <w:rFonts w:ascii="Times New Roman" w:eastAsia="Times New Roman" w:hAnsi="Times New Roman" w:cs="Times New Roman"/>
              </w:rPr>
              <w:t>четном периоде (нарастающим итогом);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твах ра</w:t>
            </w:r>
            <w:r w:rsidRPr="00CF3033">
              <w:rPr>
                <w:rFonts w:ascii="Times New Roman" w:eastAsia="Times New Roman" w:hAnsi="Times New Roman" w:cs="Times New Roman"/>
              </w:rPr>
              <w:t>з</w:t>
            </w:r>
            <w:r w:rsidRPr="00CF3033">
              <w:rPr>
                <w:rFonts w:ascii="Times New Roman" w:eastAsia="Times New Roman" w:hAnsi="Times New Roman" w:cs="Times New Roman"/>
              </w:rPr>
              <w:t>мещения;</w:t>
            </w:r>
            <w:r w:rsidRPr="00CF3033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ещении</w:t>
            </w:r>
          </w:p>
        </w:tc>
      </w:tr>
    </w:tbl>
    <w:p w:rsidR="001F73EC" w:rsidRDefault="00644E58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F7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»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3EC" w:rsidRDefault="00854B36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Раздел 9</w:t>
      </w:r>
      <w:r w:rsidR="001F73EC">
        <w:rPr>
          <w:rFonts w:ascii="Times New Roman" w:hAnsi="Times New Roman" w:cs="Times New Roman"/>
          <w:sz w:val="24"/>
          <w:szCs w:val="24"/>
        </w:rPr>
        <w:t xml:space="preserve"> «Подпрограмма 1 «</w:t>
      </w:r>
      <w:r w:rsidR="001F73EC" w:rsidRPr="000931D6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</w:t>
      </w:r>
      <w:r w:rsidR="001F73EC" w:rsidRPr="000931D6">
        <w:rPr>
          <w:rFonts w:ascii="Times New Roman" w:hAnsi="Times New Roman" w:cs="Times New Roman"/>
          <w:sz w:val="24"/>
          <w:szCs w:val="24"/>
        </w:rPr>
        <w:t>т</w:t>
      </w:r>
      <w:r w:rsidR="001F73EC" w:rsidRPr="000931D6">
        <w:rPr>
          <w:rFonts w:ascii="Times New Roman" w:hAnsi="Times New Roman" w:cs="Times New Roman"/>
          <w:sz w:val="24"/>
          <w:szCs w:val="24"/>
        </w:rPr>
        <w:t>ников истории и культур</w:t>
      </w:r>
      <w:r w:rsidR="001F73EC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="00644E58">
        <w:rPr>
          <w:rFonts w:ascii="Times New Roman" w:hAnsi="Times New Roman" w:cs="Times New Roman"/>
          <w:sz w:val="24"/>
          <w:szCs w:val="24"/>
        </w:rPr>
        <w:t xml:space="preserve"> </w:t>
      </w:r>
      <w:r w:rsidR="001F73E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644E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4385" w:rsidRDefault="00644E58" w:rsidP="00CC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D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44385" w:rsidRDefault="00144385" w:rsidP="001F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9 «Подпрограмма 1 «</w:t>
      </w:r>
      <w:r w:rsidRPr="000931D6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73EC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144385" w:rsidRDefault="00144385" w:rsidP="001F73E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44385" w:rsidRDefault="00144385" w:rsidP="001F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0931D6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мероприятий подпрограммы 1 «</w:t>
      </w:r>
      <w:r w:rsidRPr="000931D6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1D6">
        <w:rPr>
          <w:rFonts w:ascii="Times New Roman" w:hAnsi="Times New Roman" w:cs="Times New Roman"/>
          <w:sz w:val="24"/>
          <w:szCs w:val="24"/>
        </w:rPr>
        <w:t xml:space="preserve"> наследия (памятников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</w:p>
    <w:p w:rsidR="00144385" w:rsidRDefault="00144385" w:rsidP="001F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5"/>
        <w:gridCol w:w="1842"/>
        <w:gridCol w:w="851"/>
        <w:gridCol w:w="1726"/>
        <w:gridCol w:w="1096"/>
        <w:gridCol w:w="860"/>
        <w:gridCol w:w="712"/>
        <w:gridCol w:w="758"/>
        <w:gridCol w:w="92"/>
        <w:gridCol w:w="709"/>
        <w:gridCol w:w="141"/>
        <w:gridCol w:w="706"/>
        <w:gridCol w:w="144"/>
        <w:gridCol w:w="709"/>
        <w:gridCol w:w="992"/>
        <w:gridCol w:w="992"/>
        <w:gridCol w:w="986"/>
        <w:gridCol w:w="1502"/>
      </w:tblGrid>
      <w:tr w:rsidR="00144385" w:rsidRPr="00E32084" w:rsidTr="00144385">
        <w:trPr>
          <w:trHeight w:val="4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сточник ф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541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олнение мероприятия</w:t>
            </w:r>
          </w:p>
        </w:tc>
      </w:tr>
      <w:tr w:rsidR="00144385" w:rsidRPr="00E32084" w:rsidTr="00144385">
        <w:trPr>
          <w:trHeight w:val="8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144385" w:rsidRPr="00E32084" w:rsidTr="00144385">
        <w:trPr>
          <w:trHeight w:val="31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риятие 02</w:t>
            </w:r>
            <w:r w:rsidR="00F2022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Сохранение, 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ользование и популяризация объектов кул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турного насл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ия, находящ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я в собствен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и муниц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ального об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зования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43 95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48 833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385" w:rsidRPr="00E32084" w:rsidTr="00144385">
        <w:trPr>
          <w:trHeight w:val="6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140 91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22 63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22 6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F73EC">
        <w:trPr>
          <w:trHeight w:val="11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8 0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7 76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3 96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3 96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F73EC">
        <w:trPr>
          <w:trHeight w:val="662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841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ероприятие 02.01.              Разработка п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ектной докуме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тации по сох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ению объектов культурного 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ледия нахо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ихся 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 соб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енности му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ципальных об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зова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E1166D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МУ «ЦРК</w:t>
            </w:r>
            <w:r w:rsidR="00144385" w:rsidRPr="00E3208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44385" w:rsidRPr="00E32084" w:rsidTr="00144385">
        <w:trPr>
          <w:trHeight w:val="117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1069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702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49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Количество об</w:t>
            </w:r>
            <w:r w:rsidRPr="00E32084">
              <w:rPr>
                <w:rFonts w:ascii="Times New Roman" w:eastAsia="Times New Roman" w:hAnsi="Times New Roman" w:cs="Times New Roman"/>
              </w:rPr>
              <w:t>ъ</w:t>
            </w:r>
            <w:r w:rsidRPr="00E32084">
              <w:rPr>
                <w:rFonts w:ascii="Times New Roman" w:eastAsia="Times New Roman" w:hAnsi="Times New Roman" w:cs="Times New Roman"/>
              </w:rPr>
              <w:t>ектов культу</w:t>
            </w:r>
            <w:r w:rsidRPr="00E32084">
              <w:rPr>
                <w:rFonts w:ascii="Times New Roman" w:eastAsia="Times New Roman" w:hAnsi="Times New Roman" w:cs="Times New Roman"/>
              </w:rPr>
              <w:t>р</w:t>
            </w:r>
            <w:r w:rsidRPr="00E32084">
              <w:rPr>
                <w:rFonts w:ascii="Times New Roman" w:eastAsia="Times New Roman" w:hAnsi="Times New Roman" w:cs="Times New Roman"/>
              </w:rPr>
              <w:t>ного наследия в собственности муниципального образования, по которым пров</w:t>
            </w:r>
            <w:r w:rsidRPr="00E32084">
              <w:rPr>
                <w:rFonts w:ascii="Times New Roman" w:eastAsia="Times New Roman" w:hAnsi="Times New Roman" w:cs="Times New Roman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</w:rPr>
              <w:t>дены работы по разработке пр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ектной докуме</w:t>
            </w:r>
            <w:r w:rsidRPr="00E32084">
              <w:rPr>
                <w:rFonts w:ascii="Times New Roman" w:eastAsia="Times New Roman" w:hAnsi="Times New Roman" w:cs="Times New Roman"/>
              </w:rPr>
              <w:t>н</w:t>
            </w:r>
            <w:r w:rsidRPr="00E32084">
              <w:rPr>
                <w:rFonts w:ascii="Times New Roman" w:eastAsia="Times New Roman" w:hAnsi="Times New Roman" w:cs="Times New Roman"/>
              </w:rPr>
              <w:t>тации в текущем году, штука</w:t>
            </w:r>
          </w:p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Ит</w:t>
            </w:r>
            <w:r w:rsidRPr="00144385">
              <w:rPr>
                <w:rFonts w:ascii="Times New Roman" w:hAnsi="Times New Roman" w:cs="Times New Roman"/>
                <w:color w:val="000000"/>
              </w:rPr>
              <w:t>о</w:t>
            </w:r>
            <w:r w:rsidRPr="00144385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9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 ква</w:t>
            </w:r>
            <w:r w:rsidRPr="00144385">
              <w:rPr>
                <w:rFonts w:ascii="Times New Roman" w:hAnsi="Times New Roman" w:cs="Times New Roman"/>
                <w:color w:val="000000"/>
              </w:rPr>
              <w:t>р</w:t>
            </w:r>
            <w:r w:rsidRPr="00144385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 п</w:t>
            </w:r>
            <w:r w:rsidRPr="00144385">
              <w:rPr>
                <w:rFonts w:ascii="Times New Roman" w:hAnsi="Times New Roman" w:cs="Times New Roman"/>
                <w:color w:val="000000"/>
              </w:rPr>
              <w:t>о</w:t>
            </w:r>
            <w:r w:rsidRPr="00144385">
              <w:rPr>
                <w:rFonts w:ascii="Times New Roman" w:hAnsi="Times New Roman" w:cs="Times New Roman"/>
                <w:color w:val="000000"/>
              </w:rPr>
              <w:t>луг</w:t>
            </w:r>
            <w:r w:rsidRPr="00144385">
              <w:rPr>
                <w:rFonts w:ascii="Times New Roman" w:hAnsi="Times New Roman" w:cs="Times New Roman"/>
                <w:color w:val="000000"/>
              </w:rPr>
              <w:t>о</w:t>
            </w:r>
            <w:r w:rsidRPr="00144385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9 м</w:t>
            </w:r>
            <w:r w:rsidRPr="00144385">
              <w:rPr>
                <w:rFonts w:ascii="Times New Roman" w:hAnsi="Times New Roman" w:cs="Times New Roman"/>
                <w:color w:val="000000"/>
              </w:rPr>
              <w:t>е</w:t>
            </w:r>
            <w:r w:rsidRPr="00144385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2 м</w:t>
            </w:r>
            <w:r w:rsidRPr="00144385">
              <w:rPr>
                <w:rFonts w:ascii="Times New Roman" w:hAnsi="Times New Roman" w:cs="Times New Roman"/>
                <w:color w:val="000000"/>
              </w:rPr>
              <w:t>е</w:t>
            </w:r>
            <w:r w:rsidRPr="00144385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39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ероприятие 02.02</w:t>
            </w:r>
            <w:r w:rsidR="00F2022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Сохранение об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ектов культу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ного наследия (памятников 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рии и культ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ры), находящ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я в собственн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ти муниц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альных образ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аний</w:t>
            </w:r>
          </w:p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3-202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43 35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48 483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385" w:rsidRPr="00E32084" w:rsidTr="001F73EC">
        <w:trPr>
          <w:trHeight w:val="961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40 91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МУ «КЦ «Усадьба Кривякино»</w:t>
            </w:r>
          </w:p>
        </w:tc>
      </w:tr>
      <w:tr w:rsidR="00144385" w:rsidRPr="00E32084" w:rsidTr="001F73EC">
        <w:trPr>
          <w:trHeight w:val="1163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7 42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7 417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5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38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5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Количество об</w:t>
            </w:r>
            <w:r w:rsidRPr="00E32084">
              <w:rPr>
                <w:rFonts w:ascii="Times New Roman" w:eastAsia="Times New Roman" w:hAnsi="Times New Roman" w:cs="Times New Roman"/>
              </w:rPr>
              <w:t>ъ</w:t>
            </w:r>
            <w:r w:rsidRPr="00E32084">
              <w:rPr>
                <w:rFonts w:ascii="Times New Roman" w:eastAsia="Times New Roman" w:hAnsi="Times New Roman" w:cs="Times New Roman"/>
              </w:rPr>
              <w:t>ектов культу</w:t>
            </w:r>
            <w:r w:rsidRPr="00E32084">
              <w:rPr>
                <w:rFonts w:ascii="Times New Roman" w:eastAsia="Times New Roman" w:hAnsi="Times New Roman" w:cs="Times New Roman"/>
              </w:rPr>
              <w:t>р</w:t>
            </w:r>
            <w:r w:rsidRPr="00E32084">
              <w:rPr>
                <w:rFonts w:ascii="Times New Roman" w:eastAsia="Times New Roman" w:hAnsi="Times New Roman" w:cs="Times New Roman"/>
              </w:rPr>
              <w:t>ного наследия, на которых в т</w:t>
            </w:r>
            <w:r w:rsidRPr="00E32084">
              <w:rPr>
                <w:rFonts w:ascii="Times New Roman" w:eastAsia="Times New Roman" w:hAnsi="Times New Roman" w:cs="Times New Roman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</w:rPr>
              <w:t>кущем году пр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ведены работы по сохранению объектов кул</w:t>
            </w:r>
            <w:r w:rsidRPr="00E32084">
              <w:rPr>
                <w:rFonts w:ascii="Times New Roman" w:eastAsia="Times New Roman" w:hAnsi="Times New Roman" w:cs="Times New Roman"/>
              </w:rPr>
              <w:t>ь</w:t>
            </w:r>
            <w:r w:rsidRPr="00E32084">
              <w:rPr>
                <w:rFonts w:ascii="Times New Roman" w:eastAsia="Times New Roman" w:hAnsi="Times New Roman" w:cs="Times New Roman"/>
              </w:rPr>
              <w:t>турного насл</w:t>
            </w:r>
            <w:r w:rsidRPr="00E32084">
              <w:rPr>
                <w:rFonts w:ascii="Times New Roman" w:eastAsia="Times New Roman" w:hAnsi="Times New Roman" w:cs="Times New Roman"/>
              </w:rPr>
              <w:t>е</w:t>
            </w:r>
            <w:r w:rsidRPr="00E32084">
              <w:rPr>
                <w:rFonts w:ascii="Times New Roman" w:eastAsia="Times New Roman" w:hAnsi="Times New Roman" w:cs="Times New Roman"/>
              </w:rPr>
              <w:t>дия, шту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E32084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Ит</w:t>
            </w:r>
            <w:r w:rsidRPr="00144385">
              <w:rPr>
                <w:rFonts w:ascii="Times New Roman" w:hAnsi="Times New Roman" w:cs="Times New Roman"/>
                <w:color w:val="000000"/>
              </w:rPr>
              <w:t>о</w:t>
            </w:r>
            <w:r w:rsidRPr="00144385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385" w:rsidRPr="00E32084" w:rsidTr="00144385">
        <w:trPr>
          <w:trHeight w:val="10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 ква</w:t>
            </w:r>
            <w:r w:rsidRPr="00144385">
              <w:rPr>
                <w:rFonts w:ascii="Times New Roman" w:hAnsi="Times New Roman" w:cs="Times New Roman"/>
                <w:color w:val="000000"/>
              </w:rPr>
              <w:t>р</w:t>
            </w:r>
            <w:r w:rsidRPr="00144385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 п</w:t>
            </w:r>
            <w:r w:rsidRPr="00144385">
              <w:rPr>
                <w:rFonts w:ascii="Times New Roman" w:hAnsi="Times New Roman" w:cs="Times New Roman"/>
                <w:color w:val="000000"/>
              </w:rPr>
              <w:t>о</w:t>
            </w:r>
            <w:r w:rsidRPr="00144385">
              <w:rPr>
                <w:rFonts w:ascii="Times New Roman" w:hAnsi="Times New Roman" w:cs="Times New Roman"/>
                <w:color w:val="000000"/>
              </w:rPr>
              <w:t>луг</w:t>
            </w:r>
            <w:r w:rsidRPr="00144385">
              <w:rPr>
                <w:rFonts w:ascii="Times New Roman" w:hAnsi="Times New Roman" w:cs="Times New Roman"/>
                <w:color w:val="000000"/>
              </w:rPr>
              <w:t>о</w:t>
            </w:r>
            <w:r w:rsidRPr="00144385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9 м</w:t>
            </w:r>
            <w:r w:rsidRPr="00144385">
              <w:rPr>
                <w:rFonts w:ascii="Times New Roman" w:hAnsi="Times New Roman" w:cs="Times New Roman"/>
                <w:color w:val="000000"/>
              </w:rPr>
              <w:t>е</w:t>
            </w:r>
            <w:r w:rsidRPr="00144385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2 м</w:t>
            </w:r>
            <w:r w:rsidRPr="00144385">
              <w:rPr>
                <w:rFonts w:ascii="Times New Roman" w:hAnsi="Times New Roman" w:cs="Times New Roman"/>
                <w:color w:val="000000"/>
              </w:rPr>
              <w:t>е</w:t>
            </w:r>
            <w:r w:rsidRPr="00144385">
              <w:rPr>
                <w:rFonts w:ascii="Times New Roman" w:hAnsi="Times New Roman" w:cs="Times New Roman"/>
                <w:color w:val="000000"/>
              </w:rPr>
              <w:t>с</w:t>
            </w:r>
            <w:r w:rsidRPr="00144385">
              <w:rPr>
                <w:rFonts w:ascii="Times New Roman" w:hAnsi="Times New Roman" w:cs="Times New Roman"/>
                <w:color w:val="000000"/>
              </w:rPr>
              <w:t>я</w:t>
            </w:r>
            <w:r w:rsidRPr="00144385">
              <w:rPr>
                <w:rFonts w:ascii="Times New Roman" w:hAnsi="Times New Roman" w:cs="Times New Roman"/>
                <w:color w:val="000000"/>
              </w:rPr>
              <w:t>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385" w:rsidRPr="00E32084" w:rsidTr="00144385">
        <w:trPr>
          <w:trHeight w:val="55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385" w:rsidRPr="00E32084" w:rsidTr="00144385">
        <w:trPr>
          <w:trHeight w:val="30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43 95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48 833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385" w:rsidRPr="00E32084" w:rsidTr="00144385">
        <w:trPr>
          <w:trHeight w:val="13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40 91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126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084">
              <w:rPr>
                <w:rFonts w:ascii="Times New Roman" w:eastAsia="Times New Roman" w:hAnsi="Times New Roman" w:cs="Times New Roman"/>
              </w:rPr>
              <w:t>Средства бю</w:t>
            </w:r>
            <w:r w:rsidRPr="00E32084">
              <w:rPr>
                <w:rFonts w:ascii="Times New Roman" w:eastAsia="Times New Roman" w:hAnsi="Times New Roman" w:cs="Times New Roman"/>
              </w:rPr>
              <w:t>д</w:t>
            </w:r>
            <w:r w:rsidRPr="00E32084">
              <w:rPr>
                <w:rFonts w:ascii="Times New Roman" w:eastAsia="Times New Roman" w:hAnsi="Times New Roman" w:cs="Times New Roman"/>
              </w:rPr>
              <w:t>жета городск</w:t>
            </w:r>
            <w:r w:rsidRPr="00E32084">
              <w:rPr>
                <w:rFonts w:ascii="Times New Roman" w:eastAsia="Times New Roman" w:hAnsi="Times New Roman" w:cs="Times New Roman"/>
              </w:rPr>
              <w:t>о</w:t>
            </w:r>
            <w:r w:rsidRPr="00E32084">
              <w:rPr>
                <w:rFonts w:ascii="Times New Roman" w:eastAsia="Times New Roman" w:hAnsi="Times New Roman" w:cs="Times New Roman"/>
              </w:rPr>
              <w:t>го округа Во</w:t>
            </w:r>
            <w:r w:rsidRPr="00E32084">
              <w:rPr>
                <w:rFonts w:ascii="Times New Roman" w:eastAsia="Times New Roman" w:hAnsi="Times New Roman" w:cs="Times New Roman"/>
              </w:rPr>
              <w:t>с</w:t>
            </w:r>
            <w:r w:rsidRPr="00E32084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8 0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 327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7 76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E32084" w:rsidTr="00144385">
        <w:trPr>
          <w:trHeight w:val="67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084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144385" w:rsidRDefault="00144385" w:rsidP="00144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3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85" w:rsidRPr="00E32084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44385" w:rsidRPr="00E32084" w:rsidRDefault="00144385" w:rsidP="001443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385" w:rsidRDefault="00144385" w:rsidP="0014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6856D5">
        <w:rPr>
          <w:rFonts w:ascii="Times New Roman" w:hAnsi="Times New Roman" w:cs="Times New Roman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Воскресенск Московск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56D5">
        <w:rPr>
          <w:rFonts w:ascii="Times New Roman" w:hAnsi="Times New Roman" w:cs="Times New Roman"/>
          <w:sz w:val="24"/>
          <w:szCs w:val="24"/>
        </w:rPr>
        <w:t>области, финансирование которых предусмотрено меро</w:t>
      </w:r>
      <w:r>
        <w:rPr>
          <w:rFonts w:ascii="Times New Roman" w:hAnsi="Times New Roman" w:cs="Times New Roman"/>
          <w:sz w:val="24"/>
          <w:szCs w:val="24"/>
        </w:rPr>
        <w:t>приятием 02.02. подпрограммы 1 «</w:t>
      </w:r>
      <w:r w:rsidRPr="006856D5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56D5">
        <w:rPr>
          <w:rFonts w:ascii="Times New Roman" w:hAnsi="Times New Roman" w:cs="Times New Roman"/>
          <w:sz w:val="24"/>
          <w:szCs w:val="24"/>
        </w:rPr>
        <w:t>государственная охрана объектов культурного наследия (памятников истории и культуры) народов Россий</w:t>
      </w:r>
      <w:r>
        <w:rPr>
          <w:rFonts w:ascii="Times New Roman" w:hAnsi="Times New Roman" w:cs="Times New Roman"/>
          <w:sz w:val="24"/>
          <w:szCs w:val="24"/>
        </w:rPr>
        <w:t>ской Федерации»</w:t>
      </w:r>
    </w:p>
    <w:p w:rsidR="00144385" w:rsidRDefault="00144385" w:rsidP="0014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85" w:rsidRDefault="00144385" w:rsidP="001443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33">
        <w:rPr>
          <w:rFonts w:ascii="Times New Roman" w:hAnsi="Times New Roman" w:cs="Times New Roman"/>
          <w:sz w:val="24"/>
          <w:szCs w:val="24"/>
        </w:rPr>
        <w:t>Муниципальный заказчик: Управление культур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</w:t>
      </w:r>
    </w:p>
    <w:p w:rsidR="00144385" w:rsidRDefault="00144385" w:rsidP="00144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24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за выполнение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МУ КЦ «Усадьба </w:t>
      </w:r>
      <w:r w:rsidRPr="002D2BA5">
        <w:rPr>
          <w:rFonts w:ascii="Times New Roman" w:hAnsi="Times New Roman" w:cs="Times New Roman"/>
          <w:sz w:val="24"/>
          <w:szCs w:val="24"/>
        </w:rPr>
        <w:t>Кривякино»</w:t>
      </w:r>
    </w:p>
    <w:p w:rsidR="00144385" w:rsidRDefault="00144385" w:rsidP="001443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71"/>
        <w:gridCol w:w="1121"/>
        <w:gridCol w:w="402"/>
        <w:gridCol w:w="706"/>
        <w:gridCol w:w="141"/>
        <w:gridCol w:w="909"/>
        <w:gridCol w:w="224"/>
        <w:gridCol w:w="1277"/>
        <w:gridCol w:w="282"/>
        <w:gridCol w:w="854"/>
        <w:gridCol w:w="282"/>
        <w:gridCol w:w="940"/>
        <w:gridCol w:w="1191"/>
        <w:gridCol w:w="1274"/>
        <w:gridCol w:w="851"/>
        <w:gridCol w:w="851"/>
        <w:gridCol w:w="851"/>
        <w:gridCol w:w="851"/>
        <w:gridCol w:w="857"/>
        <w:gridCol w:w="918"/>
      </w:tblGrid>
      <w:tr w:rsidR="00144385" w:rsidRPr="009778E9" w:rsidTr="00410D95">
        <w:trPr>
          <w:trHeight w:val="94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аим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вание объекта, адрес объекта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сть/ прирост мощ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ти об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а (кв. метр, пог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ый метр, место, койко-место и так 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лее)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иды работ в соотв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твии с клас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фика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ом 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роки прове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 xml:space="preserve">ния работ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>по проекти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анию, стр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ель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реко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трукции объектов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ие объ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а/      З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шение работ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Предел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ая ст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 xml:space="preserve">мость объекта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(тыс. руб.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анси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ано на 01.01.2023 (тыс. руб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сточники финан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 xml:space="preserve">рования, в т.ч.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>по годам реализ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ции п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граммы (тыс. руб.)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Финансирование, тыс. рублей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ок см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й ст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 xml:space="preserve">мости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 ввода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>в эк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плу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ацию объ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а к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го стр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ель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а /до зав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шения работ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</w:tr>
      <w:tr w:rsidR="00144385" w:rsidRPr="009778E9" w:rsidTr="00410D95">
        <w:trPr>
          <w:trHeight w:val="211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4385" w:rsidRPr="009778E9" w:rsidTr="00410D95">
        <w:trPr>
          <w:trHeight w:val="3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385" w:rsidRPr="009778E9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1F73EC" w:rsidRPr="009778E9" w:rsidTr="00410D95">
        <w:trPr>
          <w:trHeight w:val="30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Городской округ Воскресенск Московской области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9 050,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43 35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48 483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6 64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2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8 079,5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Моско</w:t>
            </w:r>
            <w:r w:rsidRPr="009778E9">
              <w:rPr>
                <w:rFonts w:ascii="Times New Roman" w:eastAsia="Times New Roman" w:hAnsi="Times New Roman" w:cs="Times New Roman"/>
              </w:rPr>
              <w:t>в</w:t>
            </w:r>
            <w:r w:rsidRPr="009778E9">
              <w:rPr>
                <w:rFonts w:ascii="Times New Roman" w:eastAsia="Times New Roman" w:hAnsi="Times New Roman" w:cs="Times New Roman"/>
              </w:rPr>
              <w:t>ской о</w:t>
            </w:r>
            <w:r w:rsidRPr="009778E9">
              <w:rPr>
                <w:rFonts w:ascii="Times New Roman" w:eastAsia="Times New Roman" w:hAnsi="Times New Roman" w:cs="Times New Roman"/>
              </w:rPr>
              <w:t>б</w:t>
            </w:r>
            <w:r w:rsidRPr="009778E9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25 65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40 916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2 637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2 640,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5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952,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9778E9">
              <w:rPr>
                <w:rFonts w:ascii="Times New Roman" w:eastAsia="Times New Roman" w:hAnsi="Times New Roman" w:cs="Times New Roman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7 42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 077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7 417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3 965,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76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8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  <w:p w:rsidR="001F73EC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37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Главный дом, сере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а XVIII в. Московская область, В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есенский район, с. Кривякино (соврем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ый адрес: Московская область, В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есенский район,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>г.п. Воск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 xml:space="preserve">сенск,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br/>
              <w:t>г. Воск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енск, ул. Лермонтова, д. 5)</w:t>
            </w:r>
          </w:p>
          <w:p w:rsidR="00854B36" w:rsidRDefault="00854B36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4B36" w:rsidRDefault="00854B36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4B36" w:rsidRDefault="00854B36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4B36" w:rsidRDefault="00854B36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4B36" w:rsidRPr="009778E9" w:rsidRDefault="00854B36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712,5 кв.м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охра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ие об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ов культу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го 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ледия (в том ч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ле п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ные работы, научное руков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ство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41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1.01.2023-31.12.2024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.12.202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117,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9 050,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90 067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48 483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2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8 079,5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Моско</w:t>
            </w:r>
            <w:r w:rsidRPr="009778E9">
              <w:rPr>
                <w:rFonts w:ascii="Times New Roman" w:eastAsia="Times New Roman" w:hAnsi="Times New Roman" w:cs="Times New Roman"/>
              </w:rPr>
              <w:t>в</w:t>
            </w:r>
            <w:r w:rsidRPr="009778E9">
              <w:rPr>
                <w:rFonts w:ascii="Times New Roman" w:eastAsia="Times New Roman" w:hAnsi="Times New Roman" w:cs="Times New Roman"/>
              </w:rPr>
              <w:t>ской о</w:t>
            </w:r>
            <w:r w:rsidRPr="009778E9">
              <w:rPr>
                <w:rFonts w:ascii="Times New Roman" w:eastAsia="Times New Roman" w:hAnsi="Times New Roman" w:cs="Times New Roman"/>
              </w:rPr>
              <w:t>б</w:t>
            </w:r>
            <w:r w:rsidRPr="009778E9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80 373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39 457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40 916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5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952,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9778E9">
              <w:rPr>
                <w:rFonts w:ascii="Times New Roman" w:eastAsia="Times New Roman" w:hAnsi="Times New Roman" w:cs="Times New Roman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9 49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2 077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7 417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6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8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30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Южный флигель, М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ковская 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ласть, В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есенский район, с. Кривякино (соврем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ый адрес: Московская область, В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есенский район,г.п. Воскресенск, г. Воск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енск, ул. Лермонтова, д. 5)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352,5 кв.м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охра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ие об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ов культу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го 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ледия (в том ч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ле п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ные работы, научное руков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ство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41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1.01.2024-31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31 335,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31 335,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5 666,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5 669,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2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Моско</w:t>
            </w:r>
            <w:r w:rsidRPr="009778E9">
              <w:rPr>
                <w:rFonts w:ascii="Times New Roman" w:eastAsia="Times New Roman" w:hAnsi="Times New Roman" w:cs="Times New Roman"/>
              </w:rPr>
              <w:t>в</w:t>
            </w:r>
            <w:r w:rsidRPr="009778E9">
              <w:rPr>
                <w:rFonts w:ascii="Times New Roman" w:eastAsia="Times New Roman" w:hAnsi="Times New Roman" w:cs="Times New Roman"/>
              </w:rPr>
              <w:t>ской о</w:t>
            </w:r>
            <w:r w:rsidRPr="009778E9">
              <w:rPr>
                <w:rFonts w:ascii="Times New Roman" w:eastAsia="Times New Roman" w:hAnsi="Times New Roman" w:cs="Times New Roman"/>
              </w:rPr>
              <w:t>б</w:t>
            </w:r>
            <w:r w:rsidRPr="009778E9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6 631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3 314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3 317,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5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9778E9">
              <w:rPr>
                <w:rFonts w:ascii="Times New Roman" w:eastAsia="Times New Roman" w:hAnsi="Times New Roman" w:cs="Times New Roman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 664,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 332,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 332,24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6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30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Сев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ый флигель, Московская область, В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есенский район, с. Кривякино (соврем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ый адрес: Московская область, В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кресенский рай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г.п. Воскресенск, г. Воск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 xml:space="preserve">сенск, ул.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рмонтова, д. 5)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,4 кв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охра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ие об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ов культу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ного н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ледия (в том чи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ле пр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ектные работы, научное руков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ство)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85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1.01.2024-31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21 951,7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21 951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0 975,9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0 975,7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2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Моско</w:t>
            </w:r>
            <w:r w:rsidRPr="009778E9">
              <w:rPr>
                <w:rFonts w:ascii="Times New Roman" w:eastAsia="Times New Roman" w:hAnsi="Times New Roman" w:cs="Times New Roman"/>
              </w:rPr>
              <w:t>в</w:t>
            </w:r>
            <w:r w:rsidRPr="009778E9">
              <w:rPr>
                <w:rFonts w:ascii="Times New Roman" w:eastAsia="Times New Roman" w:hAnsi="Times New Roman" w:cs="Times New Roman"/>
              </w:rPr>
              <w:t>ской о</w:t>
            </w:r>
            <w:r w:rsidRPr="009778E9">
              <w:rPr>
                <w:rFonts w:ascii="Times New Roman" w:eastAsia="Times New Roman" w:hAnsi="Times New Roman" w:cs="Times New Roman"/>
              </w:rPr>
              <w:t>б</w:t>
            </w:r>
            <w:r w:rsidRPr="009778E9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8 64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9 323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9 323,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73EC" w:rsidRPr="009778E9" w:rsidTr="00410D95">
        <w:trPr>
          <w:trHeight w:val="15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E9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9778E9">
              <w:rPr>
                <w:rFonts w:ascii="Times New Roman" w:eastAsia="Times New Roman" w:hAnsi="Times New Roman" w:cs="Times New Roman"/>
              </w:rPr>
              <w:t>е</w:t>
            </w:r>
            <w:r w:rsidRPr="009778E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3 26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 632,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1 632,76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73EC" w:rsidRPr="009778E9" w:rsidTr="00410D95">
        <w:trPr>
          <w:trHeight w:val="6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8E9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3E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3EC" w:rsidRPr="001F73EC" w:rsidRDefault="001F73EC" w:rsidP="001F7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3E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EC" w:rsidRPr="009778E9" w:rsidRDefault="001F73EC" w:rsidP="0014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2577E" w:rsidRDefault="00854B36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854B36" w:rsidRDefault="00410D95" w:rsidP="0085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4B36">
        <w:rPr>
          <w:rFonts w:ascii="Times New Roman" w:hAnsi="Times New Roman" w:cs="Times New Roman"/>
          <w:sz w:val="24"/>
          <w:szCs w:val="24"/>
        </w:rPr>
        <w:t>6. Раздел 10 «Раздел 10 «Подпрограмма 3 «Развитие библиотечного дела» изложить в следующей редакции:</w:t>
      </w:r>
    </w:p>
    <w:p w:rsidR="00854B36" w:rsidRDefault="00410D95" w:rsidP="00CC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52577E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 «Подпрограмма 3 «Развитие библиотечного дела»</w:t>
      </w:r>
    </w:p>
    <w:p w:rsidR="0052577E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77E" w:rsidRPr="00AC0B9D" w:rsidRDefault="0052577E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E07833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3 «Развитие библиотечного дела»</w:t>
      </w:r>
    </w:p>
    <w:p w:rsidR="00706E19" w:rsidRPr="0045583D" w:rsidRDefault="00F17045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89" w:rsidRPr="004558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675"/>
        <w:gridCol w:w="1701"/>
        <w:gridCol w:w="940"/>
        <w:gridCol w:w="1612"/>
        <w:gridCol w:w="912"/>
        <w:gridCol w:w="930"/>
        <w:gridCol w:w="685"/>
        <w:gridCol w:w="804"/>
        <w:gridCol w:w="1013"/>
        <w:gridCol w:w="832"/>
        <w:gridCol w:w="835"/>
        <w:gridCol w:w="937"/>
        <w:gridCol w:w="937"/>
        <w:gridCol w:w="937"/>
        <w:gridCol w:w="1603"/>
      </w:tblGrid>
      <w:tr w:rsidR="00706E19" w:rsidRPr="00706E19" w:rsidTr="00626062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оки исп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сточник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й за вып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ение мер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706E19" w:rsidRPr="00706E19" w:rsidTr="007F7531">
        <w:trPr>
          <w:trHeight w:val="61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E19" w:rsidRPr="00706E19" w:rsidRDefault="00706E1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6E19" w:rsidRPr="00706E19" w:rsidTr="007F7531">
        <w:trPr>
          <w:trHeight w:val="3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E19" w:rsidRPr="00706E19" w:rsidRDefault="00706E1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F7531" w:rsidRPr="00706E19" w:rsidTr="007F7531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роприятие 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Организация библиотечного обслуживания населения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иципальными библиотеками Московской области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91 788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957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8 383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8 817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5 211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 159,19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882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572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69,72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83 500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3 905,97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6 901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503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573,41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28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е 01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Расходы на обеспечение деятельности (оказание у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уг) муниц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пальных учр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ждений -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к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84 342,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4 212,33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081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49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930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F7531" w:rsidRPr="00706E19" w:rsidTr="007F7531">
        <w:trPr>
          <w:trHeight w:val="6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85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9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82 838,8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3 638,92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6 771,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186,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503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573,41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Количество 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х учрежд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ний (библиот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ки), финанс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>руемые за счет бюджетных  средств, ед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 xml:space="preserve">ниц 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Ит</w:t>
            </w:r>
            <w:r w:rsidRPr="007F7531">
              <w:rPr>
                <w:rFonts w:ascii="Times New Roman" w:hAnsi="Times New Roman" w:cs="Times New Roman"/>
                <w:color w:val="000000"/>
              </w:rPr>
              <w:t>о</w:t>
            </w:r>
            <w:r w:rsidRPr="007F7531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D6627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ква</w:t>
            </w:r>
            <w:r w:rsidRPr="007F7531">
              <w:rPr>
                <w:rFonts w:ascii="Times New Roman" w:hAnsi="Times New Roman" w:cs="Times New Roman"/>
                <w:color w:val="000000"/>
              </w:rPr>
              <w:t>р</w:t>
            </w:r>
            <w:r w:rsidRPr="007F7531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пол</w:t>
            </w:r>
            <w:r w:rsidRPr="007F7531">
              <w:rPr>
                <w:rFonts w:ascii="Times New Roman" w:hAnsi="Times New Roman" w:cs="Times New Roman"/>
                <w:color w:val="000000"/>
              </w:rPr>
              <w:t>у</w:t>
            </w:r>
            <w:r w:rsidRPr="007F7531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2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1426">
              <w:rPr>
                <w:rFonts w:ascii="Times New Roman" w:eastAsia="Times New Roman" w:hAnsi="Times New Roman" w:cs="Times New Roman"/>
              </w:rPr>
              <w:t>Доля достиж</w:t>
            </w:r>
            <w:r w:rsidRPr="00B21426">
              <w:rPr>
                <w:rFonts w:ascii="Times New Roman" w:eastAsia="Times New Roman" w:hAnsi="Times New Roman" w:cs="Times New Roman"/>
              </w:rPr>
              <w:t>е</w:t>
            </w:r>
            <w:r w:rsidRPr="00B21426">
              <w:rPr>
                <w:rFonts w:ascii="Times New Roman" w:eastAsia="Times New Roman" w:hAnsi="Times New Roman" w:cs="Times New Roman"/>
              </w:rPr>
              <w:t>ния показат</w:t>
            </w:r>
            <w:r w:rsidRPr="00B21426">
              <w:rPr>
                <w:rFonts w:ascii="Times New Roman" w:eastAsia="Times New Roman" w:hAnsi="Times New Roman" w:cs="Times New Roman"/>
              </w:rPr>
              <w:t>е</w:t>
            </w:r>
            <w:r w:rsidRPr="00B21426">
              <w:rPr>
                <w:rFonts w:ascii="Times New Roman" w:eastAsia="Times New Roman" w:hAnsi="Times New Roman" w:cs="Times New Roman"/>
              </w:rPr>
              <w:t>лей муниц</w:t>
            </w:r>
            <w:r w:rsidRPr="00B21426">
              <w:rPr>
                <w:rFonts w:ascii="Times New Roman" w:eastAsia="Times New Roman" w:hAnsi="Times New Roman" w:cs="Times New Roman"/>
              </w:rPr>
              <w:t>и</w:t>
            </w:r>
            <w:r w:rsidRPr="00B21426">
              <w:rPr>
                <w:rFonts w:ascii="Times New Roman" w:eastAsia="Times New Roman" w:hAnsi="Times New Roman" w:cs="Times New Roman"/>
              </w:rPr>
              <w:t>пального зад</w:t>
            </w:r>
            <w:r w:rsidRPr="00B21426">
              <w:rPr>
                <w:rFonts w:ascii="Times New Roman" w:eastAsia="Times New Roman" w:hAnsi="Times New Roman" w:cs="Times New Roman"/>
              </w:rPr>
              <w:t>а</w:t>
            </w:r>
            <w:r w:rsidRPr="00B21426">
              <w:rPr>
                <w:rFonts w:ascii="Times New Roman" w:eastAsia="Times New Roman" w:hAnsi="Times New Roman" w:cs="Times New Roman"/>
              </w:rPr>
              <w:t>ния, характер</w:t>
            </w:r>
            <w:r w:rsidRPr="00B21426">
              <w:rPr>
                <w:rFonts w:ascii="Times New Roman" w:eastAsia="Times New Roman" w:hAnsi="Times New Roman" w:cs="Times New Roman"/>
              </w:rPr>
              <w:t>и</w:t>
            </w:r>
            <w:r w:rsidRPr="00B21426">
              <w:rPr>
                <w:rFonts w:ascii="Times New Roman" w:eastAsia="Times New Roman" w:hAnsi="Times New Roman" w:cs="Times New Roman"/>
              </w:rPr>
              <w:t>зующих объем оказываемых муниципал</w:t>
            </w:r>
            <w:r w:rsidRPr="00B21426">
              <w:rPr>
                <w:rFonts w:ascii="Times New Roman" w:eastAsia="Times New Roman" w:hAnsi="Times New Roman" w:cs="Times New Roman"/>
              </w:rPr>
              <w:t>ь</w:t>
            </w:r>
            <w:r w:rsidRPr="00B21426">
              <w:rPr>
                <w:rFonts w:ascii="Times New Roman" w:eastAsia="Times New Roman" w:hAnsi="Times New Roman" w:cs="Times New Roman"/>
              </w:rPr>
              <w:t>ных услуг (р</w:t>
            </w:r>
            <w:r w:rsidRPr="00B21426">
              <w:rPr>
                <w:rFonts w:ascii="Times New Roman" w:eastAsia="Times New Roman" w:hAnsi="Times New Roman" w:cs="Times New Roman"/>
              </w:rPr>
              <w:t>а</w:t>
            </w:r>
            <w:r w:rsidRPr="00B21426">
              <w:rPr>
                <w:rFonts w:ascii="Times New Roman" w:eastAsia="Times New Roman" w:hAnsi="Times New Roman" w:cs="Times New Roman"/>
              </w:rPr>
              <w:t>бот) от уст</w:t>
            </w:r>
            <w:r w:rsidRPr="00B21426">
              <w:rPr>
                <w:rFonts w:ascii="Times New Roman" w:eastAsia="Times New Roman" w:hAnsi="Times New Roman" w:cs="Times New Roman"/>
              </w:rPr>
              <w:t>а</w:t>
            </w:r>
            <w:r w:rsidRPr="00B21426">
              <w:rPr>
                <w:rFonts w:ascii="Times New Roman" w:eastAsia="Times New Roman" w:hAnsi="Times New Roman" w:cs="Times New Roman"/>
              </w:rPr>
              <w:t>новленных п</w:t>
            </w:r>
            <w:r w:rsidRPr="00B21426">
              <w:rPr>
                <w:rFonts w:ascii="Times New Roman" w:eastAsia="Times New Roman" w:hAnsi="Times New Roman" w:cs="Times New Roman"/>
              </w:rPr>
              <w:t>о</w:t>
            </w:r>
            <w:r w:rsidRPr="00B21426">
              <w:rPr>
                <w:rFonts w:ascii="Times New Roman" w:eastAsia="Times New Roman" w:hAnsi="Times New Roman" w:cs="Times New Roman"/>
              </w:rPr>
              <w:t>казателей м</w:t>
            </w:r>
            <w:r w:rsidRPr="00B21426">
              <w:rPr>
                <w:rFonts w:ascii="Times New Roman" w:eastAsia="Times New Roman" w:hAnsi="Times New Roman" w:cs="Times New Roman"/>
              </w:rPr>
              <w:t>у</w:t>
            </w:r>
            <w:r w:rsidRPr="00B21426">
              <w:rPr>
                <w:rFonts w:ascii="Times New Roman" w:eastAsia="Times New Roman" w:hAnsi="Times New Roman" w:cs="Times New Roman"/>
              </w:rPr>
              <w:t>ниципального задания, хара</w:t>
            </w:r>
            <w:r w:rsidRPr="00B21426">
              <w:rPr>
                <w:rFonts w:ascii="Times New Roman" w:eastAsia="Times New Roman" w:hAnsi="Times New Roman" w:cs="Times New Roman"/>
              </w:rPr>
              <w:t>к</w:t>
            </w:r>
            <w:r w:rsidRPr="00B21426">
              <w:rPr>
                <w:rFonts w:ascii="Times New Roman" w:eastAsia="Times New Roman" w:hAnsi="Times New Roman" w:cs="Times New Roman"/>
              </w:rPr>
              <w:t>теризующих объем муниц</w:t>
            </w:r>
            <w:r w:rsidRPr="00B21426">
              <w:rPr>
                <w:rFonts w:ascii="Times New Roman" w:eastAsia="Times New Roman" w:hAnsi="Times New Roman" w:cs="Times New Roman"/>
              </w:rPr>
              <w:t>и</w:t>
            </w:r>
            <w:r w:rsidRPr="00B21426">
              <w:rPr>
                <w:rFonts w:ascii="Times New Roman" w:eastAsia="Times New Roman" w:hAnsi="Times New Roman" w:cs="Times New Roman"/>
              </w:rPr>
              <w:t>пальных услуг (работ), для муниципал</w:t>
            </w:r>
            <w:r w:rsidRPr="00B21426">
              <w:rPr>
                <w:rFonts w:ascii="Times New Roman" w:eastAsia="Times New Roman" w:hAnsi="Times New Roman" w:cs="Times New Roman"/>
              </w:rPr>
              <w:t>ь</w:t>
            </w:r>
            <w:r w:rsidRPr="00B21426">
              <w:rPr>
                <w:rFonts w:ascii="Times New Roman" w:eastAsia="Times New Roman" w:hAnsi="Times New Roman" w:cs="Times New Roman"/>
              </w:rPr>
              <w:t>ных учрежд</w:t>
            </w:r>
            <w:r w:rsidRPr="00B21426">
              <w:rPr>
                <w:rFonts w:ascii="Times New Roman" w:eastAsia="Times New Roman" w:hAnsi="Times New Roman" w:cs="Times New Roman"/>
              </w:rPr>
              <w:t>е</w:t>
            </w:r>
            <w:r w:rsidRPr="00B21426">
              <w:rPr>
                <w:rFonts w:ascii="Times New Roman" w:eastAsia="Times New Roman" w:hAnsi="Times New Roman" w:cs="Times New Roman"/>
              </w:rPr>
              <w:lastRenderedPageBreak/>
              <w:t>ний - библи</w:t>
            </w:r>
            <w:r w:rsidRPr="00B21426">
              <w:rPr>
                <w:rFonts w:ascii="Times New Roman" w:eastAsia="Times New Roman" w:hAnsi="Times New Roman" w:cs="Times New Roman"/>
              </w:rPr>
              <w:t>о</w:t>
            </w:r>
            <w:r w:rsidRPr="00B21426">
              <w:rPr>
                <w:rFonts w:ascii="Times New Roman" w:eastAsia="Times New Roman" w:hAnsi="Times New Roman" w:cs="Times New Roman"/>
              </w:rPr>
              <w:t>теки, проце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Ит</w:t>
            </w:r>
            <w:r w:rsidRPr="007F7531">
              <w:rPr>
                <w:rFonts w:ascii="Times New Roman" w:hAnsi="Times New Roman" w:cs="Times New Roman"/>
                <w:color w:val="000000"/>
              </w:rPr>
              <w:t>о</w:t>
            </w:r>
            <w:r w:rsidRPr="007F7531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43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ква</w:t>
            </w:r>
            <w:r w:rsidRPr="007F7531">
              <w:rPr>
                <w:rFonts w:ascii="Times New Roman" w:hAnsi="Times New Roman" w:cs="Times New Roman"/>
                <w:color w:val="000000"/>
              </w:rPr>
              <w:t>р</w:t>
            </w:r>
            <w:r w:rsidRPr="007F7531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пол</w:t>
            </w:r>
            <w:r w:rsidRPr="007F7531">
              <w:rPr>
                <w:rFonts w:ascii="Times New Roman" w:hAnsi="Times New Roman" w:cs="Times New Roman"/>
                <w:color w:val="000000"/>
              </w:rPr>
              <w:t>у</w:t>
            </w:r>
            <w:r w:rsidRPr="007F7531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2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43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е 01.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Государств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ая поддержка отрасли ку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уры (модер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зация библ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ек в части комплектов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ия книжных фондов мун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ципальных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щедоступных библиотек)                                  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 577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27,26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876,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886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887,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F7531" w:rsidRPr="00706E19" w:rsidTr="007F7531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343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90,49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572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69,72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2160EC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661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67,05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30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32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32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494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F0068A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37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Проведены м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роприятия по комплектов</w:t>
            </w:r>
            <w:r w:rsidRPr="00706E19">
              <w:rPr>
                <w:rFonts w:ascii="Times New Roman" w:eastAsia="Times New Roman" w:hAnsi="Times New Roman" w:cs="Times New Roman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</w:rPr>
              <w:t>нию книжных фондов би</w:t>
            </w:r>
            <w:r w:rsidRPr="00706E19">
              <w:rPr>
                <w:rFonts w:ascii="Times New Roman" w:eastAsia="Times New Roman" w:hAnsi="Times New Roman" w:cs="Times New Roman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</w:rPr>
              <w:t>лиотек мун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>ципальных о</w:t>
            </w:r>
            <w:r w:rsidRPr="00706E19">
              <w:rPr>
                <w:rFonts w:ascii="Times New Roman" w:eastAsia="Times New Roman" w:hAnsi="Times New Roman" w:cs="Times New Roman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</w:rPr>
              <w:t>разований и государстве</w:t>
            </w:r>
            <w:r w:rsidRPr="00706E19">
              <w:rPr>
                <w:rFonts w:ascii="Times New Roman" w:eastAsia="Times New Roman" w:hAnsi="Times New Roman" w:cs="Times New Roman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</w:rPr>
              <w:t>ных общедо</w:t>
            </w:r>
            <w:r w:rsidRPr="00706E19">
              <w:rPr>
                <w:rFonts w:ascii="Times New Roman" w:eastAsia="Times New Roman" w:hAnsi="Times New Roman" w:cs="Times New Roman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</w:rPr>
              <w:t>тупных би</w:t>
            </w:r>
            <w:r w:rsidRPr="00706E19">
              <w:rPr>
                <w:rFonts w:ascii="Times New Roman" w:eastAsia="Times New Roman" w:hAnsi="Times New Roman" w:cs="Times New Roman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</w:rPr>
              <w:t>лиотек субъе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в Российской Федерации, ед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Ит</w:t>
            </w:r>
            <w:r w:rsidRPr="007F7531">
              <w:rPr>
                <w:rFonts w:ascii="Times New Roman" w:hAnsi="Times New Roman" w:cs="Times New Roman"/>
                <w:color w:val="000000"/>
              </w:rPr>
              <w:t>о</w:t>
            </w:r>
            <w:r w:rsidRPr="007F7531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7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ква</w:t>
            </w:r>
            <w:r w:rsidRPr="007F7531">
              <w:rPr>
                <w:rFonts w:ascii="Times New Roman" w:hAnsi="Times New Roman" w:cs="Times New Roman"/>
                <w:color w:val="000000"/>
              </w:rPr>
              <w:t>р</w:t>
            </w:r>
            <w:r w:rsidRPr="007F7531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пол</w:t>
            </w:r>
            <w:r w:rsidRPr="007F7531">
              <w:rPr>
                <w:rFonts w:ascii="Times New Roman" w:hAnsi="Times New Roman" w:cs="Times New Roman"/>
                <w:color w:val="000000"/>
              </w:rPr>
              <w:t>у</w:t>
            </w:r>
            <w:r w:rsidRPr="007F7531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2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13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е библиот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ки Московской области (юр</w:t>
            </w:r>
            <w:r w:rsidRPr="00706E19">
              <w:rPr>
                <w:rFonts w:ascii="Times New Roman" w:eastAsia="Times New Roman" w:hAnsi="Times New Roman" w:cs="Times New Roman"/>
              </w:rPr>
              <w:t>и</w:t>
            </w:r>
            <w:r w:rsidRPr="00706E19">
              <w:rPr>
                <w:rFonts w:ascii="Times New Roman" w:eastAsia="Times New Roman" w:hAnsi="Times New Roman" w:cs="Times New Roman"/>
              </w:rPr>
              <w:t xml:space="preserve">дические лица), обновившие книжный фонд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Ит</w:t>
            </w:r>
            <w:r w:rsidRPr="007F7531">
              <w:rPr>
                <w:rFonts w:ascii="Times New Roman" w:hAnsi="Times New Roman" w:cs="Times New Roman"/>
                <w:color w:val="000000"/>
              </w:rPr>
              <w:t>о</w:t>
            </w:r>
            <w:r w:rsidRPr="007F7531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ква</w:t>
            </w:r>
            <w:r w:rsidRPr="007F7531">
              <w:rPr>
                <w:rFonts w:ascii="Times New Roman" w:hAnsi="Times New Roman" w:cs="Times New Roman"/>
                <w:color w:val="000000"/>
              </w:rPr>
              <w:t>р</w:t>
            </w:r>
            <w:r w:rsidRPr="007F7531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пол</w:t>
            </w:r>
            <w:r w:rsidRPr="007F7531">
              <w:rPr>
                <w:rFonts w:ascii="Times New Roman" w:hAnsi="Times New Roman" w:cs="Times New Roman"/>
                <w:color w:val="000000"/>
              </w:rPr>
              <w:t>у</w:t>
            </w:r>
            <w:r w:rsidRPr="007F7531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2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331E10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465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Мероприятие 01.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Сохранение достигнутого уровня зар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муниципал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х учрежд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ий культур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 868,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3 868,7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21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 868,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3 868,7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F7531" w:rsidRPr="00706E19" w:rsidTr="006D6627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Достижение соотношения средней зар</w:t>
            </w:r>
            <w:r w:rsidRPr="00706E19">
              <w:rPr>
                <w:rFonts w:ascii="Times New Roman" w:eastAsia="Times New Roman" w:hAnsi="Times New Roman" w:cs="Times New Roman"/>
              </w:rPr>
              <w:t>а</w:t>
            </w:r>
            <w:r w:rsidRPr="00706E19">
              <w:rPr>
                <w:rFonts w:ascii="Times New Roman" w:eastAsia="Times New Roman" w:hAnsi="Times New Roman" w:cs="Times New Roman"/>
              </w:rPr>
              <w:t>ботной платы работников у</w:t>
            </w:r>
            <w:r w:rsidRPr="00706E19">
              <w:rPr>
                <w:rFonts w:ascii="Times New Roman" w:eastAsia="Times New Roman" w:hAnsi="Times New Roman" w:cs="Times New Roman"/>
              </w:rPr>
              <w:t>ч</w:t>
            </w:r>
            <w:r w:rsidRPr="00706E19">
              <w:rPr>
                <w:rFonts w:ascii="Times New Roman" w:eastAsia="Times New Roman" w:hAnsi="Times New Roman" w:cs="Times New Roman"/>
              </w:rPr>
              <w:t>реждений культуры без учета внешних совместителей и среднемеся</w:t>
            </w:r>
            <w:r w:rsidRPr="00706E19">
              <w:rPr>
                <w:rFonts w:ascii="Times New Roman" w:eastAsia="Times New Roman" w:hAnsi="Times New Roman" w:cs="Times New Roman"/>
              </w:rPr>
              <w:t>ч</w:t>
            </w:r>
            <w:r w:rsidRPr="00706E19">
              <w:rPr>
                <w:rFonts w:ascii="Times New Roman" w:eastAsia="Times New Roman" w:hAnsi="Times New Roman" w:cs="Times New Roman"/>
              </w:rPr>
              <w:t>ной начисле</w:t>
            </w:r>
            <w:r w:rsidRPr="00706E19">
              <w:rPr>
                <w:rFonts w:ascii="Times New Roman" w:eastAsia="Times New Roman" w:hAnsi="Times New Roman" w:cs="Times New Roman"/>
              </w:rPr>
              <w:t>н</w:t>
            </w:r>
            <w:r w:rsidRPr="00706E19">
              <w:rPr>
                <w:rFonts w:ascii="Times New Roman" w:eastAsia="Times New Roman" w:hAnsi="Times New Roman" w:cs="Times New Roman"/>
              </w:rPr>
              <w:t>ной заработной платы наемных работников в организациях, у индивид</w:t>
            </w:r>
            <w:r w:rsidRPr="00706E19">
              <w:rPr>
                <w:rFonts w:ascii="Times New Roman" w:eastAsia="Times New Roman" w:hAnsi="Times New Roman" w:cs="Times New Roman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</w:rPr>
              <w:t>альных пре</w:t>
            </w:r>
            <w:r w:rsidRPr="00706E19">
              <w:rPr>
                <w:rFonts w:ascii="Times New Roman" w:eastAsia="Times New Roman" w:hAnsi="Times New Roman" w:cs="Times New Roman"/>
              </w:rPr>
              <w:t>д</w:t>
            </w:r>
            <w:r w:rsidRPr="00706E19">
              <w:rPr>
                <w:rFonts w:ascii="Times New Roman" w:eastAsia="Times New Roman" w:hAnsi="Times New Roman" w:cs="Times New Roman"/>
              </w:rPr>
              <w:t>принимателей и физических лиц (среднем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ячному дох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ду от трудовой деятельности) в Московской области, пр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Ит</w:t>
            </w:r>
            <w:r w:rsidRPr="007F7531">
              <w:rPr>
                <w:rFonts w:ascii="Times New Roman" w:hAnsi="Times New Roman" w:cs="Times New Roman"/>
                <w:color w:val="000000"/>
              </w:rPr>
              <w:t>о</w:t>
            </w:r>
            <w:r w:rsidRPr="007F7531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6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ква</w:t>
            </w:r>
            <w:r w:rsidRPr="007F7531">
              <w:rPr>
                <w:rFonts w:ascii="Times New Roman" w:hAnsi="Times New Roman" w:cs="Times New Roman"/>
                <w:color w:val="000000"/>
              </w:rPr>
              <w:t>р</w:t>
            </w:r>
            <w:r w:rsidRPr="007F7531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пол</w:t>
            </w:r>
            <w:r w:rsidRPr="007F7531">
              <w:rPr>
                <w:rFonts w:ascii="Times New Roman" w:hAnsi="Times New Roman" w:cs="Times New Roman"/>
                <w:color w:val="000000"/>
              </w:rPr>
              <w:t>у</w:t>
            </w:r>
            <w:r w:rsidRPr="007F7531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2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35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01,8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01,8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B1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роприятие 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, провед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ние капитал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ного ремонта, текущего р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монта, благ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устройство территорий муниципал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2DE9">
              <w:rPr>
                <w:rFonts w:ascii="Times New Roman" w:eastAsia="Times New Roman" w:hAnsi="Times New Roman" w:cs="Times New Roman"/>
                <w:color w:val="000000"/>
              </w:rPr>
              <w:t>ных библиотек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634,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234,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10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25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613,9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13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06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706E19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</w:t>
            </w:r>
            <w:r w:rsidRPr="00706E19">
              <w:rPr>
                <w:rFonts w:ascii="Times New Roman" w:eastAsia="Times New Roman" w:hAnsi="Times New Roman" w:cs="Times New Roman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</w:rPr>
              <w:t>щего ремонта и благоустройс</w:t>
            </w:r>
            <w:r w:rsidRPr="00706E19">
              <w:rPr>
                <w:rFonts w:ascii="Times New Roman" w:eastAsia="Times New Roman" w:hAnsi="Times New Roman" w:cs="Times New Roman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</w:rPr>
              <w:t>во территорий 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х библиотек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634,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234,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020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кресенская централиз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анная би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F7531" w:rsidRPr="00706E19" w:rsidTr="007F7531">
        <w:trPr>
          <w:trHeight w:val="7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613,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13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6D6627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Проведение капитального ремонта, тек</w:t>
            </w:r>
            <w:r w:rsidRPr="00706E19">
              <w:rPr>
                <w:rFonts w:ascii="Times New Roman" w:eastAsia="Times New Roman" w:hAnsi="Times New Roman" w:cs="Times New Roman"/>
              </w:rPr>
              <w:t>у</w:t>
            </w:r>
            <w:r w:rsidRPr="00706E19">
              <w:rPr>
                <w:rFonts w:ascii="Times New Roman" w:eastAsia="Times New Roman" w:hAnsi="Times New Roman" w:cs="Times New Roman"/>
              </w:rPr>
              <w:t>щего ремонта и благоустройс</w:t>
            </w:r>
            <w:r w:rsidRPr="00706E19">
              <w:rPr>
                <w:rFonts w:ascii="Times New Roman" w:eastAsia="Times New Roman" w:hAnsi="Times New Roman" w:cs="Times New Roman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</w:rPr>
              <w:t>во территорий муниципал</w:t>
            </w:r>
            <w:r w:rsidRPr="00706E19">
              <w:rPr>
                <w:rFonts w:ascii="Times New Roman" w:eastAsia="Times New Roman" w:hAnsi="Times New Roman" w:cs="Times New Roman"/>
              </w:rPr>
              <w:t>ь</w:t>
            </w:r>
            <w:r w:rsidRPr="00706E19">
              <w:rPr>
                <w:rFonts w:ascii="Times New Roman" w:eastAsia="Times New Roman" w:hAnsi="Times New Roman" w:cs="Times New Roman"/>
              </w:rPr>
              <w:t>ных библиотек, единиц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Ит</w:t>
            </w:r>
            <w:r w:rsidRPr="007F7531">
              <w:rPr>
                <w:rFonts w:ascii="Times New Roman" w:hAnsi="Times New Roman" w:cs="Times New Roman"/>
                <w:color w:val="000000"/>
              </w:rPr>
              <w:t>о</w:t>
            </w:r>
            <w:r w:rsidRPr="007F7531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6D662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ква</w:t>
            </w:r>
            <w:r w:rsidRPr="007F7531">
              <w:rPr>
                <w:rFonts w:ascii="Times New Roman" w:hAnsi="Times New Roman" w:cs="Times New Roman"/>
                <w:color w:val="000000"/>
              </w:rPr>
              <w:t>р</w:t>
            </w:r>
            <w:r w:rsidRPr="007F7531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 пол</w:t>
            </w:r>
            <w:r w:rsidRPr="007F7531">
              <w:rPr>
                <w:rFonts w:ascii="Times New Roman" w:hAnsi="Times New Roman" w:cs="Times New Roman"/>
                <w:color w:val="000000"/>
              </w:rPr>
              <w:t>у</w:t>
            </w:r>
            <w:r w:rsidRPr="007F7531">
              <w:rPr>
                <w:rFonts w:ascii="Times New Roman" w:hAnsi="Times New Roman" w:cs="Times New Roman"/>
                <w:color w:val="000000"/>
              </w:rPr>
              <w:t>год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9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12 м</w:t>
            </w:r>
            <w:r w:rsidRPr="007F7531">
              <w:rPr>
                <w:rFonts w:ascii="Times New Roman" w:hAnsi="Times New Roman" w:cs="Times New Roman"/>
                <w:color w:val="000000"/>
              </w:rPr>
              <w:t>е</w:t>
            </w:r>
            <w:r w:rsidRPr="007F7531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9044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3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01 422,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87 191,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8 583,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9 017,8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531" w:rsidRPr="00706E19" w:rsidTr="007F7531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5 211,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4 159,19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10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1 572,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369,72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E19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06E19">
              <w:rPr>
                <w:rFonts w:ascii="Times New Roman" w:eastAsia="Times New Roman" w:hAnsi="Times New Roman" w:cs="Times New Roman"/>
              </w:rPr>
              <w:t>о</w:t>
            </w:r>
            <w:r w:rsidRPr="00706E19">
              <w:rPr>
                <w:rFonts w:ascii="Times New Roman" w:eastAsia="Times New Roman" w:hAnsi="Times New Roman" w:cs="Times New Roman"/>
              </w:rPr>
              <w:t>родского о</w:t>
            </w:r>
            <w:r w:rsidRPr="00706E19">
              <w:rPr>
                <w:rFonts w:ascii="Times New Roman" w:eastAsia="Times New Roman" w:hAnsi="Times New Roman" w:cs="Times New Roman"/>
              </w:rPr>
              <w:t>к</w:t>
            </w:r>
            <w:r w:rsidRPr="00706E19">
              <w:rPr>
                <w:rFonts w:ascii="Times New Roman" w:eastAsia="Times New Roman" w:hAnsi="Times New Roman" w:cs="Times New Roman"/>
              </w:rPr>
              <w:t>руга Воскр</w:t>
            </w:r>
            <w:r w:rsidRPr="00706E19">
              <w:rPr>
                <w:rFonts w:ascii="Times New Roman" w:eastAsia="Times New Roman" w:hAnsi="Times New Roman" w:cs="Times New Roman"/>
              </w:rPr>
              <w:t>е</w:t>
            </w:r>
            <w:r w:rsidRPr="00706E19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392 520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73 905,97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85 922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531" w:rsidRPr="00706E19" w:rsidTr="007F7531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06E19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2 117,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31">
              <w:rPr>
                <w:rFonts w:ascii="Times New Roman" w:hAnsi="Times New Roman" w:cs="Times New Roman"/>
              </w:rPr>
              <w:t>573,41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523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31" w:rsidRPr="007F7531" w:rsidRDefault="007F7531" w:rsidP="007F7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53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31" w:rsidRPr="00706E19" w:rsidRDefault="007F7531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55283" w:rsidRDefault="00854B36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6376D9" w:rsidRDefault="00410D95" w:rsidP="00637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="006376D9">
        <w:rPr>
          <w:rFonts w:ascii="Times New Roman" w:hAnsi="Times New Roman" w:cs="Times New Roman"/>
          <w:sz w:val="24"/>
          <w:szCs w:val="24"/>
        </w:rPr>
        <w:t>. Подраздел 11.1 «</w:t>
      </w:r>
      <w:r w:rsidR="006376D9" w:rsidRPr="00E0783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6376D9">
        <w:rPr>
          <w:rFonts w:ascii="Times New Roman" w:hAnsi="Times New Roman" w:cs="Times New Roman"/>
          <w:sz w:val="24"/>
          <w:szCs w:val="24"/>
        </w:rPr>
        <w:t>4 «</w:t>
      </w:r>
      <w:r w:rsidR="006376D9" w:rsidRPr="006D5740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</w:t>
      </w:r>
      <w:r w:rsidR="006376D9">
        <w:rPr>
          <w:rFonts w:ascii="Times New Roman" w:hAnsi="Times New Roman" w:cs="Times New Roman"/>
          <w:sz w:val="24"/>
          <w:szCs w:val="24"/>
        </w:rPr>
        <w:t xml:space="preserve">и культурно –       досуговой </w:t>
      </w:r>
      <w:r w:rsidR="006376D9" w:rsidRPr="006D5740">
        <w:rPr>
          <w:rFonts w:ascii="Times New Roman" w:hAnsi="Times New Roman" w:cs="Times New Roman"/>
          <w:sz w:val="24"/>
          <w:szCs w:val="24"/>
        </w:rPr>
        <w:t>деятельности</w:t>
      </w:r>
      <w:r w:rsidR="006376D9">
        <w:rPr>
          <w:rFonts w:ascii="Times New Roman" w:hAnsi="Times New Roman" w:cs="Times New Roman"/>
          <w:sz w:val="24"/>
          <w:szCs w:val="24"/>
        </w:rPr>
        <w:t xml:space="preserve">, </w:t>
      </w:r>
      <w:r w:rsidR="006376D9" w:rsidRPr="006D5740">
        <w:rPr>
          <w:rFonts w:ascii="Times New Roman" w:hAnsi="Times New Roman" w:cs="Times New Roman"/>
          <w:sz w:val="24"/>
          <w:szCs w:val="24"/>
        </w:rPr>
        <w:t>кинематографии</w:t>
      </w:r>
      <w:r w:rsidR="006376D9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54B36" w:rsidRDefault="00410D95" w:rsidP="00CC1CE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687287" w:rsidRDefault="00687287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E0783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4 «</w:t>
      </w:r>
      <w:r w:rsidRPr="006D5740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 – досуговой              </w:t>
      </w:r>
      <w:r w:rsidRPr="006D574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740">
        <w:rPr>
          <w:rFonts w:ascii="Times New Roman" w:hAnsi="Times New Roman" w:cs="Times New Roman"/>
          <w:sz w:val="24"/>
          <w:szCs w:val="24"/>
        </w:rPr>
        <w:t>кинемат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1D01" w:rsidRPr="008C535A" w:rsidRDefault="00191D01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72"/>
        <w:gridCol w:w="2045"/>
        <w:gridCol w:w="691"/>
        <w:gridCol w:w="1720"/>
        <w:gridCol w:w="1133"/>
        <w:gridCol w:w="992"/>
        <w:gridCol w:w="571"/>
        <w:gridCol w:w="144"/>
        <w:gridCol w:w="132"/>
        <w:gridCol w:w="433"/>
        <w:gridCol w:w="157"/>
        <w:gridCol w:w="126"/>
        <w:gridCol w:w="6"/>
        <w:gridCol w:w="6"/>
        <w:gridCol w:w="593"/>
        <w:gridCol w:w="123"/>
        <w:gridCol w:w="9"/>
        <w:gridCol w:w="114"/>
        <w:gridCol w:w="21"/>
        <w:gridCol w:w="550"/>
        <w:gridCol w:w="160"/>
        <w:gridCol w:w="21"/>
        <w:gridCol w:w="98"/>
        <w:gridCol w:w="37"/>
        <w:gridCol w:w="777"/>
        <w:gridCol w:w="986"/>
        <w:gridCol w:w="894"/>
        <w:gridCol w:w="104"/>
        <w:gridCol w:w="801"/>
        <w:gridCol w:w="1437"/>
      </w:tblGrid>
      <w:tr w:rsidR="004078EE" w:rsidRPr="006570F9" w:rsidTr="004078EE">
        <w:trPr>
          <w:trHeight w:val="69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ки 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я, год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сточник ф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4078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57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олнение мероприятия</w:t>
            </w:r>
          </w:p>
        </w:tc>
      </w:tr>
      <w:tr w:rsidR="004078EE" w:rsidRPr="006570F9" w:rsidTr="004078EE">
        <w:trPr>
          <w:trHeight w:val="57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078EE" w:rsidRPr="006570F9" w:rsidTr="004078EE">
        <w:trPr>
          <w:trHeight w:val="45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риятие 01. Об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ечение функций театрально-концертных уч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дений, 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й культуры М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вской област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0 465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389,68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3 498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3 346,1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3 415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815,21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9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10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53 677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6 613,44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684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748,6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815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815,21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787,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813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597,4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600,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1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е 01.01.                               Расходы на об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ечение деятел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ости (оказание услуг) 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й - театрально-концертные орг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заци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57 725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049,68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2 898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2 746,1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2 815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215,21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т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атральные, концертные учреждения</w:t>
            </w: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3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50 937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6 273,44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084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148,6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215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1 215,21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787,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813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597,4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600,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7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Количество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ых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й (театрально-концертные орг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низации), фина</w:t>
            </w:r>
            <w:r w:rsidRPr="006570F9">
              <w:rPr>
                <w:rFonts w:ascii="Times New Roman" w:eastAsia="Times New Roman" w:hAnsi="Times New Roman" w:cs="Times New Roman"/>
              </w:rPr>
              <w:t>н</w:t>
            </w:r>
            <w:r w:rsidRPr="006570F9">
              <w:rPr>
                <w:rFonts w:ascii="Times New Roman" w:eastAsia="Times New Roman" w:hAnsi="Times New Roman" w:cs="Times New Roman"/>
              </w:rPr>
              <w:t>сируемых за счет бюджетных средств, единиц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114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4078EE" w:rsidRPr="006570F9" w:rsidTr="004078EE">
        <w:trPr>
          <w:trHeight w:val="96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3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ол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t>годие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Доля достижения показателей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ого зад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ния, характер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зующих объем оказываемых м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lastRenderedPageBreak/>
              <w:t>ниципальных у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луг (работ) от у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тановленных пок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зателей муниц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пального задания, характеризующих объем муниц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пальных услуг (р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бот), для муниц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ний - театрально-концертные орг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низации, процент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114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t>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22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7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е 01.02.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 7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т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атральные, концертные учреждения</w:t>
            </w:r>
          </w:p>
        </w:tc>
      </w:tr>
      <w:tr w:rsidR="004078EE" w:rsidRPr="006570F9" w:rsidTr="004078EE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 7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7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Проведены праз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ничные и культу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но-массовые мер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приятия, фестив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ли, конкурсы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114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96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96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риятие 04.       Обеспечение функций культ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о - досуговых 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ежд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940 193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54 798,22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0 424,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1 283,2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4 904,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8 783,09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835 400,5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28 606,37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3 342,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5 885,8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8 783,0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8 783,09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4 793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082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5 397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6 121,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е 04.01.                              Расходы на об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ечение деятел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ости (оказание услуг) 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й - культурно-досуговые учр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904 933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49 138,22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93 024,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93 883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97 504,7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1 383,09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ения</w:t>
            </w:r>
          </w:p>
        </w:tc>
      </w:tr>
      <w:tr w:rsidR="004078EE" w:rsidRPr="006570F9" w:rsidTr="004078EE">
        <w:trPr>
          <w:trHeight w:val="6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3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800 140,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22 946,37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65 942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68 485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1 383,0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1 383,09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4 793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082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5 397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6 121,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Количество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ых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й (культурно-досуговые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я), финанс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руемых за счет бюджетных средств, единиц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4078EE" w:rsidRPr="006570F9" w:rsidTr="004078EE">
        <w:trPr>
          <w:trHeight w:val="9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100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100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Доля достижения показателей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ого зад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ния, характер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зующих объем оказываемых м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t>ниципальных у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lastRenderedPageBreak/>
              <w:t>луг (работ) от у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тановленных пок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зателей муниц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пального задания, характеризующих объем муниц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пальных услуг (р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бот), для муниц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ний - культурно-досуговые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я, процент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0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13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е 04.02.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5 26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ения</w:t>
            </w:r>
          </w:p>
        </w:tc>
      </w:tr>
      <w:tr w:rsidR="004078EE" w:rsidRPr="006570F9" w:rsidTr="004078EE">
        <w:trPr>
          <w:trHeight w:val="10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5 26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51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Проведены праз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ничные и культу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но-массовые мер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приятия, фестив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ли, конкурсы, ед.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70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6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51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Основное мер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приятие 05. М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ернизация (разв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тие) материально-технической базы, проведение кап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тального ремонта, текущего ремонта, благоустройство территорий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ых теа</w:t>
            </w:r>
            <w:r w:rsidRPr="006570F9">
              <w:rPr>
                <w:rFonts w:ascii="Times New Roman" w:eastAsia="Times New Roman" w:hAnsi="Times New Roman" w:cs="Times New Roman"/>
              </w:rPr>
              <w:t>т</w:t>
            </w:r>
            <w:r w:rsidRPr="006570F9">
              <w:rPr>
                <w:rFonts w:ascii="Times New Roman" w:eastAsia="Times New Roman" w:hAnsi="Times New Roman" w:cs="Times New Roman"/>
              </w:rPr>
              <w:t xml:space="preserve">рально-концертных и </w:t>
            </w:r>
            <w:r w:rsidRPr="006570F9">
              <w:rPr>
                <w:rFonts w:ascii="Times New Roman" w:eastAsia="Times New Roman" w:hAnsi="Times New Roman" w:cs="Times New Roman"/>
              </w:rPr>
              <w:lastRenderedPageBreak/>
              <w:t>культурно-досуговых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0 722,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 751,49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454,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122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394,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4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1 734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1 328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9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988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 346,29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 125,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122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394,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40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6570F9">
              <w:rPr>
                <w:rFonts w:ascii="Times New Roman" w:eastAsia="Times New Roman" w:hAnsi="Times New Roman" w:cs="Times New Roman"/>
              </w:rPr>
              <w:br/>
              <w:t>Модернизация (развитие) матер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ально-технической базы театрально-концертных учр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ждений культур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9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44,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7,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4,3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т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атральные, концертные учреждения</w:t>
            </w:r>
          </w:p>
        </w:tc>
      </w:tr>
      <w:tr w:rsidR="004078EE" w:rsidRPr="006570F9" w:rsidTr="004078EE">
        <w:trPr>
          <w:trHeight w:val="93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98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44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7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4,3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0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Проведена моде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низация (развитие) материально-технической базы муниципальных театрально-концертных орг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низаций и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я культуры, осуществляющих демонстрацию к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нофильмов, кин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прокат, развитие киноискусства, ед.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17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0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6570F9">
              <w:rPr>
                <w:rFonts w:ascii="Times New Roman" w:eastAsia="Times New Roman" w:hAnsi="Times New Roman" w:cs="Times New Roman"/>
              </w:rPr>
              <w:br/>
              <w:t>Модернизация (развитие) матер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ально-технической базы культурно-досуговых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й культур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394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 547,9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881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 845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119,9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ения</w:t>
            </w:r>
          </w:p>
        </w:tc>
      </w:tr>
      <w:tr w:rsidR="004078EE" w:rsidRPr="006570F9" w:rsidTr="004078EE">
        <w:trPr>
          <w:trHeight w:val="88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989,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 142,7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7 881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 845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6 119,9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5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Количество ку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турно-досуговых учреждений ку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туры, в которых произведена м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lastRenderedPageBreak/>
              <w:t>дернизация  мат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риально-технической базы, единиц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88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7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9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4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6570F9">
              <w:rPr>
                <w:rFonts w:ascii="Times New Roman" w:eastAsia="Times New Roman" w:hAnsi="Times New Roman" w:cs="Times New Roman"/>
              </w:rPr>
              <w:br/>
              <w:t>Проведение кап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тального ремонта, текущего ремонта и благоустройство территорий ку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турно-досуговых учреждений ку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тур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1 328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ения</w:t>
            </w:r>
          </w:p>
        </w:tc>
      </w:tr>
      <w:tr w:rsidR="004078EE" w:rsidRPr="006570F9" w:rsidTr="004078EE">
        <w:trPr>
          <w:trHeight w:val="6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8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1 328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6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Проведен кап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тальный ремонт, текущий ремонт и благоустройство территорий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ых теа</w:t>
            </w:r>
            <w:r w:rsidRPr="006570F9">
              <w:rPr>
                <w:rFonts w:ascii="Times New Roman" w:eastAsia="Times New Roman" w:hAnsi="Times New Roman" w:cs="Times New Roman"/>
              </w:rPr>
              <w:t>т</w:t>
            </w:r>
            <w:r w:rsidRPr="006570F9">
              <w:rPr>
                <w:rFonts w:ascii="Times New Roman" w:eastAsia="Times New Roman" w:hAnsi="Times New Roman" w:cs="Times New Roman"/>
              </w:rPr>
              <w:t>рально-концертных орг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низаций и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й культуры, осуществляющих демонстрацию к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нофильмов, кин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прокат, развитие киноискусства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93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5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39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риятие 06. Соз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е условий для массового отдыха жителей городск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го округа в парках культуры и отдых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689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1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689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1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е 06.01.                                     Расходы на об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ечение деятел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ости (оказание услуг) 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й - парк культ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ы и отдых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689,2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4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8 689,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9 687,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 "КЦ "Усадьба Кривякино",  МУ "Центр развития культуры"</w:t>
            </w:r>
          </w:p>
        </w:tc>
      </w:tr>
      <w:tr w:rsidR="004078EE" w:rsidRPr="006570F9" w:rsidTr="00552DB6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Количество му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ципальных учре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дений (парк ку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туры и отдыха), финансируемых за счет бюджетных средств, единиц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58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3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3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Мероприятие 06.02.                          Создание условий для массового о</w:t>
            </w:r>
            <w:r w:rsidRPr="006570F9">
              <w:rPr>
                <w:rFonts w:ascii="Times New Roman" w:eastAsia="Times New Roman" w:hAnsi="Times New Roman" w:cs="Times New Roman"/>
              </w:rPr>
              <w:t>т</w:t>
            </w:r>
            <w:r w:rsidRPr="006570F9">
              <w:rPr>
                <w:rFonts w:ascii="Times New Roman" w:eastAsia="Times New Roman" w:hAnsi="Times New Roman" w:cs="Times New Roman"/>
              </w:rPr>
              <w:t>дыха жителей 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родского округа в парках культуры и отдых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09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</w:tr>
      <w:tr w:rsidR="004078EE" w:rsidRPr="006570F9" w:rsidTr="00552DB6">
        <w:trPr>
          <w:trHeight w:val="43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EE" w:rsidRPr="006570F9" w:rsidRDefault="006570F9" w:rsidP="0040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роведены праз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чные и культ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о-массовых м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оприятия, фест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али, конкурсы, (ед.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3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3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3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риятие 07.                                                       Обеспечение функций 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х учреж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й культуры М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вской област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7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5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7.01.                              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хранение д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тигнутого уровня заработной платы работников мун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ципальных учр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ений культур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21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</w:rPr>
              <w:t>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ежения культуры (кроме м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ципал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ых учр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ений 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ольнител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ого образ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ания сферы культуры)</w:t>
            </w:r>
          </w:p>
        </w:tc>
      </w:tr>
      <w:tr w:rsidR="004078EE" w:rsidRPr="006570F9" w:rsidTr="00552DB6">
        <w:trPr>
          <w:trHeight w:val="100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Достижение соо</w:t>
            </w:r>
            <w:r w:rsidRPr="006570F9">
              <w:rPr>
                <w:rFonts w:ascii="Times New Roman" w:eastAsia="Times New Roman" w:hAnsi="Times New Roman" w:cs="Times New Roman"/>
              </w:rPr>
              <w:t>т</w:t>
            </w:r>
            <w:r w:rsidRPr="006570F9">
              <w:rPr>
                <w:rFonts w:ascii="Times New Roman" w:eastAsia="Times New Roman" w:hAnsi="Times New Roman" w:cs="Times New Roman"/>
              </w:rPr>
              <w:t>ношения средней заработной платы работников учр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ждений культуры без учета внешних совместителей и среднемесячной начисленной зар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ботной платы н</w:t>
            </w:r>
            <w:r w:rsidRPr="006570F9">
              <w:rPr>
                <w:rFonts w:ascii="Times New Roman" w:eastAsia="Times New Roman" w:hAnsi="Times New Roman" w:cs="Times New Roman"/>
              </w:rPr>
              <w:t>а</w:t>
            </w:r>
            <w:r w:rsidRPr="006570F9">
              <w:rPr>
                <w:rFonts w:ascii="Times New Roman" w:eastAsia="Times New Roman" w:hAnsi="Times New Roman" w:cs="Times New Roman"/>
              </w:rPr>
              <w:t>емных работников в организациях, у индивидуальных предпринимателей и физических лиц (среднемесячному доходу от труд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вой деятельности) в Московской о</w:t>
            </w:r>
            <w:r w:rsidRPr="006570F9">
              <w:rPr>
                <w:rFonts w:ascii="Times New Roman" w:eastAsia="Times New Roman" w:hAnsi="Times New Roman" w:cs="Times New Roman"/>
              </w:rPr>
              <w:t>б</w:t>
            </w:r>
            <w:r w:rsidRPr="006570F9">
              <w:rPr>
                <w:rFonts w:ascii="Times New Roman" w:eastAsia="Times New Roman" w:hAnsi="Times New Roman" w:cs="Times New Roman"/>
              </w:rPr>
              <w:t>ласти, процент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10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105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174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31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риятие А2.         Федеральный п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52DB6">
              <w:rPr>
                <w:rFonts w:ascii="Times New Roman" w:eastAsia="Times New Roman" w:hAnsi="Times New Roman" w:cs="Times New Roman"/>
                <w:color w:val="000000"/>
              </w:rPr>
              <w:t>ект «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Твор</w:t>
            </w:r>
            <w:r w:rsidR="00552DB6">
              <w:rPr>
                <w:rFonts w:ascii="Times New Roman" w:eastAsia="Times New Roman" w:hAnsi="Times New Roman" w:cs="Times New Roman"/>
                <w:color w:val="000000"/>
              </w:rPr>
              <w:t>ческие люди»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552DB6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7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ероприятие A2.03.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нная поддержка лучших сельских учреж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ний культуры и лучших работн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ков сельских 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еждений культ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40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альные сельские у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еждения культуры</w:t>
            </w:r>
          </w:p>
        </w:tc>
      </w:tr>
      <w:tr w:rsidR="004078EE" w:rsidRPr="006570F9" w:rsidTr="004078EE">
        <w:trPr>
          <w:trHeight w:val="6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10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9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  <w:p w:rsidR="004078EE" w:rsidRDefault="004078EE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78EE" w:rsidRDefault="004078EE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78EE" w:rsidRDefault="004078EE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78EE" w:rsidRDefault="004078EE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78EE" w:rsidRDefault="004078EE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78EE" w:rsidRPr="006570F9" w:rsidRDefault="004078EE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3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Оказана госуд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ственная поддер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ка лучшим рабо</w:t>
            </w:r>
            <w:r w:rsidRPr="006570F9">
              <w:rPr>
                <w:rFonts w:ascii="Times New Roman" w:eastAsia="Times New Roman" w:hAnsi="Times New Roman" w:cs="Times New Roman"/>
              </w:rPr>
              <w:t>т</w:t>
            </w:r>
            <w:r w:rsidRPr="006570F9">
              <w:rPr>
                <w:rFonts w:ascii="Times New Roman" w:eastAsia="Times New Roman" w:hAnsi="Times New Roman" w:cs="Times New Roman"/>
              </w:rPr>
              <w:t>никам сельских учреждений ку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туры, человек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орится</w:t>
            </w:r>
          </w:p>
        </w:tc>
      </w:tr>
      <w:tr w:rsidR="004078EE" w:rsidRPr="006570F9" w:rsidTr="004078EE">
        <w:trPr>
          <w:trHeight w:val="9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5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0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Оказана госуд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ственная поддер</w:t>
            </w:r>
            <w:r w:rsidRPr="006570F9">
              <w:rPr>
                <w:rFonts w:ascii="Times New Roman" w:eastAsia="Times New Roman" w:hAnsi="Times New Roman" w:cs="Times New Roman"/>
              </w:rPr>
              <w:t>ж</w:t>
            </w:r>
            <w:r w:rsidRPr="006570F9">
              <w:rPr>
                <w:rFonts w:ascii="Times New Roman" w:eastAsia="Times New Roman" w:hAnsi="Times New Roman" w:cs="Times New Roman"/>
              </w:rPr>
              <w:t>ка лучшим  сел</w:t>
            </w:r>
            <w:r w:rsidRPr="006570F9">
              <w:rPr>
                <w:rFonts w:ascii="Times New Roman" w:eastAsia="Times New Roman" w:hAnsi="Times New Roman" w:cs="Times New Roman"/>
              </w:rPr>
              <w:t>ь</w:t>
            </w:r>
            <w:r w:rsidRPr="006570F9">
              <w:rPr>
                <w:rFonts w:ascii="Times New Roman" w:eastAsia="Times New Roman" w:hAnsi="Times New Roman" w:cs="Times New Roman"/>
              </w:rPr>
              <w:t>ским учреждениям культуры (единиц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552DB6">
        <w:trPr>
          <w:trHeight w:val="9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</w:t>
            </w:r>
            <w:r w:rsidRPr="006570F9">
              <w:rPr>
                <w:rFonts w:ascii="Times New Roman" w:eastAsia="Times New Roman" w:hAnsi="Times New Roman" w:cs="Times New Roman"/>
              </w:rPr>
              <w:t>р</w:t>
            </w:r>
            <w:r w:rsidRPr="006570F9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у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2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Лучшим работн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кам сельских у</w:t>
            </w:r>
            <w:r w:rsidRPr="006570F9">
              <w:rPr>
                <w:rFonts w:ascii="Times New Roman" w:eastAsia="Times New Roman" w:hAnsi="Times New Roman" w:cs="Times New Roman"/>
              </w:rPr>
              <w:t>ч</w:t>
            </w:r>
            <w:r w:rsidRPr="006570F9">
              <w:rPr>
                <w:rFonts w:ascii="Times New Roman" w:eastAsia="Times New Roman" w:hAnsi="Times New Roman" w:cs="Times New Roman"/>
              </w:rPr>
              <w:t>реждений культ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t>ры предоставлено денежное поощр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ние, человек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t>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552DB6">
        <w:trPr>
          <w:trHeight w:val="42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Лучшим сельским учреждениям культуры пред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тавлено денежное поощрение, ед</w:t>
            </w:r>
            <w:r w:rsidRPr="006570F9">
              <w:rPr>
                <w:rFonts w:ascii="Times New Roman" w:eastAsia="Times New Roman" w:hAnsi="Times New Roman" w:cs="Times New Roman"/>
              </w:rPr>
              <w:t>и</w:t>
            </w:r>
            <w:r w:rsidRPr="006570F9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Ит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2024 год</w:t>
            </w:r>
          </w:p>
        </w:tc>
        <w:tc>
          <w:tcPr>
            <w:tcW w:w="109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 п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л</w:t>
            </w:r>
            <w:r w:rsidRPr="006570F9">
              <w:rPr>
                <w:rFonts w:ascii="Times New Roman" w:eastAsia="Times New Roman" w:hAnsi="Times New Roman" w:cs="Times New Roman"/>
              </w:rPr>
              <w:t>у</w:t>
            </w:r>
            <w:r w:rsidRPr="006570F9">
              <w:rPr>
                <w:rFonts w:ascii="Times New Roman" w:eastAsia="Times New Roman" w:hAnsi="Times New Roman" w:cs="Times New Roman"/>
              </w:rPr>
              <w:t>г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9 м</w:t>
            </w:r>
            <w:r w:rsidRPr="006570F9">
              <w:rPr>
                <w:rFonts w:ascii="Times New Roman" w:eastAsia="Times New Roman" w:hAnsi="Times New Roman" w:cs="Times New Roman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</w:rPr>
              <w:t>сяцев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2 мес</w:t>
            </w:r>
            <w:r w:rsidRPr="006570F9">
              <w:rPr>
                <w:rFonts w:ascii="Times New Roman" w:eastAsia="Times New Roman" w:hAnsi="Times New Roman" w:cs="Times New Roman"/>
              </w:rPr>
              <w:t>я</w:t>
            </w:r>
            <w:r w:rsidRPr="006570F9">
              <w:rPr>
                <w:rFonts w:ascii="Times New Roman" w:eastAsia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1D5C3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 по подпр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грамм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 312 762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37 326,72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91 307,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69 440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74 401,8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40 285,8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 Моско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940,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6 890,63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Средства бю</w:t>
            </w:r>
            <w:r w:rsidRPr="006570F9">
              <w:rPr>
                <w:rFonts w:ascii="Times New Roman" w:eastAsia="Times New Roman" w:hAnsi="Times New Roman" w:cs="Times New Roman"/>
              </w:rPr>
              <w:t>д</w:t>
            </w:r>
            <w:r w:rsidRPr="006570F9">
              <w:rPr>
                <w:rFonts w:ascii="Times New Roman" w:eastAsia="Times New Roman" w:hAnsi="Times New Roman" w:cs="Times New Roman"/>
              </w:rPr>
              <w:t>жета городск</w:t>
            </w:r>
            <w:r w:rsidRPr="006570F9">
              <w:rPr>
                <w:rFonts w:ascii="Times New Roman" w:eastAsia="Times New Roman" w:hAnsi="Times New Roman" w:cs="Times New Roman"/>
              </w:rPr>
              <w:t>о</w:t>
            </w:r>
            <w:r w:rsidRPr="006570F9">
              <w:rPr>
                <w:rFonts w:ascii="Times New Roman" w:eastAsia="Times New Roman" w:hAnsi="Times New Roman" w:cs="Times New Roman"/>
              </w:rPr>
              <w:t>го округа Во</w:t>
            </w:r>
            <w:r w:rsidRPr="006570F9">
              <w:rPr>
                <w:rFonts w:ascii="Times New Roman" w:eastAsia="Times New Roman" w:hAnsi="Times New Roman" w:cs="Times New Roman"/>
              </w:rPr>
              <w:t>с</w:t>
            </w:r>
            <w:r w:rsidRPr="006570F9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2 154 852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83 871,71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54 085,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36 323,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40 285,8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440 285,8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EE" w:rsidRPr="006570F9" w:rsidTr="004078EE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0F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140 569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6 314,38</w:t>
            </w: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7 022,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3 117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34 116,0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0F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F9" w:rsidRPr="006570F9" w:rsidRDefault="006570F9" w:rsidP="0065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F7531" w:rsidRDefault="00552DB6" w:rsidP="006570F9">
      <w:pPr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481B69" w:rsidRDefault="00A54F3D" w:rsidP="004078E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98A">
        <w:rPr>
          <w:rFonts w:ascii="Times New Roman" w:hAnsi="Times New Roman" w:cs="Times New Roman"/>
          <w:sz w:val="24"/>
          <w:szCs w:val="24"/>
        </w:rPr>
        <w:t xml:space="preserve"> </w:t>
      </w:r>
      <w:r w:rsidR="00552DB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D95">
        <w:rPr>
          <w:rFonts w:ascii="Times New Roman" w:hAnsi="Times New Roman" w:cs="Times New Roman"/>
          <w:sz w:val="24"/>
          <w:szCs w:val="24"/>
        </w:rPr>
        <w:t>8</w:t>
      </w:r>
      <w:r w:rsidR="00481B69">
        <w:rPr>
          <w:rFonts w:ascii="Times New Roman" w:hAnsi="Times New Roman" w:cs="Times New Roman"/>
          <w:sz w:val="24"/>
          <w:szCs w:val="24"/>
        </w:rPr>
        <w:t xml:space="preserve">. </w:t>
      </w:r>
      <w:r w:rsidR="00875024">
        <w:rPr>
          <w:rFonts w:ascii="Times New Roman" w:hAnsi="Times New Roman" w:cs="Times New Roman"/>
          <w:sz w:val="24"/>
          <w:szCs w:val="24"/>
        </w:rPr>
        <w:t xml:space="preserve"> Раздел 12 «</w:t>
      </w:r>
      <w:r w:rsidR="00481B69">
        <w:rPr>
          <w:rFonts w:ascii="Times New Roman" w:hAnsi="Times New Roman" w:cs="Times New Roman"/>
          <w:sz w:val="24"/>
          <w:szCs w:val="24"/>
        </w:rPr>
        <w:t>Подпрограмма</w:t>
      </w:r>
      <w:r w:rsidR="00481B69" w:rsidRPr="00E96554">
        <w:rPr>
          <w:rFonts w:ascii="Times New Roman" w:hAnsi="Times New Roman" w:cs="Times New Roman"/>
          <w:sz w:val="24"/>
          <w:szCs w:val="24"/>
        </w:rPr>
        <w:t xml:space="preserve"> 5 «Укрепление материально-технической базы муниципальных учреждений культуры, образовательных</w:t>
      </w:r>
      <w:r w:rsidR="00481B6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81B69">
        <w:rPr>
          <w:rFonts w:ascii="Times New Roman" w:hAnsi="Times New Roman" w:cs="Times New Roman"/>
          <w:sz w:val="24"/>
          <w:szCs w:val="24"/>
        </w:rPr>
        <w:t>и</w:t>
      </w:r>
      <w:r w:rsidR="00481B69">
        <w:rPr>
          <w:rFonts w:ascii="Times New Roman" w:hAnsi="Times New Roman" w:cs="Times New Roman"/>
          <w:sz w:val="24"/>
          <w:szCs w:val="24"/>
        </w:rPr>
        <w:t>заций в сфере культуры»</w:t>
      </w:r>
      <w:r w:rsidR="00552DB6">
        <w:rPr>
          <w:rFonts w:ascii="Times New Roman" w:hAnsi="Times New Roman" w:cs="Times New Roman"/>
          <w:sz w:val="24"/>
          <w:szCs w:val="24"/>
        </w:rPr>
        <w:t xml:space="preserve"> » изложить в следующей редакции:</w:t>
      </w:r>
    </w:p>
    <w:p w:rsidR="00481B69" w:rsidRPr="00E96554" w:rsidRDefault="00410D95" w:rsidP="00410D95">
      <w:pPr>
        <w:tabs>
          <w:tab w:val="left" w:pos="12900"/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481B69" w:rsidRDefault="00481B69" w:rsidP="0048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E9655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5 «Укрепление материально-технической базы муниципальных учреждений культуры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6554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в сфере культуры»</w:t>
      </w:r>
    </w:p>
    <w:p w:rsidR="00481B69" w:rsidRDefault="00481B69" w:rsidP="00481B6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52DB6" w:rsidRDefault="00552DB6" w:rsidP="00481B6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5"/>
        <w:gridCol w:w="1485"/>
        <w:gridCol w:w="1065"/>
        <w:gridCol w:w="1557"/>
        <w:gridCol w:w="1133"/>
        <w:gridCol w:w="857"/>
        <w:gridCol w:w="973"/>
        <w:gridCol w:w="725"/>
        <w:gridCol w:w="992"/>
        <w:gridCol w:w="851"/>
        <w:gridCol w:w="854"/>
        <w:gridCol w:w="992"/>
        <w:gridCol w:w="851"/>
        <w:gridCol w:w="795"/>
        <w:gridCol w:w="1548"/>
      </w:tblGrid>
      <w:tr w:rsidR="00481B69" w:rsidRPr="0054173D" w:rsidTr="00481B69">
        <w:trPr>
          <w:trHeight w:val="54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Меропри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тия  подпр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оки исп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Источник финансир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6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полнение м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роприятия</w:t>
            </w:r>
          </w:p>
        </w:tc>
      </w:tr>
      <w:tr w:rsidR="00481B69" w:rsidRPr="0054173D" w:rsidTr="00481B69">
        <w:trPr>
          <w:trHeight w:val="65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3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81B69" w:rsidRPr="0054173D" w:rsidTr="00481B69">
        <w:trPr>
          <w:trHeight w:val="39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. Создание доступной среды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890,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890,49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54173D" w:rsidTr="00481B69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23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23,34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8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73D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54173D">
              <w:rPr>
                <w:rFonts w:ascii="Times New Roman" w:eastAsia="Times New Roman" w:hAnsi="Times New Roman" w:cs="Times New Roman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</w:rPr>
              <w:t>родского о</w:t>
            </w:r>
            <w:r w:rsidRPr="0054173D">
              <w:rPr>
                <w:rFonts w:ascii="Times New Roman" w:eastAsia="Times New Roman" w:hAnsi="Times New Roman" w:cs="Times New Roman"/>
              </w:rPr>
              <w:t>к</w:t>
            </w:r>
            <w:r w:rsidRPr="0054173D">
              <w:rPr>
                <w:rFonts w:ascii="Times New Roman" w:eastAsia="Times New Roman" w:hAnsi="Times New Roman" w:cs="Times New Roman"/>
              </w:rPr>
              <w:t>руга Воскр</w:t>
            </w:r>
            <w:r w:rsidRPr="0054173D">
              <w:rPr>
                <w:rFonts w:ascii="Times New Roman" w:eastAsia="Times New Roman" w:hAnsi="Times New Roman" w:cs="Times New Roman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4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Меропри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 xml:space="preserve">тие 01.01. 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br/>
              <w:t>Создание доступной среды в м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иципал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ых учр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дениях кул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890,4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890,49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481B69" w:rsidRPr="0054173D" w:rsidTr="00481B69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23,3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23,34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10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73D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54173D">
              <w:rPr>
                <w:rFonts w:ascii="Times New Roman" w:eastAsia="Times New Roman" w:hAnsi="Times New Roman" w:cs="Times New Roman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</w:rPr>
              <w:t>родского о</w:t>
            </w:r>
            <w:r w:rsidRPr="0054173D">
              <w:rPr>
                <w:rFonts w:ascii="Times New Roman" w:eastAsia="Times New Roman" w:hAnsi="Times New Roman" w:cs="Times New Roman"/>
              </w:rPr>
              <w:t>к</w:t>
            </w:r>
            <w:r w:rsidRPr="0054173D">
              <w:rPr>
                <w:rFonts w:ascii="Times New Roman" w:eastAsia="Times New Roman" w:hAnsi="Times New Roman" w:cs="Times New Roman"/>
              </w:rPr>
              <w:t>руга Воскр</w:t>
            </w:r>
            <w:r w:rsidRPr="0054173D">
              <w:rPr>
                <w:rFonts w:ascii="Times New Roman" w:eastAsia="Times New Roman" w:hAnsi="Times New Roman" w:cs="Times New Roman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552DB6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  <w:p w:rsidR="00552DB6" w:rsidRPr="0054173D" w:rsidRDefault="00552DB6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552DB6">
        <w:trPr>
          <w:trHeight w:val="49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73D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73D">
              <w:rPr>
                <w:rFonts w:ascii="Times New Roman" w:eastAsia="Times New Roman" w:hAnsi="Times New Roman" w:cs="Times New Roman"/>
              </w:rPr>
              <w:t>Оборудов</w:t>
            </w:r>
            <w:r w:rsidRPr="0054173D">
              <w:rPr>
                <w:rFonts w:ascii="Times New Roman" w:eastAsia="Times New Roman" w:hAnsi="Times New Roman" w:cs="Times New Roman"/>
              </w:rPr>
              <w:t>а</w:t>
            </w:r>
            <w:r w:rsidRPr="0054173D">
              <w:rPr>
                <w:rFonts w:ascii="Times New Roman" w:eastAsia="Times New Roman" w:hAnsi="Times New Roman" w:cs="Times New Roman"/>
              </w:rPr>
              <w:t>ны в соо</w:t>
            </w:r>
            <w:r w:rsidRPr="0054173D">
              <w:rPr>
                <w:rFonts w:ascii="Times New Roman" w:eastAsia="Times New Roman" w:hAnsi="Times New Roman" w:cs="Times New Roman"/>
              </w:rPr>
              <w:t>т</w:t>
            </w:r>
            <w:r w:rsidRPr="0054173D">
              <w:rPr>
                <w:rFonts w:ascii="Times New Roman" w:eastAsia="Times New Roman" w:hAnsi="Times New Roman" w:cs="Times New Roman"/>
              </w:rPr>
              <w:t>ветствии с требовани</w:t>
            </w:r>
            <w:r w:rsidRPr="0054173D">
              <w:rPr>
                <w:rFonts w:ascii="Times New Roman" w:eastAsia="Times New Roman" w:hAnsi="Times New Roman" w:cs="Times New Roman"/>
              </w:rPr>
              <w:t>я</w:t>
            </w:r>
            <w:r w:rsidRPr="0054173D">
              <w:rPr>
                <w:rFonts w:ascii="Times New Roman" w:eastAsia="Times New Roman" w:hAnsi="Times New Roman" w:cs="Times New Roman"/>
              </w:rPr>
              <w:t>ми досту</w:t>
            </w:r>
            <w:r w:rsidRPr="0054173D">
              <w:rPr>
                <w:rFonts w:ascii="Times New Roman" w:eastAsia="Times New Roman" w:hAnsi="Times New Roman" w:cs="Times New Roman"/>
              </w:rPr>
              <w:t>п</w:t>
            </w:r>
            <w:r w:rsidRPr="0054173D">
              <w:rPr>
                <w:rFonts w:ascii="Times New Roman" w:eastAsia="Times New Roman" w:hAnsi="Times New Roman" w:cs="Times New Roman"/>
              </w:rPr>
              <w:t>ности для инвалидов и других м</w:t>
            </w:r>
            <w:r w:rsidRPr="0054173D">
              <w:rPr>
                <w:rFonts w:ascii="Times New Roman" w:eastAsia="Times New Roman" w:hAnsi="Times New Roman" w:cs="Times New Roman"/>
              </w:rPr>
              <w:t>а</w:t>
            </w:r>
            <w:r w:rsidRPr="0054173D">
              <w:rPr>
                <w:rFonts w:ascii="Times New Roman" w:eastAsia="Times New Roman" w:hAnsi="Times New Roman" w:cs="Times New Roman"/>
              </w:rPr>
              <w:t>ломобил</w:t>
            </w:r>
            <w:r w:rsidRPr="0054173D">
              <w:rPr>
                <w:rFonts w:ascii="Times New Roman" w:eastAsia="Times New Roman" w:hAnsi="Times New Roman" w:cs="Times New Roman"/>
              </w:rPr>
              <w:t>ь</w:t>
            </w:r>
            <w:r w:rsidRPr="0054173D">
              <w:rPr>
                <w:rFonts w:ascii="Times New Roman" w:eastAsia="Times New Roman" w:hAnsi="Times New Roman" w:cs="Times New Roman"/>
              </w:rPr>
              <w:t>ных групп населения объекты о</w:t>
            </w:r>
            <w:r w:rsidRPr="0054173D">
              <w:rPr>
                <w:rFonts w:ascii="Times New Roman" w:eastAsia="Times New Roman" w:hAnsi="Times New Roman" w:cs="Times New Roman"/>
              </w:rPr>
              <w:t>р</w:t>
            </w:r>
            <w:r w:rsidRPr="0054173D">
              <w:rPr>
                <w:rFonts w:ascii="Times New Roman" w:eastAsia="Times New Roman" w:hAnsi="Times New Roman" w:cs="Times New Roman"/>
              </w:rPr>
              <w:t>ганизаций культуры, единиц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54173D" w:rsidRDefault="00481B69" w:rsidP="00BE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54173D" w:rsidTr="00481B69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ол</w:t>
            </w:r>
            <w:r w:rsidRPr="00481B69">
              <w:rPr>
                <w:rFonts w:ascii="Times New Roman" w:hAnsi="Times New Roman" w:cs="Times New Roman"/>
              </w:rPr>
              <w:t>у</w:t>
            </w:r>
            <w:r w:rsidRPr="00481B69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7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6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Итого по подпрогра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1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890,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890,49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54173D" w:rsidTr="00481B69">
        <w:trPr>
          <w:trHeight w:val="6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23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23,34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6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11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73D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54173D">
              <w:rPr>
                <w:rFonts w:ascii="Times New Roman" w:eastAsia="Times New Roman" w:hAnsi="Times New Roman" w:cs="Times New Roman"/>
              </w:rPr>
              <w:t>о</w:t>
            </w:r>
            <w:r w:rsidRPr="0054173D">
              <w:rPr>
                <w:rFonts w:ascii="Times New Roman" w:eastAsia="Times New Roman" w:hAnsi="Times New Roman" w:cs="Times New Roman"/>
              </w:rPr>
              <w:t>родского о</w:t>
            </w:r>
            <w:r w:rsidRPr="0054173D">
              <w:rPr>
                <w:rFonts w:ascii="Times New Roman" w:eastAsia="Times New Roman" w:hAnsi="Times New Roman" w:cs="Times New Roman"/>
              </w:rPr>
              <w:t>к</w:t>
            </w:r>
            <w:r w:rsidRPr="0054173D">
              <w:rPr>
                <w:rFonts w:ascii="Times New Roman" w:eastAsia="Times New Roman" w:hAnsi="Times New Roman" w:cs="Times New Roman"/>
              </w:rPr>
              <w:t>руга Воскр</w:t>
            </w:r>
            <w:r w:rsidRPr="0054173D">
              <w:rPr>
                <w:rFonts w:ascii="Times New Roman" w:eastAsia="Times New Roman" w:hAnsi="Times New Roman" w:cs="Times New Roman"/>
              </w:rPr>
              <w:t>е</w:t>
            </w:r>
            <w:r w:rsidRPr="0054173D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4173D" w:rsidTr="00481B69">
        <w:trPr>
          <w:trHeight w:val="6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4173D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54173D" w:rsidRDefault="00481B69" w:rsidP="00BE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81B69" w:rsidRDefault="00552DB6" w:rsidP="00875024">
      <w:pPr>
        <w:spacing w:after="0" w:line="48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5024">
        <w:rPr>
          <w:rFonts w:ascii="Times New Roman" w:hAnsi="Times New Roman" w:cs="Times New Roman"/>
          <w:sz w:val="24"/>
          <w:szCs w:val="24"/>
        </w:rPr>
        <w:t xml:space="preserve">    »;</w:t>
      </w:r>
    </w:p>
    <w:p w:rsidR="00191D01" w:rsidRDefault="00875024" w:rsidP="0087502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0D95">
        <w:rPr>
          <w:rFonts w:ascii="Times New Roman" w:hAnsi="Times New Roman" w:cs="Times New Roman"/>
          <w:sz w:val="24"/>
          <w:szCs w:val="24"/>
        </w:rPr>
        <w:t>9</w:t>
      </w:r>
      <w:r w:rsidR="002B10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 13 «</w:t>
      </w:r>
      <w:r w:rsidR="002B10C0">
        <w:rPr>
          <w:rFonts w:ascii="Times New Roman" w:hAnsi="Times New Roman" w:cs="Times New Roman"/>
          <w:sz w:val="24"/>
          <w:szCs w:val="24"/>
        </w:rPr>
        <w:t>Подпрограмма</w:t>
      </w:r>
      <w:r w:rsidR="00191D01">
        <w:rPr>
          <w:rFonts w:ascii="Times New Roman" w:hAnsi="Times New Roman" w:cs="Times New Roman"/>
          <w:sz w:val="24"/>
          <w:szCs w:val="24"/>
        </w:rPr>
        <w:t xml:space="preserve"> 6</w:t>
      </w:r>
      <w:r w:rsidR="00191D01"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 w:rsidR="00191D01">
        <w:rPr>
          <w:rFonts w:ascii="Times New Roman" w:hAnsi="Times New Roman" w:cs="Times New Roman"/>
          <w:sz w:val="24"/>
          <w:szCs w:val="24"/>
        </w:rPr>
        <w:t>фере культуры</w:t>
      </w:r>
      <w:r w:rsidR="00191D01" w:rsidRPr="00511692">
        <w:rPr>
          <w:rFonts w:ascii="Times New Roman" w:hAnsi="Times New Roman" w:cs="Times New Roman"/>
          <w:sz w:val="24"/>
          <w:szCs w:val="24"/>
        </w:rPr>
        <w:t>»</w:t>
      </w:r>
      <w:r w:rsidR="00191D01">
        <w:rPr>
          <w:rFonts w:ascii="Times New Roman" w:hAnsi="Times New Roman" w:cs="Times New Roman"/>
          <w:sz w:val="24"/>
          <w:szCs w:val="24"/>
        </w:rPr>
        <w:t xml:space="preserve"> раздела 13 «Подпрограмма 6</w:t>
      </w:r>
      <w:r w:rsidR="00191D01"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 w:rsidR="00191D01">
        <w:rPr>
          <w:rFonts w:ascii="Times New Roman" w:hAnsi="Times New Roman" w:cs="Times New Roman"/>
          <w:sz w:val="24"/>
          <w:szCs w:val="24"/>
        </w:rPr>
        <w:t>фере кул</w:t>
      </w:r>
      <w:r w:rsidR="00191D01">
        <w:rPr>
          <w:rFonts w:ascii="Times New Roman" w:hAnsi="Times New Roman" w:cs="Times New Roman"/>
          <w:sz w:val="24"/>
          <w:szCs w:val="24"/>
        </w:rPr>
        <w:t>ь</w:t>
      </w:r>
      <w:r w:rsidR="00191D01">
        <w:rPr>
          <w:rFonts w:ascii="Times New Roman" w:hAnsi="Times New Roman" w:cs="Times New Roman"/>
          <w:sz w:val="24"/>
          <w:szCs w:val="24"/>
        </w:rPr>
        <w:t>туры</w:t>
      </w:r>
      <w:r w:rsidR="00191D01" w:rsidRPr="005116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42B23" w:rsidRDefault="00410D95" w:rsidP="00410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191D01" w:rsidRDefault="00191D01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511692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чень мероприятий подпрограммы 6</w:t>
      </w:r>
      <w:r w:rsidRPr="00511692">
        <w:rPr>
          <w:rFonts w:ascii="Times New Roman" w:hAnsi="Times New Roman" w:cs="Times New Roman"/>
          <w:sz w:val="24"/>
          <w:szCs w:val="24"/>
        </w:rPr>
        <w:t xml:space="preserve"> «Развитие образования в с</w:t>
      </w:r>
      <w:r>
        <w:rPr>
          <w:rFonts w:ascii="Times New Roman" w:hAnsi="Times New Roman" w:cs="Times New Roman"/>
          <w:sz w:val="24"/>
          <w:szCs w:val="24"/>
        </w:rPr>
        <w:t>фере культуры</w:t>
      </w:r>
      <w:r w:rsidRPr="00511692">
        <w:rPr>
          <w:rFonts w:ascii="Times New Roman" w:hAnsi="Times New Roman" w:cs="Times New Roman"/>
          <w:sz w:val="24"/>
          <w:szCs w:val="24"/>
        </w:rPr>
        <w:t>»</w:t>
      </w:r>
    </w:p>
    <w:p w:rsidR="009F5FD4" w:rsidRDefault="009F5FD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5"/>
        <w:gridCol w:w="1700"/>
        <w:gridCol w:w="866"/>
        <w:gridCol w:w="1545"/>
        <w:gridCol w:w="1029"/>
        <w:gridCol w:w="995"/>
        <w:gridCol w:w="811"/>
        <w:gridCol w:w="141"/>
        <w:gridCol w:w="568"/>
        <w:gridCol w:w="141"/>
        <w:gridCol w:w="777"/>
        <w:gridCol w:w="74"/>
        <w:gridCol w:w="737"/>
        <w:gridCol w:w="114"/>
        <w:gridCol w:w="851"/>
        <w:gridCol w:w="841"/>
        <w:gridCol w:w="995"/>
        <w:gridCol w:w="998"/>
        <w:gridCol w:w="1495"/>
      </w:tblGrid>
      <w:tr w:rsidR="00B111ED" w:rsidRPr="00B111ED" w:rsidTr="00626062">
        <w:trPr>
          <w:trHeight w:val="3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ероприятия подпрограмм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сточники финансир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6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ный за в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олнение мероприятия</w:t>
            </w:r>
          </w:p>
        </w:tc>
      </w:tr>
      <w:tr w:rsidR="00B111ED" w:rsidRPr="00B111ED" w:rsidTr="00BF2386">
        <w:trPr>
          <w:trHeight w:val="86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ED" w:rsidRPr="00B111ED" w:rsidRDefault="00B111ED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1ED" w:rsidRPr="00B111ED" w:rsidTr="00BF2386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1ED" w:rsidRPr="00B111ED" w:rsidRDefault="00B111ED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81B69" w:rsidRPr="00B111ED" w:rsidTr="00BF238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оприятие 01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Обеспечение функций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ципальных организаций дополните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140 607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7 943,91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6 684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34 088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42 95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084 756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95 118,4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11 639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55 85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825,43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5 044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3 96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4 013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01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Расходы на обеспечение деятельности (оказание 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уг) муниц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льных орг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заций  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140 607,8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7 943,91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6 684,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34 088,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42 952,4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B111ED" w:rsidTr="00BF2386">
        <w:trPr>
          <w:trHeight w:val="7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084 756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95 118,4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11 639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875024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  <w:p w:rsidR="00875024" w:rsidRPr="00BF2386" w:rsidRDefault="00875024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55 85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825,43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5 044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3 96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4 013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875024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Доля достиж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ния показат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лей муниц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пального зад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, характер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зующих объем оказываемых муниципа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ых услуг (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бот) от уст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овленных п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казателей м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ниципального задания, хара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теризующих объем муниц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пальных услуг (работ),      процент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</w:t>
            </w:r>
            <w:r w:rsidRPr="00481B69">
              <w:rPr>
                <w:rFonts w:ascii="Times New Roman" w:hAnsi="Times New Roman" w:cs="Times New Roman"/>
              </w:rPr>
              <w:t>р</w:t>
            </w:r>
            <w:r w:rsidRPr="00481B69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17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1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роприятие 0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br/>
              <w:t>Обеспечение современных условий орг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зации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тельного и учебно-производс</w:t>
            </w:r>
            <w:r w:rsidRPr="00BF2386">
              <w:rPr>
                <w:rFonts w:ascii="Times New Roman" w:eastAsia="Times New Roman" w:hAnsi="Times New Roman" w:cs="Times New Roman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</w:rPr>
              <w:t>венного пр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цесс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5 446,8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687,1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258,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94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203,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3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1 574,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054,0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39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Мероприятие 03.0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386">
              <w:rPr>
                <w:rFonts w:ascii="Times New Roman" w:eastAsia="Times New Roman" w:hAnsi="Times New Roman" w:cs="Times New Roman"/>
              </w:rPr>
              <w:br/>
              <w:t>Модернизация (развитие) м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териально-технической базы организ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ц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зования сферы </w:t>
            </w:r>
            <w:r w:rsidRPr="00BF2386">
              <w:rPr>
                <w:rFonts w:ascii="Times New Roman" w:eastAsia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9 796,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7 275,6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B111ED" w:rsidTr="00BF2386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9 796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7 275,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Количество муниципа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ых учрежд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н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, в которых пр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изведена м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дернизация м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териально-технической базы, единиц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</w:t>
            </w:r>
            <w:r w:rsidRPr="00481B69">
              <w:rPr>
                <w:rFonts w:ascii="Times New Roman" w:hAnsi="Times New Roman" w:cs="Times New Roman"/>
              </w:rPr>
              <w:t>р</w:t>
            </w:r>
            <w:r w:rsidRPr="00481B69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71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Мероприятие 03.02                                      Проведение капитального ремонта, тек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щего ремонта организаций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сферы культу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 982,3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123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203,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B111ED" w:rsidTr="00876169">
        <w:trPr>
          <w:trHeight w:val="814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778,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778,4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Проведен к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питальный 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монт, текущий ремонт в орг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зациях д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, ед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876169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876169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6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роприятие А1. 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Федеральный проект «Ку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урная среда»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8 735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8 735,5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lastRenderedPageBreak/>
              <w:t>22 097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8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 873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 873,0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3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А1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ая поддержка отрасли ку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уры (в части приобретения музыкальных инструментов, оборудования и учебных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ериалов для оснащения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азовательных организаций в сфере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ы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7 050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7 050,5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2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25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030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030,5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876169">
        <w:trPr>
          <w:trHeight w:val="12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876169">
        <w:trPr>
          <w:trHeight w:val="49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ащены  о</w:t>
            </w:r>
            <w:r w:rsidRPr="00BF2386">
              <w:rPr>
                <w:rFonts w:ascii="Times New Roman" w:eastAsia="Times New Roman" w:hAnsi="Times New Roman" w:cs="Times New Roman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</w:rPr>
              <w:t>разовательные учреждения в сфере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ры (детские </w:t>
            </w:r>
            <w:r w:rsidRPr="00BF2386">
              <w:rPr>
                <w:rFonts w:ascii="Times New Roman" w:eastAsia="Times New Roman" w:hAnsi="Times New Roman" w:cs="Times New Roman"/>
              </w:rPr>
              <w:lastRenderedPageBreak/>
              <w:t>школы и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усств по в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дам искусств и училищ) муз</w:t>
            </w:r>
            <w:r w:rsidRPr="00BF2386">
              <w:rPr>
                <w:rFonts w:ascii="Times New Roman" w:eastAsia="Times New Roman" w:hAnsi="Times New Roman" w:cs="Times New Roman"/>
              </w:rPr>
              <w:t>ы</w:t>
            </w:r>
            <w:r w:rsidRPr="00BF2386">
              <w:rPr>
                <w:rFonts w:ascii="Times New Roman" w:eastAsia="Times New Roman" w:hAnsi="Times New Roman" w:cs="Times New Roman"/>
              </w:rPr>
              <w:t>кальными и</w:t>
            </w:r>
            <w:r w:rsidRPr="00BF2386">
              <w:rPr>
                <w:rFonts w:ascii="Times New Roman" w:eastAsia="Times New Roman" w:hAnsi="Times New Roman" w:cs="Times New Roman"/>
              </w:rPr>
              <w:t>н</w:t>
            </w:r>
            <w:r w:rsidRPr="00BF2386">
              <w:rPr>
                <w:rFonts w:ascii="Times New Roman" w:eastAsia="Times New Roman" w:hAnsi="Times New Roman" w:cs="Times New Roman"/>
              </w:rPr>
              <w:t>струментами, оборудованием и учебными материалами, ед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FF65DA">
        <w:trPr>
          <w:trHeight w:val="82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</w:t>
            </w:r>
            <w:r w:rsidRPr="00481B69">
              <w:rPr>
                <w:rFonts w:ascii="Times New Roman" w:hAnsi="Times New Roman" w:cs="Times New Roman"/>
              </w:rPr>
              <w:t>р</w:t>
            </w:r>
            <w:r w:rsidRPr="00481B69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97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А1.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br/>
              <w:t>Приобретение музыкальных инструментов для муниц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льных орг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изаций 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олнительного образования в сфере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1 6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41 68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A363F5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B111ED" w:rsidTr="00BF238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ащены м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ниципальные организации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в сфере культуры (де</w:t>
            </w:r>
            <w:r w:rsidRPr="00BF2386">
              <w:rPr>
                <w:rFonts w:ascii="Times New Roman" w:eastAsia="Times New Roman" w:hAnsi="Times New Roman" w:cs="Times New Roman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</w:rPr>
              <w:t>ские школы искусств по видам искусств музыкальными инструмент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ми, единиц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</w:t>
            </w:r>
            <w:r w:rsidRPr="00481B69">
              <w:rPr>
                <w:rFonts w:ascii="Times New Roman" w:hAnsi="Times New Roman" w:cs="Times New Roman"/>
              </w:rPr>
              <w:t>р</w:t>
            </w:r>
            <w:r w:rsidRPr="00481B69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58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роприятие 0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  Обеспечение пожарной безопасности и доступной с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д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9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27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ероприятие 04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Выполнение работ по об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ечению п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жарной без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сности в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ганизациях 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9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8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876169">
        <w:trPr>
          <w:trHeight w:val="58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Завершены 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боты по обе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печению п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жарной без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пасности в о</w:t>
            </w:r>
            <w:r w:rsidRPr="00BF2386">
              <w:rPr>
                <w:rFonts w:ascii="Times New Roman" w:eastAsia="Times New Roman" w:hAnsi="Times New Roman" w:cs="Times New Roman"/>
              </w:rPr>
              <w:t>р</w:t>
            </w:r>
            <w:r w:rsidRPr="00BF2386">
              <w:rPr>
                <w:rFonts w:ascii="Times New Roman" w:eastAsia="Times New Roman" w:hAnsi="Times New Roman" w:cs="Times New Roman"/>
              </w:rPr>
              <w:lastRenderedPageBreak/>
              <w:t>ганизациях д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полнительного образования сферы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, единиц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FF65DA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245B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Основное м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роприятие 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               Финансовое обеспечение организаций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245B">
        <w:trPr>
          <w:trHeight w:val="58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245B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Мероприятие 05.0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F2386">
              <w:rPr>
                <w:rFonts w:ascii="Times New Roman" w:eastAsia="Times New Roman" w:hAnsi="Times New Roman" w:cs="Times New Roman"/>
              </w:rPr>
              <w:t xml:space="preserve">                   Финансовое обеспечение стимулиру</w:t>
            </w:r>
            <w:r w:rsidRPr="00BF2386">
              <w:rPr>
                <w:rFonts w:ascii="Times New Roman" w:eastAsia="Times New Roman" w:hAnsi="Times New Roman" w:cs="Times New Roman"/>
              </w:rPr>
              <w:t>ю</w:t>
            </w:r>
            <w:r w:rsidRPr="00BF2386">
              <w:rPr>
                <w:rFonts w:ascii="Times New Roman" w:eastAsia="Times New Roman" w:hAnsi="Times New Roman" w:cs="Times New Roman"/>
              </w:rPr>
              <w:t>щих выплат работникам организаций дополнител</w:t>
            </w:r>
            <w:r w:rsidRPr="00BF2386">
              <w:rPr>
                <w:rFonts w:ascii="Times New Roman" w:eastAsia="Times New Roman" w:hAnsi="Times New Roman" w:cs="Times New Roman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</w:rPr>
              <w:t>ного образов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 с высоким уровнем д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жений раб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ты педагогич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кого колле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тива по допо</w:t>
            </w:r>
            <w:r w:rsidRPr="00BF2386">
              <w:rPr>
                <w:rFonts w:ascii="Times New Roman" w:eastAsia="Times New Roman" w:hAnsi="Times New Roman" w:cs="Times New Roman"/>
              </w:rPr>
              <w:t>л</w:t>
            </w:r>
            <w:r w:rsidRPr="00BF2386">
              <w:rPr>
                <w:rFonts w:ascii="Times New Roman" w:eastAsia="Times New Roman" w:hAnsi="Times New Roman" w:cs="Times New Roman"/>
              </w:rPr>
              <w:t>нительному образованию в сфере культ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ры</w:t>
            </w:r>
          </w:p>
          <w:p w:rsidR="00FF65DA" w:rsidRPr="00BF2386" w:rsidRDefault="00FF65DA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58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альные у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еждения дополн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ельного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разования сферы кул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B111ED" w:rsidTr="00FF65DA">
        <w:trPr>
          <w:trHeight w:val="279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Доля работ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ков организ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ц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 (руковод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 и педа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гические 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ботники), к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торым прои</w:t>
            </w:r>
            <w:r w:rsidRPr="00BF2386">
              <w:rPr>
                <w:rFonts w:ascii="Times New Roman" w:eastAsia="Times New Roman" w:hAnsi="Times New Roman" w:cs="Times New Roman"/>
              </w:rPr>
              <w:t>з</w:t>
            </w:r>
            <w:r w:rsidRPr="00BF2386">
              <w:rPr>
                <w:rFonts w:ascii="Times New Roman" w:eastAsia="Times New Roman" w:hAnsi="Times New Roman" w:cs="Times New Roman"/>
              </w:rPr>
              <w:t>ведены стим</w:t>
            </w:r>
            <w:r w:rsidRPr="00BF2386">
              <w:rPr>
                <w:rFonts w:ascii="Times New Roman" w:eastAsia="Times New Roman" w:hAnsi="Times New Roman" w:cs="Times New Roman"/>
              </w:rPr>
              <w:t>у</w:t>
            </w:r>
            <w:r w:rsidRPr="00BF2386">
              <w:rPr>
                <w:rFonts w:ascii="Times New Roman" w:eastAsia="Times New Roman" w:hAnsi="Times New Roman" w:cs="Times New Roman"/>
              </w:rPr>
              <w:t>лирующие в</w:t>
            </w:r>
            <w:r w:rsidRPr="00BF2386">
              <w:rPr>
                <w:rFonts w:ascii="Times New Roman" w:eastAsia="Times New Roman" w:hAnsi="Times New Roman" w:cs="Times New Roman"/>
              </w:rPr>
              <w:t>ы</w:t>
            </w:r>
            <w:r w:rsidRPr="00BF2386">
              <w:rPr>
                <w:rFonts w:ascii="Times New Roman" w:eastAsia="Times New Roman" w:hAnsi="Times New Roman" w:cs="Times New Roman"/>
              </w:rPr>
              <w:t>платы, в общей численности указанной к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тегории рабо</w:t>
            </w:r>
            <w:r w:rsidRPr="00BF2386">
              <w:rPr>
                <w:rFonts w:ascii="Times New Roman" w:eastAsia="Times New Roman" w:hAnsi="Times New Roman" w:cs="Times New Roman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</w:rPr>
              <w:t>ников орга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заций дополн</w:t>
            </w:r>
            <w:r w:rsidRPr="00BF2386">
              <w:rPr>
                <w:rFonts w:ascii="Times New Roman" w:eastAsia="Times New Roman" w:hAnsi="Times New Roman" w:cs="Times New Roman"/>
              </w:rPr>
              <w:t>и</w:t>
            </w:r>
            <w:r w:rsidRPr="00BF2386">
              <w:rPr>
                <w:rFonts w:ascii="Times New Roman" w:eastAsia="Times New Roman" w:hAnsi="Times New Roman" w:cs="Times New Roman"/>
              </w:rPr>
              <w:t>тельного обр</w:t>
            </w:r>
            <w:r w:rsidRPr="00BF2386">
              <w:rPr>
                <w:rFonts w:ascii="Times New Roman" w:eastAsia="Times New Roman" w:hAnsi="Times New Roman" w:cs="Times New Roman"/>
              </w:rPr>
              <w:t>а</w:t>
            </w:r>
            <w:r w:rsidRPr="00BF2386">
              <w:rPr>
                <w:rFonts w:ascii="Times New Roman" w:eastAsia="Times New Roman" w:hAnsi="Times New Roman" w:cs="Times New Roman"/>
              </w:rPr>
              <w:t>зования сферы культуры Мо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ковской обла</w:t>
            </w:r>
            <w:r w:rsidRPr="00BF2386">
              <w:rPr>
                <w:rFonts w:ascii="Times New Roman" w:eastAsia="Times New Roman" w:hAnsi="Times New Roman" w:cs="Times New Roman"/>
              </w:rPr>
              <w:t>с</w:t>
            </w:r>
            <w:r w:rsidRPr="00BF2386">
              <w:rPr>
                <w:rFonts w:ascii="Times New Roman" w:eastAsia="Times New Roman" w:hAnsi="Times New Roman" w:cs="Times New Roman"/>
              </w:rPr>
              <w:t>ти, которым предусмотрены стимулиру</w:t>
            </w:r>
            <w:r w:rsidRPr="00BF2386">
              <w:rPr>
                <w:rFonts w:ascii="Times New Roman" w:eastAsia="Times New Roman" w:hAnsi="Times New Roman" w:cs="Times New Roman"/>
              </w:rPr>
              <w:t>ю</w:t>
            </w:r>
            <w:r w:rsidRPr="00BF2386">
              <w:rPr>
                <w:rFonts w:ascii="Times New Roman" w:eastAsia="Times New Roman" w:hAnsi="Times New Roman" w:cs="Times New Roman"/>
              </w:rPr>
              <w:t>щие выплаты, процент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B69" w:rsidRPr="00BF2386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BF2386">
        <w:trPr>
          <w:trHeight w:val="5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п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луг</w:t>
            </w:r>
            <w:r w:rsidRPr="00481B69">
              <w:rPr>
                <w:rFonts w:ascii="Times New Roman" w:hAnsi="Times New Roman" w:cs="Times New Roman"/>
              </w:rPr>
              <w:t>о</w:t>
            </w:r>
            <w:r w:rsidRPr="00481B69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9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2 м</w:t>
            </w:r>
            <w:r w:rsidRPr="00481B69">
              <w:rPr>
                <w:rFonts w:ascii="Times New Roman" w:hAnsi="Times New Roman" w:cs="Times New Roman"/>
              </w:rPr>
              <w:t>е</w:t>
            </w:r>
            <w:r w:rsidRPr="00481B69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94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218 892,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62 494,66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40 915,9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38 861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47 680,8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B111ED" w:rsidTr="00FF65DA">
        <w:trPr>
          <w:trHeight w:val="6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4 071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FF65DA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386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BF2386">
              <w:rPr>
                <w:rFonts w:ascii="Times New Roman" w:eastAsia="Times New Roman" w:hAnsi="Times New Roman" w:cs="Times New Roman"/>
              </w:rPr>
              <w:t>о</w:t>
            </w:r>
            <w:r w:rsidRPr="00BF2386">
              <w:rPr>
                <w:rFonts w:ascii="Times New Roman" w:eastAsia="Times New Roman" w:hAnsi="Times New Roman" w:cs="Times New Roman"/>
              </w:rPr>
              <w:t>родского о</w:t>
            </w:r>
            <w:r w:rsidRPr="00BF2386">
              <w:rPr>
                <w:rFonts w:ascii="Times New Roman" w:eastAsia="Times New Roman" w:hAnsi="Times New Roman" w:cs="Times New Roman"/>
              </w:rPr>
              <w:t>к</w:t>
            </w:r>
            <w:r w:rsidRPr="00BF2386">
              <w:rPr>
                <w:rFonts w:ascii="Times New Roman" w:eastAsia="Times New Roman" w:hAnsi="Times New Roman" w:cs="Times New Roman"/>
              </w:rPr>
              <w:t>руга Воскр</w:t>
            </w:r>
            <w:r w:rsidRPr="00BF2386">
              <w:rPr>
                <w:rFonts w:ascii="Times New Roman" w:eastAsia="Times New Roman" w:hAnsi="Times New Roman" w:cs="Times New Roman"/>
              </w:rPr>
              <w:t>е</w:t>
            </w:r>
            <w:r w:rsidRPr="00BF2386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 113 629,9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0 788,05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14 843,8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B111ED" w:rsidTr="00BF2386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BF2386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F2386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77 425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5 844,11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24 098,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8 741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8 74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69" w:rsidRPr="00B111ED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31E10" w:rsidRDefault="00B111ED" w:rsidP="00FF65DA">
      <w:pPr>
        <w:tabs>
          <w:tab w:val="left" w:pos="13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;</w:t>
      </w:r>
      <w:r w:rsidR="008E5794">
        <w:rPr>
          <w:rFonts w:ascii="Times New Roman" w:hAnsi="Times New Roman" w:cs="Times New Roman"/>
          <w:sz w:val="24"/>
          <w:szCs w:val="24"/>
        </w:rPr>
        <w:t xml:space="preserve">  </w:t>
      </w:r>
      <w:r w:rsidR="00824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F65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E5794" w:rsidRDefault="00FF65DA" w:rsidP="00FF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0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Раздел 15 «П</w:t>
      </w:r>
      <w:r w:rsidR="008E5794">
        <w:rPr>
          <w:rFonts w:ascii="Times New Roman" w:hAnsi="Times New Roman" w:cs="Times New Roman"/>
          <w:sz w:val="24"/>
          <w:szCs w:val="24"/>
        </w:rPr>
        <w:t>одпрограмма 8 «Обеспечивающая подпрограмм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E5794" w:rsidRDefault="00410D95" w:rsidP="00410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8E5794" w:rsidRDefault="008E5794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Перечень мероприятий подпрограммы 8 «Обеспечивающая подпрограмма»</w:t>
      </w:r>
    </w:p>
    <w:p w:rsidR="00822B08" w:rsidRDefault="00822B08" w:rsidP="00CC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5"/>
        <w:gridCol w:w="2693"/>
        <w:gridCol w:w="992"/>
        <w:gridCol w:w="1701"/>
        <w:gridCol w:w="1133"/>
        <w:gridCol w:w="851"/>
        <w:gridCol w:w="2696"/>
        <w:gridCol w:w="847"/>
        <w:gridCol w:w="854"/>
        <w:gridCol w:w="851"/>
        <w:gridCol w:w="2060"/>
      </w:tblGrid>
      <w:tr w:rsidR="0081514B" w:rsidRPr="00582002" w:rsidTr="00BF2386">
        <w:trPr>
          <w:trHeight w:val="3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Мероприятия подпр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Сроки исп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  <w:r w:rsidR="00582002" w:rsidRPr="005820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финансиров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лей)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81514B" w:rsidRPr="00582002" w:rsidTr="00BF2386">
        <w:trPr>
          <w:trHeight w:val="72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B08" w:rsidRPr="00582002" w:rsidRDefault="00822B08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514B" w:rsidRPr="00582002" w:rsidTr="00BF2386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B08" w:rsidRPr="00582002" w:rsidRDefault="00822B08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81B69" w:rsidRPr="00582002" w:rsidTr="00BF238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   Создание условий для реализации полномочий органов местного сам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87 80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8 067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582002" w:rsidTr="00BF2386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002">
              <w:rPr>
                <w:rFonts w:ascii="Times New Roman" w:eastAsia="Times New Roman" w:hAnsi="Times New Roman" w:cs="Times New Roman"/>
              </w:rPr>
              <w:t>Средства бю</w:t>
            </w:r>
            <w:r w:rsidRPr="00582002">
              <w:rPr>
                <w:rFonts w:ascii="Times New Roman" w:eastAsia="Times New Roman" w:hAnsi="Times New Roman" w:cs="Times New Roman"/>
              </w:rPr>
              <w:t>д</w:t>
            </w:r>
            <w:r w:rsidRPr="00582002">
              <w:rPr>
                <w:rFonts w:ascii="Times New Roman" w:eastAsia="Times New Roman" w:hAnsi="Times New Roman" w:cs="Times New Roman"/>
              </w:rPr>
              <w:t>жета городск</w:t>
            </w:r>
            <w:r w:rsidRPr="00582002">
              <w:rPr>
                <w:rFonts w:ascii="Times New Roman" w:eastAsia="Times New Roman" w:hAnsi="Times New Roman" w:cs="Times New Roman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</w:rPr>
              <w:t>го округа Во</w:t>
            </w:r>
            <w:r w:rsidRPr="00582002">
              <w:rPr>
                <w:rFonts w:ascii="Times New Roman" w:eastAsia="Times New Roman" w:hAnsi="Times New Roman" w:cs="Times New Roman"/>
              </w:rPr>
              <w:t>с</w:t>
            </w:r>
            <w:r w:rsidRPr="00582002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87 80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8 067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1B69" w:rsidRPr="00582002" w:rsidTr="00BF238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е 01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Обеспечение деятельн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сти муниципальных орг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нов - учреждения в сфере куль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87 80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8 067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582002" w:rsidTr="00BF2386">
        <w:trPr>
          <w:trHeight w:val="8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002">
              <w:rPr>
                <w:rFonts w:ascii="Times New Roman" w:eastAsia="Times New Roman" w:hAnsi="Times New Roman" w:cs="Times New Roman"/>
              </w:rPr>
              <w:t>Средства бю</w:t>
            </w:r>
            <w:r w:rsidRPr="00582002">
              <w:rPr>
                <w:rFonts w:ascii="Times New Roman" w:eastAsia="Times New Roman" w:hAnsi="Times New Roman" w:cs="Times New Roman"/>
              </w:rPr>
              <w:t>д</w:t>
            </w:r>
            <w:r w:rsidRPr="00582002">
              <w:rPr>
                <w:rFonts w:ascii="Times New Roman" w:eastAsia="Times New Roman" w:hAnsi="Times New Roman" w:cs="Times New Roman"/>
              </w:rPr>
              <w:t>жета городск</w:t>
            </w:r>
            <w:r w:rsidRPr="00582002">
              <w:rPr>
                <w:rFonts w:ascii="Times New Roman" w:eastAsia="Times New Roman" w:hAnsi="Times New Roman" w:cs="Times New Roman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</w:rPr>
              <w:t>го округа Во</w:t>
            </w:r>
            <w:r w:rsidRPr="00582002">
              <w:rPr>
                <w:rFonts w:ascii="Times New Roman" w:eastAsia="Times New Roman" w:hAnsi="Times New Roman" w:cs="Times New Roman"/>
              </w:rPr>
              <w:t>с</w:t>
            </w:r>
            <w:r w:rsidRPr="00582002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87 80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8 067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7 800,4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Управление кул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481B69" w:rsidRPr="00582002" w:rsidTr="00BF2386">
        <w:trPr>
          <w:trHeight w:val="55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87 80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69">
              <w:rPr>
                <w:rFonts w:ascii="Times New Roman" w:hAnsi="Times New Roman" w:cs="Times New Roman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8 067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20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B69" w:rsidRPr="00582002" w:rsidTr="00BF2386">
        <w:trPr>
          <w:trHeight w:val="109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002">
              <w:rPr>
                <w:rFonts w:ascii="Times New Roman" w:eastAsia="Times New Roman" w:hAnsi="Times New Roman" w:cs="Times New Roman"/>
              </w:rPr>
              <w:t>Средства бю</w:t>
            </w:r>
            <w:r w:rsidRPr="00582002">
              <w:rPr>
                <w:rFonts w:ascii="Times New Roman" w:eastAsia="Times New Roman" w:hAnsi="Times New Roman" w:cs="Times New Roman"/>
              </w:rPr>
              <w:t>д</w:t>
            </w:r>
            <w:r w:rsidRPr="00582002">
              <w:rPr>
                <w:rFonts w:ascii="Times New Roman" w:eastAsia="Times New Roman" w:hAnsi="Times New Roman" w:cs="Times New Roman"/>
              </w:rPr>
              <w:t>жета городск</w:t>
            </w:r>
            <w:r w:rsidRPr="00582002">
              <w:rPr>
                <w:rFonts w:ascii="Times New Roman" w:eastAsia="Times New Roman" w:hAnsi="Times New Roman" w:cs="Times New Roman"/>
              </w:rPr>
              <w:t>о</w:t>
            </w:r>
            <w:r w:rsidRPr="00582002">
              <w:rPr>
                <w:rFonts w:ascii="Times New Roman" w:eastAsia="Times New Roman" w:hAnsi="Times New Roman" w:cs="Times New Roman"/>
              </w:rPr>
              <w:t>го округа Во</w:t>
            </w:r>
            <w:r w:rsidRPr="00582002">
              <w:rPr>
                <w:rFonts w:ascii="Times New Roman" w:eastAsia="Times New Roman" w:hAnsi="Times New Roman" w:cs="Times New Roman"/>
              </w:rPr>
              <w:t>с</w:t>
            </w:r>
            <w:r w:rsidRPr="00582002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87 801,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717,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8 067,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69" w:rsidRPr="00481B69" w:rsidRDefault="00481B69" w:rsidP="0048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B69">
              <w:rPr>
                <w:rFonts w:ascii="Times New Roman" w:hAnsi="Times New Roman" w:cs="Times New Roman"/>
                <w:color w:val="000000"/>
              </w:rPr>
              <w:t>17 800,4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69" w:rsidRPr="00582002" w:rsidRDefault="00481B69" w:rsidP="00CC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5794" w:rsidRPr="00582002" w:rsidRDefault="00FF65DA" w:rsidP="00CC1C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B06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sectPr w:rsidR="008E5794" w:rsidRPr="00582002" w:rsidSect="00A54F3D">
      <w:pgSz w:w="16838" w:h="11906" w:orient="landscape" w:code="9"/>
      <w:pgMar w:top="1135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0A" w:rsidRDefault="00CC190A" w:rsidP="00FA7A70">
      <w:pPr>
        <w:spacing w:after="0" w:line="240" w:lineRule="auto"/>
      </w:pPr>
      <w:r>
        <w:separator/>
      </w:r>
    </w:p>
  </w:endnote>
  <w:endnote w:type="continuationSeparator" w:id="1">
    <w:p w:rsidR="00CC190A" w:rsidRDefault="00CC190A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0A" w:rsidRDefault="00CC190A" w:rsidP="00FA7A70">
      <w:pPr>
        <w:spacing w:after="0" w:line="240" w:lineRule="auto"/>
      </w:pPr>
      <w:r>
        <w:separator/>
      </w:r>
    </w:p>
  </w:footnote>
  <w:footnote w:type="continuationSeparator" w:id="1">
    <w:p w:rsidR="00CC190A" w:rsidRDefault="00CC190A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6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7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2"/>
  </w:num>
  <w:num w:numId="8">
    <w:abstractNumId w:val="37"/>
  </w:num>
  <w:num w:numId="9">
    <w:abstractNumId w:val="14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35"/>
  </w:num>
  <w:num w:numId="18">
    <w:abstractNumId w:val="11"/>
  </w:num>
  <w:num w:numId="19">
    <w:abstractNumId w:val="34"/>
  </w:num>
  <w:num w:numId="20">
    <w:abstractNumId w:val="6"/>
  </w:num>
  <w:num w:numId="21">
    <w:abstractNumId w:val="28"/>
  </w:num>
  <w:num w:numId="22">
    <w:abstractNumId w:val="9"/>
  </w:num>
  <w:num w:numId="23">
    <w:abstractNumId w:val="26"/>
  </w:num>
  <w:num w:numId="24">
    <w:abstractNumId w:val="31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21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36"/>
  </w:num>
  <w:num w:numId="35">
    <w:abstractNumId w:val="5"/>
  </w:num>
  <w:num w:numId="36">
    <w:abstractNumId w:val="10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345"/>
    <w:rsid w:val="00014D33"/>
    <w:rsid w:val="00015731"/>
    <w:rsid w:val="000172A8"/>
    <w:rsid w:val="0002001F"/>
    <w:rsid w:val="000201A9"/>
    <w:rsid w:val="0002040A"/>
    <w:rsid w:val="00020975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3B20"/>
    <w:rsid w:val="00044F0E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651"/>
    <w:rsid w:val="00055F15"/>
    <w:rsid w:val="00056819"/>
    <w:rsid w:val="0005742D"/>
    <w:rsid w:val="0005744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12E2"/>
    <w:rsid w:val="0007180B"/>
    <w:rsid w:val="00072F86"/>
    <w:rsid w:val="0007433D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597C"/>
    <w:rsid w:val="00086061"/>
    <w:rsid w:val="000868DF"/>
    <w:rsid w:val="000877F3"/>
    <w:rsid w:val="00087BB3"/>
    <w:rsid w:val="00090653"/>
    <w:rsid w:val="00091AFB"/>
    <w:rsid w:val="00091EA9"/>
    <w:rsid w:val="000923AC"/>
    <w:rsid w:val="000931D6"/>
    <w:rsid w:val="00094FF4"/>
    <w:rsid w:val="00095202"/>
    <w:rsid w:val="00095841"/>
    <w:rsid w:val="00095A49"/>
    <w:rsid w:val="00096599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65B7"/>
    <w:rsid w:val="000B117C"/>
    <w:rsid w:val="000B1345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A2A"/>
    <w:rsid w:val="000C3B51"/>
    <w:rsid w:val="000C43DC"/>
    <w:rsid w:val="000C4994"/>
    <w:rsid w:val="000C6958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D92"/>
    <w:rsid w:val="000D64D5"/>
    <w:rsid w:val="000D6818"/>
    <w:rsid w:val="000D6F57"/>
    <w:rsid w:val="000D7490"/>
    <w:rsid w:val="000E0EF3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68B5"/>
    <w:rsid w:val="000F7479"/>
    <w:rsid w:val="00102539"/>
    <w:rsid w:val="00103335"/>
    <w:rsid w:val="00104091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683"/>
    <w:rsid w:val="00112810"/>
    <w:rsid w:val="00112950"/>
    <w:rsid w:val="00112F63"/>
    <w:rsid w:val="00113027"/>
    <w:rsid w:val="00113DF4"/>
    <w:rsid w:val="001143CA"/>
    <w:rsid w:val="00114881"/>
    <w:rsid w:val="00115388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E69"/>
    <w:rsid w:val="00132273"/>
    <w:rsid w:val="0013278C"/>
    <w:rsid w:val="0013304D"/>
    <w:rsid w:val="001334FD"/>
    <w:rsid w:val="001343DA"/>
    <w:rsid w:val="00135F4A"/>
    <w:rsid w:val="00137B12"/>
    <w:rsid w:val="00140E9F"/>
    <w:rsid w:val="001424CC"/>
    <w:rsid w:val="0014360D"/>
    <w:rsid w:val="0014364E"/>
    <w:rsid w:val="001439C0"/>
    <w:rsid w:val="00143CEA"/>
    <w:rsid w:val="00143E3C"/>
    <w:rsid w:val="00144385"/>
    <w:rsid w:val="00145385"/>
    <w:rsid w:val="001466D5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9B7"/>
    <w:rsid w:val="00160C95"/>
    <w:rsid w:val="00161177"/>
    <w:rsid w:val="001625A3"/>
    <w:rsid w:val="00162F53"/>
    <w:rsid w:val="001633D2"/>
    <w:rsid w:val="00164ECB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80F72"/>
    <w:rsid w:val="00181149"/>
    <w:rsid w:val="00181490"/>
    <w:rsid w:val="0018298D"/>
    <w:rsid w:val="00182B80"/>
    <w:rsid w:val="0018373C"/>
    <w:rsid w:val="00184012"/>
    <w:rsid w:val="00184AAB"/>
    <w:rsid w:val="00184D6E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2303"/>
    <w:rsid w:val="00193149"/>
    <w:rsid w:val="001936B0"/>
    <w:rsid w:val="00193C9E"/>
    <w:rsid w:val="00195E9A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75ED"/>
    <w:rsid w:val="001A7759"/>
    <w:rsid w:val="001A7966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30FF"/>
    <w:rsid w:val="001C350A"/>
    <w:rsid w:val="001C358E"/>
    <w:rsid w:val="001C470D"/>
    <w:rsid w:val="001C6FC9"/>
    <w:rsid w:val="001C7E5B"/>
    <w:rsid w:val="001D0C6B"/>
    <w:rsid w:val="001D1752"/>
    <w:rsid w:val="001D24F5"/>
    <w:rsid w:val="001D2E13"/>
    <w:rsid w:val="001D373A"/>
    <w:rsid w:val="001D3B4F"/>
    <w:rsid w:val="001D431C"/>
    <w:rsid w:val="001D5C39"/>
    <w:rsid w:val="001D5D68"/>
    <w:rsid w:val="001D6217"/>
    <w:rsid w:val="001D6626"/>
    <w:rsid w:val="001D6AFC"/>
    <w:rsid w:val="001D6C2C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AE9"/>
    <w:rsid w:val="001E736C"/>
    <w:rsid w:val="001E766A"/>
    <w:rsid w:val="001E7986"/>
    <w:rsid w:val="001F259C"/>
    <w:rsid w:val="001F2873"/>
    <w:rsid w:val="001F2F48"/>
    <w:rsid w:val="001F3B76"/>
    <w:rsid w:val="001F58C6"/>
    <w:rsid w:val="001F592B"/>
    <w:rsid w:val="001F60C6"/>
    <w:rsid w:val="001F6586"/>
    <w:rsid w:val="001F6592"/>
    <w:rsid w:val="001F6F21"/>
    <w:rsid w:val="001F73EC"/>
    <w:rsid w:val="001F7FAD"/>
    <w:rsid w:val="00200A4F"/>
    <w:rsid w:val="00200DB2"/>
    <w:rsid w:val="00200E3E"/>
    <w:rsid w:val="002014D3"/>
    <w:rsid w:val="00201E62"/>
    <w:rsid w:val="00203FB3"/>
    <w:rsid w:val="002049CA"/>
    <w:rsid w:val="00204BDB"/>
    <w:rsid w:val="002057F3"/>
    <w:rsid w:val="002060B3"/>
    <w:rsid w:val="00206B9C"/>
    <w:rsid w:val="00206E58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61BF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4013"/>
    <w:rsid w:val="00255AE2"/>
    <w:rsid w:val="00255D3E"/>
    <w:rsid w:val="00256226"/>
    <w:rsid w:val="0025697F"/>
    <w:rsid w:val="00256BC6"/>
    <w:rsid w:val="00260569"/>
    <w:rsid w:val="00261ECE"/>
    <w:rsid w:val="002620CF"/>
    <w:rsid w:val="0026379E"/>
    <w:rsid w:val="00263E5B"/>
    <w:rsid w:val="0026489E"/>
    <w:rsid w:val="00266053"/>
    <w:rsid w:val="0027287F"/>
    <w:rsid w:val="00274B22"/>
    <w:rsid w:val="00274BD5"/>
    <w:rsid w:val="00277918"/>
    <w:rsid w:val="00277B66"/>
    <w:rsid w:val="002810C9"/>
    <w:rsid w:val="002817AC"/>
    <w:rsid w:val="00282AB6"/>
    <w:rsid w:val="00283671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D1"/>
    <w:rsid w:val="002B226E"/>
    <w:rsid w:val="002B30B5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A33"/>
    <w:rsid w:val="002C154B"/>
    <w:rsid w:val="002C21A1"/>
    <w:rsid w:val="002C33B6"/>
    <w:rsid w:val="002C3E63"/>
    <w:rsid w:val="002C4280"/>
    <w:rsid w:val="002C4879"/>
    <w:rsid w:val="002C5691"/>
    <w:rsid w:val="002C5893"/>
    <w:rsid w:val="002C5987"/>
    <w:rsid w:val="002C645B"/>
    <w:rsid w:val="002C6778"/>
    <w:rsid w:val="002C6983"/>
    <w:rsid w:val="002C6E17"/>
    <w:rsid w:val="002C7917"/>
    <w:rsid w:val="002C7A29"/>
    <w:rsid w:val="002C7BB9"/>
    <w:rsid w:val="002D0180"/>
    <w:rsid w:val="002D01A2"/>
    <w:rsid w:val="002D01CB"/>
    <w:rsid w:val="002D0A4B"/>
    <w:rsid w:val="002D0ED5"/>
    <w:rsid w:val="002D16B8"/>
    <w:rsid w:val="002D2521"/>
    <w:rsid w:val="002D2BA5"/>
    <w:rsid w:val="002D6570"/>
    <w:rsid w:val="002D7894"/>
    <w:rsid w:val="002E01F7"/>
    <w:rsid w:val="002E06B1"/>
    <w:rsid w:val="002E0E97"/>
    <w:rsid w:val="002E1858"/>
    <w:rsid w:val="002E3A82"/>
    <w:rsid w:val="002E3DFF"/>
    <w:rsid w:val="002E5DDD"/>
    <w:rsid w:val="002F035A"/>
    <w:rsid w:val="002F0EBC"/>
    <w:rsid w:val="002F1AD6"/>
    <w:rsid w:val="002F2539"/>
    <w:rsid w:val="002F2F60"/>
    <w:rsid w:val="002F3527"/>
    <w:rsid w:val="002F3B56"/>
    <w:rsid w:val="002F3F23"/>
    <w:rsid w:val="002F4824"/>
    <w:rsid w:val="002F52DF"/>
    <w:rsid w:val="002F547B"/>
    <w:rsid w:val="002F5807"/>
    <w:rsid w:val="002F7425"/>
    <w:rsid w:val="00300266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667"/>
    <w:rsid w:val="003403F2"/>
    <w:rsid w:val="00340D3D"/>
    <w:rsid w:val="00341D8B"/>
    <w:rsid w:val="0034314E"/>
    <w:rsid w:val="003434DB"/>
    <w:rsid w:val="00343D32"/>
    <w:rsid w:val="00344E1B"/>
    <w:rsid w:val="00345C65"/>
    <w:rsid w:val="003468D5"/>
    <w:rsid w:val="00347853"/>
    <w:rsid w:val="00347D76"/>
    <w:rsid w:val="003504D3"/>
    <w:rsid w:val="003506BD"/>
    <w:rsid w:val="003514C7"/>
    <w:rsid w:val="00352405"/>
    <w:rsid w:val="003525EC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C35"/>
    <w:rsid w:val="003650E5"/>
    <w:rsid w:val="003665D3"/>
    <w:rsid w:val="0036697E"/>
    <w:rsid w:val="00370656"/>
    <w:rsid w:val="003707F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60FA"/>
    <w:rsid w:val="00397F65"/>
    <w:rsid w:val="003A1813"/>
    <w:rsid w:val="003A18A4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428"/>
    <w:rsid w:val="003B243F"/>
    <w:rsid w:val="003B2561"/>
    <w:rsid w:val="003B4B84"/>
    <w:rsid w:val="003B5064"/>
    <w:rsid w:val="003B6095"/>
    <w:rsid w:val="003B792D"/>
    <w:rsid w:val="003C02A8"/>
    <w:rsid w:val="003C1949"/>
    <w:rsid w:val="003C2371"/>
    <w:rsid w:val="003C3B1F"/>
    <w:rsid w:val="003C3D68"/>
    <w:rsid w:val="003C3ED3"/>
    <w:rsid w:val="003C3F7B"/>
    <w:rsid w:val="003C43FD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951"/>
    <w:rsid w:val="003D4DBF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A2F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41BF"/>
    <w:rsid w:val="00404832"/>
    <w:rsid w:val="004048CD"/>
    <w:rsid w:val="004049B2"/>
    <w:rsid w:val="00405895"/>
    <w:rsid w:val="00406DBD"/>
    <w:rsid w:val="00406F8C"/>
    <w:rsid w:val="004078EE"/>
    <w:rsid w:val="004079DD"/>
    <w:rsid w:val="004102A9"/>
    <w:rsid w:val="00410D95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705F4"/>
    <w:rsid w:val="0047226A"/>
    <w:rsid w:val="00472654"/>
    <w:rsid w:val="004737C0"/>
    <w:rsid w:val="00474428"/>
    <w:rsid w:val="004767D9"/>
    <w:rsid w:val="004772A4"/>
    <w:rsid w:val="004776D3"/>
    <w:rsid w:val="00477DBB"/>
    <w:rsid w:val="004806E4"/>
    <w:rsid w:val="004807E2"/>
    <w:rsid w:val="00480E3C"/>
    <w:rsid w:val="00480EB4"/>
    <w:rsid w:val="00481075"/>
    <w:rsid w:val="0048191F"/>
    <w:rsid w:val="00481B69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2523"/>
    <w:rsid w:val="00493612"/>
    <w:rsid w:val="0049378E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7F7"/>
    <w:rsid w:val="004B5489"/>
    <w:rsid w:val="004B5F39"/>
    <w:rsid w:val="004B62B3"/>
    <w:rsid w:val="004B79DA"/>
    <w:rsid w:val="004B7B64"/>
    <w:rsid w:val="004B7C60"/>
    <w:rsid w:val="004C10D1"/>
    <w:rsid w:val="004C1F90"/>
    <w:rsid w:val="004C23C0"/>
    <w:rsid w:val="004C304C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7B64"/>
    <w:rsid w:val="004D0C73"/>
    <w:rsid w:val="004D37F6"/>
    <w:rsid w:val="004D4086"/>
    <w:rsid w:val="004D40E7"/>
    <w:rsid w:val="004D5051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E76"/>
    <w:rsid w:val="005150AD"/>
    <w:rsid w:val="00515F55"/>
    <w:rsid w:val="005161B4"/>
    <w:rsid w:val="005167E2"/>
    <w:rsid w:val="00516911"/>
    <w:rsid w:val="0051767A"/>
    <w:rsid w:val="00517688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5267"/>
    <w:rsid w:val="0052577E"/>
    <w:rsid w:val="00525B26"/>
    <w:rsid w:val="00525FE0"/>
    <w:rsid w:val="005267A7"/>
    <w:rsid w:val="0052687B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6A81"/>
    <w:rsid w:val="00547E54"/>
    <w:rsid w:val="0055041D"/>
    <w:rsid w:val="005504F0"/>
    <w:rsid w:val="005519DA"/>
    <w:rsid w:val="005521D8"/>
    <w:rsid w:val="005527F1"/>
    <w:rsid w:val="00552DB6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80324"/>
    <w:rsid w:val="00580E42"/>
    <w:rsid w:val="0058124D"/>
    <w:rsid w:val="00582002"/>
    <w:rsid w:val="0058230C"/>
    <w:rsid w:val="00582AE1"/>
    <w:rsid w:val="005832C8"/>
    <w:rsid w:val="00583AAF"/>
    <w:rsid w:val="00583B6A"/>
    <w:rsid w:val="005842AC"/>
    <w:rsid w:val="005861C0"/>
    <w:rsid w:val="005873AC"/>
    <w:rsid w:val="0058759F"/>
    <w:rsid w:val="005903C5"/>
    <w:rsid w:val="00591682"/>
    <w:rsid w:val="005916A2"/>
    <w:rsid w:val="00592D4A"/>
    <w:rsid w:val="0059426E"/>
    <w:rsid w:val="00594946"/>
    <w:rsid w:val="00594BAA"/>
    <w:rsid w:val="005955E1"/>
    <w:rsid w:val="00595AC9"/>
    <w:rsid w:val="005963B2"/>
    <w:rsid w:val="00597DD6"/>
    <w:rsid w:val="005A094E"/>
    <w:rsid w:val="005A0BB2"/>
    <w:rsid w:val="005A24F3"/>
    <w:rsid w:val="005A2681"/>
    <w:rsid w:val="005A3626"/>
    <w:rsid w:val="005A4108"/>
    <w:rsid w:val="005A4895"/>
    <w:rsid w:val="005A554F"/>
    <w:rsid w:val="005A6564"/>
    <w:rsid w:val="005A712E"/>
    <w:rsid w:val="005A734D"/>
    <w:rsid w:val="005A75AA"/>
    <w:rsid w:val="005A7A61"/>
    <w:rsid w:val="005B02AE"/>
    <w:rsid w:val="005B0FDC"/>
    <w:rsid w:val="005B134F"/>
    <w:rsid w:val="005B13D1"/>
    <w:rsid w:val="005B18A0"/>
    <w:rsid w:val="005B2243"/>
    <w:rsid w:val="005B2612"/>
    <w:rsid w:val="005B418F"/>
    <w:rsid w:val="005B44A9"/>
    <w:rsid w:val="005B463F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C6D27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2DE9"/>
    <w:rsid w:val="005F301F"/>
    <w:rsid w:val="005F4C69"/>
    <w:rsid w:val="005F5993"/>
    <w:rsid w:val="005F6176"/>
    <w:rsid w:val="005F6C2C"/>
    <w:rsid w:val="00600039"/>
    <w:rsid w:val="006023D8"/>
    <w:rsid w:val="00603117"/>
    <w:rsid w:val="006034AD"/>
    <w:rsid w:val="0060394A"/>
    <w:rsid w:val="006043C5"/>
    <w:rsid w:val="00604786"/>
    <w:rsid w:val="00604CBD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B15"/>
    <w:rsid w:val="00614D56"/>
    <w:rsid w:val="006157F8"/>
    <w:rsid w:val="006159A7"/>
    <w:rsid w:val="00616C2D"/>
    <w:rsid w:val="00616D94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7585"/>
    <w:rsid w:val="00627C6F"/>
    <w:rsid w:val="00627DB3"/>
    <w:rsid w:val="00627F6A"/>
    <w:rsid w:val="006303E2"/>
    <w:rsid w:val="006313A0"/>
    <w:rsid w:val="006317C8"/>
    <w:rsid w:val="00631EB5"/>
    <w:rsid w:val="006328F2"/>
    <w:rsid w:val="00632A62"/>
    <w:rsid w:val="00633110"/>
    <w:rsid w:val="006336C1"/>
    <w:rsid w:val="0063419C"/>
    <w:rsid w:val="00634EFA"/>
    <w:rsid w:val="00636EE8"/>
    <w:rsid w:val="006374AF"/>
    <w:rsid w:val="006376D9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4E58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47D1D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0F9"/>
    <w:rsid w:val="006572C3"/>
    <w:rsid w:val="0065761C"/>
    <w:rsid w:val="00657840"/>
    <w:rsid w:val="006607FB"/>
    <w:rsid w:val="0066126F"/>
    <w:rsid w:val="00661B81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1D6"/>
    <w:rsid w:val="00686385"/>
    <w:rsid w:val="00687287"/>
    <w:rsid w:val="00687EB7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1864"/>
    <w:rsid w:val="006A187A"/>
    <w:rsid w:val="006A1F32"/>
    <w:rsid w:val="006A2777"/>
    <w:rsid w:val="006A2F97"/>
    <w:rsid w:val="006A36C4"/>
    <w:rsid w:val="006A374A"/>
    <w:rsid w:val="006A49FA"/>
    <w:rsid w:val="006A4D41"/>
    <w:rsid w:val="006A5F38"/>
    <w:rsid w:val="006A6A94"/>
    <w:rsid w:val="006A6D77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AB3"/>
    <w:rsid w:val="006D0D58"/>
    <w:rsid w:val="006D1E28"/>
    <w:rsid w:val="006D22E9"/>
    <w:rsid w:val="006D2A88"/>
    <w:rsid w:val="006D32D2"/>
    <w:rsid w:val="006D37DA"/>
    <w:rsid w:val="006D4707"/>
    <w:rsid w:val="006D4A87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194"/>
    <w:rsid w:val="006E3AD5"/>
    <w:rsid w:val="006E4866"/>
    <w:rsid w:val="006E48B1"/>
    <w:rsid w:val="006E4AF9"/>
    <w:rsid w:val="006E5B1D"/>
    <w:rsid w:val="006E7C9B"/>
    <w:rsid w:val="006F0827"/>
    <w:rsid w:val="006F3F7F"/>
    <w:rsid w:val="006F44F7"/>
    <w:rsid w:val="006F5935"/>
    <w:rsid w:val="006F77E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E79"/>
    <w:rsid w:val="0073074B"/>
    <w:rsid w:val="007310F5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4E79"/>
    <w:rsid w:val="007361FC"/>
    <w:rsid w:val="007401B7"/>
    <w:rsid w:val="00740D3F"/>
    <w:rsid w:val="007410A1"/>
    <w:rsid w:val="00742A78"/>
    <w:rsid w:val="00742B37"/>
    <w:rsid w:val="007438F8"/>
    <w:rsid w:val="00744285"/>
    <w:rsid w:val="00744EB2"/>
    <w:rsid w:val="00745094"/>
    <w:rsid w:val="007451A7"/>
    <w:rsid w:val="007467BC"/>
    <w:rsid w:val="00746F28"/>
    <w:rsid w:val="00747CCA"/>
    <w:rsid w:val="00751892"/>
    <w:rsid w:val="00751EF6"/>
    <w:rsid w:val="007522CF"/>
    <w:rsid w:val="00752CBE"/>
    <w:rsid w:val="00754600"/>
    <w:rsid w:val="007549CA"/>
    <w:rsid w:val="007560A5"/>
    <w:rsid w:val="007572FB"/>
    <w:rsid w:val="0075749F"/>
    <w:rsid w:val="00762173"/>
    <w:rsid w:val="007633B3"/>
    <w:rsid w:val="00763944"/>
    <w:rsid w:val="00766C9B"/>
    <w:rsid w:val="00767149"/>
    <w:rsid w:val="00771E8D"/>
    <w:rsid w:val="00773603"/>
    <w:rsid w:val="007737DA"/>
    <w:rsid w:val="00773926"/>
    <w:rsid w:val="00773C41"/>
    <w:rsid w:val="00773FE8"/>
    <w:rsid w:val="007740B9"/>
    <w:rsid w:val="00775298"/>
    <w:rsid w:val="00775397"/>
    <w:rsid w:val="007756AF"/>
    <w:rsid w:val="00775AB0"/>
    <w:rsid w:val="00775E97"/>
    <w:rsid w:val="0078068E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90446"/>
    <w:rsid w:val="00790A5F"/>
    <w:rsid w:val="00791B90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1EFC"/>
    <w:rsid w:val="007A2A74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41E9"/>
    <w:rsid w:val="007B6993"/>
    <w:rsid w:val="007B6A2C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4098"/>
    <w:rsid w:val="007D4777"/>
    <w:rsid w:val="007D59BD"/>
    <w:rsid w:val="007D6033"/>
    <w:rsid w:val="007D65E1"/>
    <w:rsid w:val="007D706E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5F7"/>
    <w:rsid w:val="007F0905"/>
    <w:rsid w:val="007F10F8"/>
    <w:rsid w:val="007F2C4F"/>
    <w:rsid w:val="007F2ECC"/>
    <w:rsid w:val="007F37C5"/>
    <w:rsid w:val="007F61C0"/>
    <w:rsid w:val="007F620B"/>
    <w:rsid w:val="007F7531"/>
    <w:rsid w:val="007F75C8"/>
    <w:rsid w:val="008006E5"/>
    <w:rsid w:val="008007BF"/>
    <w:rsid w:val="00800D9B"/>
    <w:rsid w:val="00802301"/>
    <w:rsid w:val="00802322"/>
    <w:rsid w:val="00802D0E"/>
    <w:rsid w:val="0080316C"/>
    <w:rsid w:val="008033FC"/>
    <w:rsid w:val="00805FA7"/>
    <w:rsid w:val="008061DE"/>
    <w:rsid w:val="008063A9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D6"/>
    <w:rsid w:val="00834323"/>
    <w:rsid w:val="00835DFB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730B"/>
    <w:rsid w:val="00850F3D"/>
    <w:rsid w:val="00851F01"/>
    <w:rsid w:val="00852A12"/>
    <w:rsid w:val="008534E8"/>
    <w:rsid w:val="00853687"/>
    <w:rsid w:val="0085404D"/>
    <w:rsid w:val="00854333"/>
    <w:rsid w:val="00854470"/>
    <w:rsid w:val="00854B36"/>
    <w:rsid w:val="0085626D"/>
    <w:rsid w:val="008562F1"/>
    <w:rsid w:val="00856AF9"/>
    <w:rsid w:val="00857C73"/>
    <w:rsid w:val="0086004E"/>
    <w:rsid w:val="00860692"/>
    <w:rsid w:val="00861412"/>
    <w:rsid w:val="00861714"/>
    <w:rsid w:val="00861824"/>
    <w:rsid w:val="008624F4"/>
    <w:rsid w:val="0086305D"/>
    <w:rsid w:val="008667AC"/>
    <w:rsid w:val="008670D7"/>
    <w:rsid w:val="00867105"/>
    <w:rsid w:val="00870B22"/>
    <w:rsid w:val="008724E3"/>
    <w:rsid w:val="00874C4D"/>
    <w:rsid w:val="00875024"/>
    <w:rsid w:val="00876169"/>
    <w:rsid w:val="00876DE6"/>
    <w:rsid w:val="00876EF2"/>
    <w:rsid w:val="00877477"/>
    <w:rsid w:val="00880032"/>
    <w:rsid w:val="00880476"/>
    <w:rsid w:val="00880970"/>
    <w:rsid w:val="008810E1"/>
    <w:rsid w:val="00882EE5"/>
    <w:rsid w:val="00884009"/>
    <w:rsid w:val="00884A87"/>
    <w:rsid w:val="00884C97"/>
    <w:rsid w:val="008863B1"/>
    <w:rsid w:val="008865F9"/>
    <w:rsid w:val="00890954"/>
    <w:rsid w:val="00890AC2"/>
    <w:rsid w:val="0089131F"/>
    <w:rsid w:val="0089202D"/>
    <w:rsid w:val="008927D7"/>
    <w:rsid w:val="00893689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F98"/>
    <w:rsid w:val="008A2883"/>
    <w:rsid w:val="008A3B72"/>
    <w:rsid w:val="008A6C80"/>
    <w:rsid w:val="008A77A0"/>
    <w:rsid w:val="008B2D63"/>
    <w:rsid w:val="008B349D"/>
    <w:rsid w:val="008B34B0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C42"/>
    <w:rsid w:val="009059F7"/>
    <w:rsid w:val="00906173"/>
    <w:rsid w:val="00906E46"/>
    <w:rsid w:val="00907291"/>
    <w:rsid w:val="00907EFD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204EC"/>
    <w:rsid w:val="0092102E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1F07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34C"/>
    <w:rsid w:val="0095218C"/>
    <w:rsid w:val="00952500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661"/>
    <w:rsid w:val="00971F45"/>
    <w:rsid w:val="00973242"/>
    <w:rsid w:val="00973720"/>
    <w:rsid w:val="0097378D"/>
    <w:rsid w:val="00974395"/>
    <w:rsid w:val="00974553"/>
    <w:rsid w:val="00975D8A"/>
    <w:rsid w:val="00976736"/>
    <w:rsid w:val="00976996"/>
    <w:rsid w:val="00976D23"/>
    <w:rsid w:val="0097737B"/>
    <w:rsid w:val="00977428"/>
    <w:rsid w:val="0097768D"/>
    <w:rsid w:val="009778E9"/>
    <w:rsid w:val="00977D1E"/>
    <w:rsid w:val="00980A06"/>
    <w:rsid w:val="00980B8F"/>
    <w:rsid w:val="00982582"/>
    <w:rsid w:val="00982997"/>
    <w:rsid w:val="0098324E"/>
    <w:rsid w:val="00983768"/>
    <w:rsid w:val="0098499D"/>
    <w:rsid w:val="0098601D"/>
    <w:rsid w:val="00986AAB"/>
    <w:rsid w:val="00986FB0"/>
    <w:rsid w:val="00987696"/>
    <w:rsid w:val="0099092C"/>
    <w:rsid w:val="00991341"/>
    <w:rsid w:val="009918E3"/>
    <w:rsid w:val="00992037"/>
    <w:rsid w:val="0099220C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964"/>
    <w:rsid w:val="009A1A66"/>
    <w:rsid w:val="009A1FBB"/>
    <w:rsid w:val="009A32F7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5F4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1241"/>
    <w:rsid w:val="009D13B6"/>
    <w:rsid w:val="009D149C"/>
    <w:rsid w:val="009D16D8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15"/>
    <w:rsid w:val="009D5B80"/>
    <w:rsid w:val="009D630D"/>
    <w:rsid w:val="009D6E58"/>
    <w:rsid w:val="009E06F1"/>
    <w:rsid w:val="009E08BE"/>
    <w:rsid w:val="009E222A"/>
    <w:rsid w:val="009E28D7"/>
    <w:rsid w:val="009E3609"/>
    <w:rsid w:val="009E49F3"/>
    <w:rsid w:val="009E51D0"/>
    <w:rsid w:val="009E54BE"/>
    <w:rsid w:val="009E5C38"/>
    <w:rsid w:val="009E60DE"/>
    <w:rsid w:val="009E63BB"/>
    <w:rsid w:val="009E655E"/>
    <w:rsid w:val="009E6583"/>
    <w:rsid w:val="009E6B69"/>
    <w:rsid w:val="009E75E8"/>
    <w:rsid w:val="009E7DA3"/>
    <w:rsid w:val="009F02EC"/>
    <w:rsid w:val="009F0D9A"/>
    <w:rsid w:val="009F0F15"/>
    <w:rsid w:val="009F13D4"/>
    <w:rsid w:val="009F1AE8"/>
    <w:rsid w:val="009F1EB1"/>
    <w:rsid w:val="009F1EC5"/>
    <w:rsid w:val="009F20D7"/>
    <w:rsid w:val="009F25E1"/>
    <w:rsid w:val="009F27A0"/>
    <w:rsid w:val="009F2A39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A17"/>
    <w:rsid w:val="00A03C25"/>
    <w:rsid w:val="00A03D9B"/>
    <w:rsid w:val="00A04961"/>
    <w:rsid w:val="00A05BC2"/>
    <w:rsid w:val="00A079DA"/>
    <w:rsid w:val="00A105C7"/>
    <w:rsid w:val="00A10FF8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A09"/>
    <w:rsid w:val="00A24E5D"/>
    <w:rsid w:val="00A24E88"/>
    <w:rsid w:val="00A25E53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4F3D"/>
    <w:rsid w:val="00A5572B"/>
    <w:rsid w:val="00A55D64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5211"/>
    <w:rsid w:val="00A754FB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1576"/>
    <w:rsid w:val="00A938D6"/>
    <w:rsid w:val="00A94518"/>
    <w:rsid w:val="00A94EAE"/>
    <w:rsid w:val="00A96239"/>
    <w:rsid w:val="00AA0E67"/>
    <w:rsid w:val="00AA0EC0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CB1"/>
    <w:rsid w:val="00AD5D72"/>
    <w:rsid w:val="00AD5F21"/>
    <w:rsid w:val="00AD65BD"/>
    <w:rsid w:val="00AD76AD"/>
    <w:rsid w:val="00AE0222"/>
    <w:rsid w:val="00AE0D48"/>
    <w:rsid w:val="00AE1212"/>
    <w:rsid w:val="00AE1FDB"/>
    <w:rsid w:val="00AE27F7"/>
    <w:rsid w:val="00AE2BAD"/>
    <w:rsid w:val="00AE3024"/>
    <w:rsid w:val="00AE37BA"/>
    <w:rsid w:val="00AE3E58"/>
    <w:rsid w:val="00AE5E5D"/>
    <w:rsid w:val="00AE71C4"/>
    <w:rsid w:val="00AE745C"/>
    <w:rsid w:val="00AF05F4"/>
    <w:rsid w:val="00AF12D0"/>
    <w:rsid w:val="00AF146F"/>
    <w:rsid w:val="00AF1DBE"/>
    <w:rsid w:val="00AF2201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21DA"/>
    <w:rsid w:val="00B03A5E"/>
    <w:rsid w:val="00B05373"/>
    <w:rsid w:val="00B0561B"/>
    <w:rsid w:val="00B05AB0"/>
    <w:rsid w:val="00B06C41"/>
    <w:rsid w:val="00B06E34"/>
    <w:rsid w:val="00B0706E"/>
    <w:rsid w:val="00B071AB"/>
    <w:rsid w:val="00B10661"/>
    <w:rsid w:val="00B111ED"/>
    <w:rsid w:val="00B1170F"/>
    <w:rsid w:val="00B1270D"/>
    <w:rsid w:val="00B12DE9"/>
    <w:rsid w:val="00B13277"/>
    <w:rsid w:val="00B1363A"/>
    <w:rsid w:val="00B14320"/>
    <w:rsid w:val="00B14775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6D0"/>
    <w:rsid w:val="00B24831"/>
    <w:rsid w:val="00B251BB"/>
    <w:rsid w:val="00B25B43"/>
    <w:rsid w:val="00B26052"/>
    <w:rsid w:val="00B27013"/>
    <w:rsid w:val="00B30F14"/>
    <w:rsid w:val="00B318FA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9F3"/>
    <w:rsid w:val="00B43A72"/>
    <w:rsid w:val="00B4533D"/>
    <w:rsid w:val="00B46C29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1C3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136D"/>
    <w:rsid w:val="00B818F2"/>
    <w:rsid w:val="00B81CF5"/>
    <w:rsid w:val="00B82147"/>
    <w:rsid w:val="00B825B4"/>
    <w:rsid w:val="00B84644"/>
    <w:rsid w:val="00B856D7"/>
    <w:rsid w:val="00B85775"/>
    <w:rsid w:val="00B86F89"/>
    <w:rsid w:val="00B87C0A"/>
    <w:rsid w:val="00B90778"/>
    <w:rsid w:val="00B9175D"/>
    <w:rsid w:val="00B920B5"/>
    <w:rsid w:val="00B920CC"/>
    <w:rsid w:val="00B93843"/>
    <w:rsid w:val="00B93E2D"/>
    <w:rsid w:val="00B950C8"/>
    <w:rsid w:val="00B950EB"/>
    <w:rsid w:val="00B96CF5"/>
    <w:rsid w:val="00B973C9"/>
    <w:rsid w:val="00B974B5"/>
    <w:rsid w:val="00BA0184"/>
    <w:rsid w:val="00BA079D"/>
    <w:rsid w:val="00BA08B0"/>
    <w:rsid w:val="00BA18CF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911"/>
    <w:rsid w:val="00BE0CDF"/>
    <w:rsid w:val="00BE1E50"/>
    <w:rsid w:val="00BE2EC7"/>
    <w:rsid w:val="00BE2F3F"/>
    <w:rsid w:val="00BE2FAB"/>
    <w:rsid w:val="00BE43A5"/>
    <w:rsid w:val="00BE594B"/>
    <w:rsid w:val="00BE5C65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49B3"/>
    <w:rsid w:val="00C153C4"/>
    <w:rsid w:val="00C162EF"/>
    <w:rsid w:val="00C17705"/>
    <w:rsid w:val="00C21876"/>
    <w:rsid w:val="00C21CAE"/>
    <w:rsid w:val="00C221FC"/>
    <w:rsid w:val="00C23505"/>
    <w:rsid w:val="00C23D8C"/>
    <w:rsid w:val="00C25353"/>
    <w:rsid w:val="00C278A3"/>
    <w:rsid w:val="00C27F35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C1E"/>
    <w:rsid w:val="00C43647"/>
    <w:rsid w:val="00C441AA"/>
    <w:rsid w:val="00C45BF9"/>
    <w:rsid w:val="00C462CC"/>
    <w:rsid w:val="00C47035"/>
    <w:rsid w:val="00C47AD1"/>
    <w:rsid w:val="00C50D02"/>
    <w:rsid w:val="00C50D92"/>
    <w:rsid w:val="00C50FE6"/>
    <w:rsid w:val="00C51108"/>
    <w:rsid w:val="00C517D8"/>
    <w:rsid w:val="00C51943"/>
    <w:rsid w:val="00C52C28"/>
    <w:rsid w:val="00C52E6D"/>
    <w:rsid w:val="00C53F90"/>
    <w:rsid w:val="00C5664B"/>
    <w:rsid w:val="00C56B77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6334"/>
    <w:rsid w:val="00C671C9"/>
    <w:rsid w:val="00C676C1"/>
    <w:rsid w:val="00C67922"/>
    <w:rsid w:val="00C71837"/>
    <w:rsid w:val="00C71922"/>
    <w:rsid w:val="00C73987"/>
    <w:rsid w:val="00C73F8E"/>
    <w:rsid w:val="00C75E49"/>
    <w:rsid w:val="00C80A8D"/>
    <w:rsid w:val="00C80C19"/>
    <w:rsid w:val="00C80FAF"/>
    <w:rsid w:val="00C811F8"/>
    <w:rsid w:val="00C8146E"/>
    <w:rsid w:val="00C818E1"/>
    <w:rsid w:val="00C82570"/>
    <w:rsid w:val="00C82814"/>
    <w:rsid w:val="00C83125"/>
    <w:rsid w:val="00C83CBD"/>
    <w:rsid w:val="00C8415F"/>
    <w:rsid w:val="00C85F81"/>
    <w:rsid w:val="00C86353"/>
    <w:rsid w:val="00C86B60"/>
    <w:rsid w:val="00C87B5B"/>
    <w:rsid w:val="00C87EA4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D15"/>
    <w:rsid w:val="00CA5453"/>
    <w:rsid w:val="00CA5662"/>
    <w:rsid w:val="00CA7959"/>
    <w:rsid w:val="00CB06FF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90A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B4E"/>
    <w:rsid w:val="00CD0364"/>
    <w:rsid w:val="00CD04C0"/>
    <w:rsid w:val="00CD1915"/>
    <w:rsid w:val="00CD2437"/>
    <w:rsid w:val="00CD2F0E"/>
    <w:rsid w:val="00CD429E"/>
    <w:rsid w:val="00CD5370"/>
    <w:rsid w:val="00CD53C3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F6E"/>
    <w:rsid w:val="00CE71C0"/>
    <w:rsid w:val="00CE74BB"/>
    <w:rsid w:val="00CE7514"/>
    <w:rsid w:val="00CF0786"/>
    <w:rsid w:val="00CF150E"/>
    <w:rsid w:val="00CF1C8B"/>
    <w:rsid w:val="00CF2D81"/>
    <w:rsid w:val="00CF3033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CF68A2"/>
    <w:rsid w:val="00D00090"/>
    <w:rsid w:val="00D008C2"/>
    <w:rsid w:val="00D016FD"/>
    <w:rsid w:val="00D017FF"/>
    <w:rsid w:val="00D01AE2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625"/>
    <w:rsid w:val="00D21B02"/>
    <w:rsid w:val="00D22325"/>
    <w:rsid w:val="00D23124"/>
    <w:rsid w:val="00D232B8"/>
    <w:rsid w:val="00D23798"/>
    <w:rsid w:val="00D23F34"/>
    <w:rsid w:val="00D240D0"/>
    <w:rsid w:val="00D25DF2"/>
    <w:rsid w:val="00D25E2D"/>
    <w:rsid w:val="00D25E9E"/>
    <w:rsid w:val="00D26AB8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755C"/>
    <w:rsid w:val="00D3757F"/>
    <w:rsid w:val="00D37A1A"/>
    <w:rsid w:val="00D40049"/>
    <w:rsid w:val="00D4211B"/>
    <w:rsid w:val="00D42F05"/>
    <w:rsid w:val="00D42F20"/>
    <w:rsid w:val="00D43062"/>
    <w:rsid w:val="00D4323E"/>
    <w:rsid w:val="00D43ACD"/>
    <w:rsid w:val="00D43EB9"/>
    <w:rsid w:val="00D442D9"/>
    <w:rsid w:val="00D454B2"/>
    <w:rsid w:val="00D4573A"/>
    <w:rsid w:val="00D457B1"/>
    <w:rsid w:val="00D45DFD"/>
    <w:rsid w:val="00D471E7"/>
    <w:rsid w:val="00D477A4"/>
    <w:rsid w:val="00D47AA1"/>
    <w:rsid w:val="00D50E87"/>
    <w:rsid w:val="00D50FAA"/>
    <w:rsid w:val="00D51DC9"/>
    <w:rsid w:val="00D53D68"/>
    <w:rsid w:val="00D53FC1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A88"/>
    <w:rsid w:val="00D824F5"/>
    <w:rsid w:val="00D82749"/>
    <w:rsid w:val="00D8445C"/>
    <w:rsid w:val="00D84614"/>
    <w:rsid w:val="00D84FDF"/>
    <w:rsid w:val="00D85433"/>
    <w:rsid w:val="00D87B36"/>
    <w:rsid w:val="00D9086E"/>
    <w:rsid w:val="00D90BD1"/>
    <w:rsid w:val="00D915E1"/>
    <w:rsid w:val="00D91EF2"/>
    <w:rsid w:val="00D93546"/>
    <w:rsid w:val="00D939D8"/>
    <w:rsid w:val="00D954C9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52A"/>
    <w:rsid w:val="00DF3B1A"/>
    <w:rsid w:val="00DF4522"/>
    <w:rsid w:val="00DF4B82"/>
    <w:rsid w:val="00DF6046"/>
    <w:rsid w:val="00DF637B"/>
    <w:rsid w:val="00DF66F4"/>
    <w:rsid w:val="00DF6E19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62C2"/>
    <w:rsid w:val="00E104E0"/>
    <w:rsid w:val="00E107B3"/>
    <w:rsid w:val="00E10B8F"/>
    <w:rsid w:val="00E1131C"/>
    <w:rsid w:val="00E1166D"/>
    <w:rsid w:val="00E11CBE"/>
    <w:rsid w:val="00E131CD"/>
    <w:rsid w:val="00E1335D"/>
    <w:rsid w:val="00E1352C"/>
    <w:rsid w:val="00E1424F"/>
    <w:rsid w:val="00E14690"/>
    <w:rsid w:val="00E14740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306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7020"/>
    <w:rsid w:val="00E77A2C"/>
    <w:rsid w:val="00E77D7C"/>
    <w:rsid w:val="00E77EEC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34C"/>
    <w:rsid w:val="00EC5921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E0AA4"/>
    <w:rsid w:val="00EE2426"/>
    <w:rsid w:val="00EE2578"/>
    <w:rsid w:val="00EE2FEB"/>
    <w:rsid w:val="00EE3266"/>
    <w:rsid w:val="00EE36E9"/>
    <w:rsid w:val="00EE397C"/>
    <w:rsid w:val="00EE48C8"/>
    <w:rsid w:val="00EE4A5C"/>
    <w:rsid w:val="00EE6A67"/>
    <w:rsid w:val="00EE6E27"/>
    <w:rsid w:val="00EE72E1"/>
    <w:rsid w:val="00EE7469"/>
    <w:rsid w:val="00EE7E4A"/>
    <w:rsid w:val="00EF02B5"/>
    <w:rsid w:val="00EF071B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EF"/>
    <w:rsid w:val="00F04E0D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BBD"/>
    <w:rsid w:val="00F15CE1"/>
    <w:rsid w:val="00F15D0A"/>
    <w:rsid w:val="00F1679D"/>
    <w:rsid w:val="00F16D84"/>
    <w:rsid w:val="00F17045"/>
    <w:rsid w:val="00F20222"/>
    <w:rsid w:val="00F20F54"/>
    <w:rsid w:val="00F23023"/>
    <w:rsid w:val="00F25B5B"/>
    <w:rsid w:val="00F2601F"/>
    <w:rsid w:val="00F26F23"/>
    <w:rsid w:val="00F308EB"/>
    <w:rsid w:val="00F30C09"/>
    <w:rsid w:val="00F32B93"/>
    <w:rsid w:val="00F32C2B"/>
    <w:rsid w:val="00F32D10"/>
    <w:rsid w:val="00F337FE"/>
    <w:rsid w:val="00F33ACF"/>
    <w:rsid w:val="00F343C4"/>
    <w:rsid w:val="00F34671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E3"/>
    <w:rsid w:val="00F44E15"/>
    <w:rsid w:val="00F45C92"/>
    <w:rsid w:val="00F45D76"/>
    <w:rsid w:val="00F45DE3"/>
    <w:rsid w:val="00F4621D"/>
    <w:rsid w:val="00F4724C"/>
    <w:rsid w:val="00F51118"/>
    <w:rsid w:val="00F5134B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403"/>
    <w:rsid w:val="00F62E2B"/>
    <w:rsid w:val="00F6350E"/>
    <w:rsid w:val="00F63643"/>
    <w:rsid w:val="00F63C9C"/>
    <w:rsid w:val="00F64939"/>
    <w:rsid w:val="00F6553B"/>
    <w:rsid w:val="00F65795"/>
    <w:rsid w:val="00F661DD"/>
    <w:rsid w:val="00F66557"/>
    <w:rsid w:val="00F66B9E"/>
    <w:rsid w:val="00F701EB"/>
    <w:rsid w:val="00F7041A"/>
    <w:rsid w:val="00F704BB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4B2E"/>
    <w:rsid w:val="00F85226"/>
    <w:rsid w:val="00F85919"/>
    <w:rsid w:val="00F862D0"/>
    <w:rsid w:val="00F86461"/>
    <w:rsid w:val="00F86AB3"/>
    <w:rsid w:val="00F86BD6"/>
    <w:rsid w:val="00F86E19"/>
    <w:rsid w:val="00F90434"/>
    <w:rsid w:val="00F919FE"/>
    <w:rsid w:val="00F9326B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31B0"/>
    <w:rsid w:val="00FB3D58"/>
    <w:rsid w:val="00FB4B8F"/>
    <w:rsid w:val="00FB5AAA"/>
    <w:rsid w:val="00FB6C61"/>
    <w:rsid w:val="00FB797C"/>
    <w:rsid w:val="00FB7DEC"/>
    <w:rsid w:val="00FC0595"/>
    <w:rsid w:val="00FC186E"/>
    <w:rsid w:val="00FC1BCD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356D"/>
    <w:rsid w:val="00FD358C"/>
    <w:rsid w:val="00FD47E3"/>
    <w:rsid w:val="00FD4F40"/>
    <w:rsid w:val="00FD5982"/>
    <w:rsid w:val="00FD6A29"/>
    <w:rsid w:val="00FE1A5F"/>
    <w:rsid w:val="00FE20CE"/>
    <w:rsid w:val="00FE215D"/>
    <w:rsid w:val="00FE2316"/>
    <w:rsid w:val="00FE301C"/>
    <w:rsid w:val="00FE3C8E"/>
    <w:rsid w:val="00FE497D"/>
    <w:rsid w:val="00FE4A8D"/>
    <w:rsid w:val="00FE5D31"/>
    <w:rsid w:val="00FE70B1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5C1B"/>
    <w:rsid w:val="00FF65DA"/>
    <w:rsid w:val="00FF67D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FD4-18C7-432F-987F-7866CA1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0</Pages>
  <Words>11949</Words>
  <Characters>6811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33</cp:revision>
  <cp:lastPrinted>2024-03-12T12:16:00Z</cp:lastPrinted>
  <dcterms:created xsi:type="dcterms:W3CDTF">2024-02-16T08:38:00Z</dcterms:created>
  <dcterms:modified xsi:type="dcterms:W3CDTF">2024-03-22T08:42:00Z</dcterms:modified>
</cp:coreProperties>
</file>